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0485" w:type="dxa"/>
        <w:tblLook w:val="04A0" w:firstRow="1" w:lastRow="0" w:firstColumn="1" w:lastColumn="0" w:noHBand="0" w:noVBand="1"/>
      </w:tblPr>
      <w:tblGrid>
        <w:gridCol w:w="1024"/>
        <w:gridCol w:w="956"/>
        <w:gridCol w:w="2977"/>
        <w:gridCol w:w="1417"/>
        <w:gridCol w:w="2693"/>
        <w:gridCol w:w="1418"/>
      </w:tblGrid>
      <w:tr w:rsidR="00DF20D0" w:rsidRPr="00DF20D0" w14:paraId="3996AC80" w14:textId="77777777" w:rsidTr="6B469A1A">
        <w:trPr>
          <w:trHeight w:val="325"/>
        </w:trPr>
        <w:tc>
          <w:tcPr>
            <w:tcW w:w="10485" w:type="dxa"/>
            <w:gridSpan w:val="6"/>
            <w:shd w:val="clear" w:color="auto" w:fill="0070C0"/>
          </w:tcPr>
          <w:p w14:paraId="1802AC3F" w14:textId="18FDBFB1" w:rsidR="00DF20D0" w:rsidRPr="00DF20D0" w:rsidRDefault="00DF20D0" w:rsidP="00DF20D0">
            <w:pPr>
              <w:jc w:val="center"/>
              <w:rPr>
                <w:rFonts w:ascii="Arial" w:hAnsi="Arial" w:cs="Arial"/>
                <w:color w:val="FFFF00"/>
                <w:sz w:val="22"/>
                <w:szCs w:val="22"/>
              </w:rPr>
            </w:pPr>
            <w:r>
              <w:rPr>
                <w:rFonts w:ascii="Arial" w:hAnsi="Arial" w:cs="Arial"/>
                <w:color w:val="FFFF00"/>
                <w:sz w:val="22"/>
                <w:szCs w:val="22"/>
              </w:rPr>
              <w:t>Sweden Elite Male Rankings 202</w:t>
            </w:r>
            <w:r w:rsidR="00E52E09">
              <w:rPr>
                <w:rFonts w:ascii="Arial" w:hAnsi="Arial" w:cs="Arial"/>
                <w:color w:val="FFFF00"/>
                <w:sz w:val="22"/>
                <w:szCs w:val="22"/>
              </w:rPr>
              <w:t>4 (Jan)</w:t>
            </w:r>
          </w:p>
        </w:tc>
      </w:tr>
      <w:tr w:rsidR="00DF20D0" w:rsidRPr="00DF20D0" w14:paraId="7BD6C33B" w14:textId="07A1C5DA" w:rsidTr="6B469A1A">
        <w:trPr>
          <w:trHeight w:val="325"/>
        </w:trPr>
        <w:tc>
          <w:tcPr>
            <w:tcW w:w="1024" w:type="dxa"/>
            <w:shd w:val="clear" w:color="auto" w:fill="0070C0"/>
          </w:tcPr>
          <w:p w14:paraId="70CE396A" w14:textId="30D361CC" w:rsidR="009C3A7D" w:rsidRPr="00DF20D0" w:rsidRDefault="009C3A7D" w:rsidP="00DF20D0">
            <w:pPr>
              <w:jc w:val="center"/>
              <w:rPr>
                <w:rFonts w:ascii="Arial" w:hAnsi="Arial" w:cs="Arial"/>
                <w:color w:val="FFFF00"/>
                <w:sz w:val="22"/>
                <w:szCs w:val="22"/>
              </w:rPr>
            </w:pPr>
            <w:r w:rsidRPr="00DF20D0">
              <w:rPr>
                <w:rFonts w:ascii="Arial" w:hAnsi="Arial" w:cs="Arial"/>
                <w:color w:val="FFFF00"/>
                <w:sz w:val="22"/>
                <w:szCs w:val="22"/>
              </w:rPr>
              <w:t>Ranking</w:t>
            </w:r>
          </w:p>
        </w:tc>
        <w:tc>
          <w:tcPr>
            <w:tcW w:w="956" w:type="dxa"/>
            <w:shd w:val="clear" w:color="auto" w:fill="0070C0"/>
          </w:tcPr>
          <w:p w14:paraId="490C336E" w14:textId="7D924E2E" w:rsidR="009C3A7D" w:rsidRPr="00DF20D0" w:rsidRDefault="009C3A7D" w:rsidP="00DF20D0">
            <w:pPr>
              <w:jc w:val="center"/>
              <w:rPr>
                <w:rFonts w:ascii="Arial" w:hAnsi="Arial" w:cs="Arial"/>
                <w:color w:val="FFFF00"/>
                <w:sz w:val="22"/>
                <w:szCs w:val="22"/>
              </w:rPr>
            </w:pPr>
            <w:r w:rsidRPr="00DF20D0">
              <w:rPr>
                <w:rFonts w:ascii="Arial" w:hAnsi="Arial" w:cs="Arial"/>
                <w:color w:val="FFFF00"/>
                <w:sz w:val="22"/>
                <w:szCs w:val="22"/>
              </w:rPr>
              <w:t>Weight</w:t>
            </w:r>
          </w:p>
        </w:tc>
        <w:tc>
          <w:tcPr>
            <w:tcW w:w="2977" w:type="dxa"/>
            <w:shd w:val="clear" w:color="auto" w:fill="0070C0"/>
          </w:tcPr>
          <w:p w14:paraId="741DD0E2" w14:textId="5E21165C" w:rsidR="009C3A7D" w:rsidRPr="00DF20D0" w:rsidRDefault="009C3A7D" w:rsidP="00DF20D0">
            <w:pPr>
              <w:jc w:val="center"/>
              <w:rPr>
                <w:rFonts w:ascii="Arial" w:hAnsi="Arial" w:cs="Arial"/>
                <w:color w:val="FFFF00"/>
                <w:sz w:val="22"/>
                <w:szCs w:val="22"/>
              </w:rPr>
            </w:pPr>
            <w:r w:rsidRPr="00DF20D0">
              <w:rPr>
                <w:rFonts w:ascii="Arial" w:hAnsi="Arial" w:cs="Arial"/>
                <w:color w:val="FFFF00"/>
                <w:sz w:val="22"/>
                <w:szCs w:val="22"/>
              </w:rPr>
              <w:t>Name</w:t>
            </w:r>
          </w:p>
        </w:tc>
        <w:tc>
          <w:tcPr>
            <w:tcW w:w="1417" w:type="dxa"/>
            <w:shd w:val="clear" w:color="auto" w:fill="0070C0"/>
          </w:tcPr>
          <w:p w14:paraId="45112881" w14:textId="31E25227" w:rsidR="009C3A7D" w:rsidRPr="00DF20D0" w:rsidRDefault="009C3A7D" w:rsidP="00DF20D0">
            <w:pPr>
              <w:jc w:val="center"/>
              <w:rPr>
                <w:rFonts w:ascii="Arial" w:hAnsi="Arial" w:cs="Arial"/>
                <w:color w:val="FFFF00"/>
                <w:sz w:val="22"/>
                <w:szCs w:val="22"/>
              </w:rPr>
            </w:pPr>
            <w:r w:rsidRPr="00DF20D0">
              <w:rPr>
                <w:rFonts w:ascii="Arial" w:hAnsi="Arial" w:cs="Arial"/>
                <w:color w:val="FFFF00"/>
                <w:sz w:val="22"/>
                <w:szCs w:val="22"/>
              </w:rPr>
              <w:t>Year of birth</w:t>
            </w:r>
          </w:p>
        </w:tc>
        <w:tc>
          <w:tcPr>
            <w:tcW w:w="2693" w:type="dxa"/>
            <w:shd w:val="clear" w:color="auto" w:fill="0070C0"/>
          </w:tcPr>
          <w:p w14:paraId="36E36AB5" w14:textId="133DCDE9" w:rsidR="009C3A7D" w:rsidRPr="00DF20D0" w:rsidRDefault="009C3A7D" w:rsidP="00DF20D0">
            <w:pPr>
              <w:jc w:val="center"/>
              <w:rPr>
                <w:rFonts w:ascii="Arial" w:hAnsi="Arial" w:cs="Arial"/>
                <w:color w:val="FFFF00"/>
                <w:sz w:val="22"/>
                <w:szCs w:val="22"/>
              </w:rPr>
            </w:pPr>
            <w:r w:rsidRPr="00DF20D0">
              <w:rPr>
                <w:rFonts w:ascii="Arial" w:hAnsi="Arial" w:cs="Arial"/>
                <w:color w:val="FFFF00"/>
                <w:sz w:val="22"/>
                <w:szCs w:val="22"/>
              </w:rPr>
              <w:t>Club</w:t>
            </w:r>
          </w:p>
        </w:tc>
        <w:tc>
          <w:tcPr>
            <w:tcW w:w="1418" w:type="dxa"/>
            <w:shd w:val="clear" w:color="auto" w:fill="0070C0"/>
          </w:tcPr>
          <w:p w14:paraId="4D817E4A" w14:textId="69C65C87" w:rsidR="009C3A7D" w:rsidRPr="00DF20D0" w:rsidRDefault="009C3A7D" w:rsidP="00DF20D0">
            <w:pPr>
              <w:jc w:val="center"/>
              <w:rPr>
                <w:rFonts w:ascii="Arial" w:hAnsi="Arial" w:cs="Arial"/>
                <w:color w:val="FFFF00"/>
                <w:sz w:val="22"/>
                <w:szCs w:val="22"/>
              </w:rPr>
            </w:pPr>
            <w:r w:rsidRPr="00DF20D0">
              <w:rPr>
                <w:rFonts w:ascii="Arial" w:hAnsi="Arial" w:cs="Arial"/>
                <w:color w:val="FFFF00"/>
                <w:sz w:val="22"/>
                <w:szCs w:val="22"/>
              </w:rPr>
              <w:t>District</w:t>
            </w:r>
          </w:p>
        </w:tc>
      </w:tr>
      <w:tr w:rsidR="0091082A" w:rsidRPr="00DF20D0" w14:paraId="7C51E16E" w14:textId="555266AC" w:rsidTr="6B469A1A">
        <w:trPr>
          <w:trHeight w:val="325"/>
        </w:trPr>
        <w:tc>
          <w:tcPr>
            <w:tcW w:w="10485" w:type="dxa"/>
            <w:gridSpan w:val="6"/>
            <w:shd w:val="clear" w:color="auto" w:fill="00B0F0"/>
          </w:tcPr>
          <w:p w14:paraId="04639B85" w14:textId="7E32BE99" w:rsidR="0091082A" w:rsidRPr="00DF20D0" w:rsidRDefault="0091082A" w:rsidP="009108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54kg</w:t>
            </w:r>
          </w:p>
        </w:tc>
      </w:tr>
      <w:tr w:rsidR="000D19E2" w:rsidRPr="00DF20D0" w14:paraId="085C39B1" w14:textId="21ECCBCD" w:rsidTr="6B469A1A">
        <w:trPr>
          <w:trHeight w:val="325"/>
        </w:trPr>
        <w:tc>
          <w:tcPr>
            <w:tcW w:w="1024" w:type="dxa"/>
          </w:tcPr>
          <w:p w14:paraId="4A6C842E" w14:textId="2B6B121F" w:rsidR="000D19E2" w:rsidRPr="00DF20D0" w:rsidRDefault="000D19E2" w:rsidP="000D1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6" w:type="dxa"/>
          </w:tcPr>
          <w:p w14:paraId="790CB347" w14:textId="33186878" w:rsidR="000D19E2" w:rsidRPr="00DF20D0" w:rsidRDefault="000D19E2" w:rsidP="000D1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54Kg</w:t>
            </w:r>
          </w:p>
        </w:tc>
        <w:tc>
          <w:tcPr>
            <w:tcW w:w="2977" w:type="dxa"/>
          </w:tcPr>
          <w:p w14:paraId="7746ACF1" w14:textId="6401BADE" w:rsidR="000D19E2" w:rsidRPr="00DF20D0" w:rsidRDefault="000D19E2" w:rsidP="000D1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Hafiz Mirzai</w:t>
            </w:r>
          </w:p>
        </w:tc>
        <w:tc>
          <w:tcPr>
            <w:tcW w:w="1417" w:type="dxa"/>
          </w:tcPr>
          <w:p w14:paraId="40B8D59D" w14:textId="316ACF95" w:rsidR="000D19E2" w:rsidRPr="00DF20D0" w:rsidRDefault="000D19E2" w:rsidP="000D1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2693" w:type="dxa"/>
          </w:tcPr>
          <w:p w14:paraId="6D658705" w14:textId="69AA6769" w:rsidR="000D19E2" w:rsidRPr="00DF20D0" w:rsidRDefault="000D19E2" w:rsidP="000D1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0D0">
              <w:rPr>
                <w:rFonts w:ascii="Arial" w:hAnsi="Arial" w:cs="Arial"/>
                <w:sz w:val="22"/>
                <w:szCs w:val="22"/>
              </w:rPr>
              <w:t>Kristianstads</w:t>
            </w:r>
            <w:proofErr w:type="spellEnd"/>
            <w:r w:rsidRPr="00DF20D0">
              <w:rPr>
                <w:rFonts w:ascii="Arial" w:hAnsi="Arial" w:cs="Arial"/>
                <w:sz w:val="22"/>
                <w:szCs w:val="22"/>
              </w:rPr>
              <w:t xml:space="preserve"> BK</w:t>
            </w:r>
          </w:p>
        </w:tc>
        <w:tc>
          <w:tcPr>
            <w:tcW w:w="1418" w:type="dxa"/>
          </w:tcPr>
          <w:p w14:paraId="6AF9B330" w14:textId="494E10A5" w:rsidR="000D19E2" w:rsidRPr="00DF20D0" w:rsidRDefault="000D19E2" w:rsidP="000D1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SSBF</w:t>
            </w:r>
          </w:p>
        </w:tc>
      </w:tr>
      <w:tr w:rsidR="000F4BA7" w:rsidRPr="00DF20D0" w14:paraId="56C8F050" w14:textId="77777777" w:rsidTr="6B469A1A">
        <w:trPr>
          <w:trHeight w:val="325"/>
        </w:trPr>
        <w:tc>
          <w:tcPr>
            <w:tcW w:w="1024" w:type="dxa"/>
          </w:tcPr>
          <w:p w14:paraId="25E98A32" w14:textId="299B2399" w:rsidR="000F4BA7" w:rsidRPr="00DF20D0" w:rsidRDefault="000F4BA7" w:rsidP="000F4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6" w:type="dxa"/>
          </w:tcPr>
          <w:p w14:paraId="0B6764E0" w14:textId="62E6EA9D" w:rsidR="000F4BA7" w:rsidRPr="00DF20D0" w:rsidRDefault="000F4BA7" w:rsidP="000F4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kg</w:t>
            </w:r>
          </w:p>
        </w:tc>
        <w:tc>
          <w:tcPr>
            <w:tcW w:w="2977" w:type="dxa"/>
          </w:tcPr>
          <w:p w14:paraId="1895AE82" w14:textId="357C044E" w:rsidR="000F4BA7" w:rsidRPr="00DF20D0" w:rsidRDefault="00C00E11" w:rsidP="000F4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m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jtabashams</w:t>
            </w:r>
            <w:proofErr w:type="spellEnd"/>
          </w:p>
        </w:tc>
        <w:tc>
          <w:tcPr>
            <w:tcW w:w="1417" w:type="dxa"/>
          </w:tcPr>
          <w:p w14:paraId="41546F7E" w14:textId="36FD3F6C" w:rsidR="000F4BA7" w:rsidRPr="00DF20D0" w:rsidRDefault="00C00E11" w:rsidP="000F4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1</w:t>
            </w:r>
          </w:p>
        </w:tc>
        <w:tc>
          <w:tcPr>
            <w:tcW w:w="2693" w:type="dxa"/>
          </w:tcPr>
          <w:p w14:paraId="5F460C70" w14:textId="167FB017" w:rsidR="000F4BA7" w:rsidRPr="00DF20D0" w:rsidRDefault="000F4BA7" w:rsidP="000F4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rva BK</w:t>
            </w:r>
          </w:p>
        </w:tc>
        <w:tc>
          <w:tcPr>
            <w:tcW w:w="1418" w:type="dxa"/>
          </w:tcPr>
          <w:p w14:paraId="1D581276" w14:textId="3B932D6F" w:rsidR="000F4BA7" w:rsidRPr="00DF20D0" w:rsidRDefault="000F4BA7" w:rsidP="000F4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GBF</w:t>
            </w:r>
          </w:p>
        </w:tc>
      </w:tr>
      <w:tr w:rsidR="000F4BA7" w:rsidRPr="00DF20D0" w14:paraId="1724CE46" w14:textId="77777777" w:rsidTr="6B469A1A">
        <w:trPr>
          <w:trHeight w:val="325"/>
        </w:trPr>
        <w:tc>
          <w:tcPr>
            <w:tcW w:w="1024" w:type="dxa"/>
          </w:tcPr>
          <w:p w14:paraId="54DB3449" w14:textId="091E2E30" w:rsidR="000F4BA7" w:rsidRPr="00DF20D0" w:rsidRDefault="00B33C5B" w:rsidP="000F4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56" w:type="dxa"/>
          </w:tcPr>
          <w:p w14:paraId="7871C0DD" w14:textId="00DE6C13" w:rsidR="000F4BA7" w:rsidRPr="00DF20D0" w:rsidRDefault="00B33C5B" w:rsidP="000F4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kg</w:t>
            </w:r>
          </w:p>
        </w:tc>
        <w:tc>
          <w:tcPr>
            <w:tcW w:w="2977" w:type="dxa"/>
          </w:tcPr>
          <w:p w14:paraId="3F00D127" w14:textId="584803A8" w:rsidR="000F4BA7" w:rsidRPr="00DF20D0" w:rsidRDefault="005A3FD4" w:rsidP="000F4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y Jayson</w:t>
            </w:r>
          </w:p>
        </w:tc>
        <w:tc>
          <w:tcPr>
            <w:tcW w:w="1417" w:type="dxa"/>
          </w:tcPr>
          <w:p w14:paraId="1D648A2E" w14:textId="34C383B9" w:rsidR="000F4BA7" w:rsidRPr="00DF20D0" w:rsidRDefault="00B33C5B" w:rsidP="000F4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4</w:t>
            </w:r>
          </w:p>
        </w:tc>
        <w:tc>
          <w:tcPr>
            <w:tcW w:w="2693" w:type="dxa"/>
          </w:tcPr>
          <w:p w14:paraId="3515C55A" w14:textId="5C56CDB3" w:rsidR="000F4BA7" w:rsidRPr="00DF20D0" w:rsidRDefault="00B33C5B" w:rsidP="000F4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K30 Motala</w:t>
            </w:r>
          </w:p>
        </w:tc>
        <w:tc>
          <w:tcPr>
            <w:tcW w:w="1418" w:type="dxa"/>
          </w:tcPr>
          <w:p w14:paraId="1F40E1D8" w14:textId="202EBD22" w:rsidR="000F4BA7" w:rsidRPr="00DF20D0" w:rsidRDefault="0077272B" w:rsidP="000F4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</w:t>
            </w:r>
            <w:r w:rsidR="00C00E11">
              <w:rPr>
                <w:rFonts w:ascii="Arial" w:hAnsi="Arial" w:cs="Arial"/>
                <w:sz w:val="22"/>
                <w:szCs w:val="22"/>
              </w:rPr>
              <w:t>BF</w:t>
            </w:r>
          </w:p>
        </w:tc>
      </w:tr>
      <w:tr w:rsidR="000F4BA7" w:rsidRPr="00DF20D0" w14:paraId="36911127" w14:textId="77777777" w:rsidTr="6B469A1A">
        <w:trPr>
          <w:trHeight w:val="325"/>
        </w:trPr>
        <w:tc>
          <w:tcPr>
            <w:tcW w:w="1024" w:type="dxa"/>
          </w:tcPr>
          <w:p w14:paraId="7A0A0CBF" w14:textId="279F180B" w:rsidR="000F4BA7" w:rsidRPr="00DF20D0" w:rsidRDefault="00B33C5B" w:rsidP="000F4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56" w:type="dxa"/>
          </w:tcPr>
          <w:p w14:paraId="6E97F9DD" w14:textId="52B5B08F" w:rsidR="000F4BA7" w:rsidRPr="00DF20D0" w:rsidRDefault="000F4BA7" w:rsidP="000F4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F20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977" w:type="dxa"/>
          </w:tcPr>
          <w:p w14:paraId="57598480" w14:textId="0C33B2CA" w:rsidR="000F4BA7" w:rsidRPr="00DF20D0" w:rsidRDefault="000F4BA7" w:rsidP="000F4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Isak Eliasson</w:t>
            </w:r>
          </w:p>
        </w:tc>
        <w:tc>
          <w:tcPr>
            <w:tcW w:w="1417" w:type="dxa"/>
          </w:tcPr>
          <w:p w14:paraId="203D0E06" w14:textId="365E9F43" w:rsidR="000F4BA7" w:rsidRPr="00DF20D0" w:rsidRDefault="000F4BA7" w:rsidP="000F4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2693" w:type="dxa"/>
          </w:tcPr>
          <w:p w14:paraId="614FC8C1" w14:textId="55D34103" w:rsidR="000F4BA7" w:rsidRPr="00DF20D0" w:rsidRDefault="000F4BA7" w:rsidP="000F4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Ume</w:t>
            </w:r>
            <w:r w:rsidR="0077272B">
              <w:rPr>
                <w:rFonts w:ascii="Arial" w:hAnsi="Arial" w:cs="Arial"/>
                <w:sz w:val="22"/>
                <w:szCs w:val="22"/>
              </w:rPr>
              <w:t>å</w:t>
            </w:r>
            <w:r w:rsidRPr="00DF20D0">
              <w:rPr>
                <w:rFonts w:ascii="Arial" w:hAnsi="Arial" w:cs="Arial"/>
                <w:sz w:val="22"/>
                <w:szCs w:val="22"/>
              </w:rPr>
              <w:t xml:space="preserve"> BK</w:t>
            </w:r>
          </w:p>
        </w:tc>
        <w:tc>
          <w:tcPr>
            <w:tcW w:w="1418" w:type="dxa"/>
          </w:tcPr>
          <w:p w14:paraId="4CD58661" w14:textId="632AFF32" w:rsidR="000F4BA7" w:rsidRPr="00DF20D0" w:rsidRDefault="0077272B" w:rsidP="000F4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</w:t>
            </w:r>
            <w:r w:rsidR="000F4BA7" w:rsidRPr="00DF20D0">
              <w:rPr>
                <w:rFonts w:ascii="Arial" w:hAnsi="Arial" w:cs="Arial"/>
                <w:sz w:val="22"/>
                <w:szCs w:val="22"/>
              </w:rPr>
              <w:t>NBF</w:t>
            </w:r>
          </w:p>
        </w:tc>
      </w:tr>
      <w:tr w:rsidR="000F4BA7" w:rsidRPr="00DF20D0" w14:paraId="1B1655ED" w14:textId="55A09E14" w:rsidTr="6B469A1A">
        <w:trPr>
          <w:trHeight w:val="325"/>
        </w:trPr>
        <w:tc>
          <w:tcPr>
            <w:tcW w:w="10485" w:type="dxa"/>
            <w:gridSpan w:val="6"/>
            <w:shd w:val="clear" w:color="auto" w:fill="00B0F0"/>
          </w:tcPr>
          <w:p w14:paraId="36A60B90" w14:textId="18D6EB1D" w:rsidR="000F4BA7" w:rsidRPr="00DF20D0" w:rsidRDefault="000F4BA7" w:rsidP="000F4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57kg</w:t>
            </w:r>
          </w:p>
        </w:tc>
      </w:tr>
      <w:tr w:rsidR="000F4BA7" w:rsidRPr="00DF20D0" w14:paraId="740834C2" w14:textId="7C579A24" w:rsidTr="6B469A1A">
        <w:trPr>
          <w:trHeight w:val="325"/>
        </w:trPr>
        <w:tc>
          <w:tcPr>
            <w:tcW w:w="1024" w:type="dxa"/>
          </w:tcPr>
          <w:p w14:paraId="29FCFC0B" w14:textId="45A2EFB3" w:rsidR="000F4BA7" w:rsidRPr="00DF20D0" w:rsidRDefault="000F4BA7" w:rsidP="000F4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6" w:type="dxa"/>
          </w:tcPr>
          <w:p w14:paraId="551DFB83" w14:textId="44527270" w:rsidR="000F4BA7" w:rsidRPr="00DF20D0" w:rsidRDefault="000F4BA7" w:rsidP="000F4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57kg</w:t>
            </w:r>
          </w:p>
        </w:tc>
        <w:tc>
          <w:tcPr>
            <w:tcW w:w="2977" w:type="dxa"/>
          </w:tcPr>
          <w:p w14:paraId="7A46C3FA" w14:textId="3E3D9671" w:rsidR="000F4BA7" w:rsidRPr="00DF20D0" w:rsidRDefault="000F4BA7" w:rsidP="000F4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Nebil Ibrahim</w:t>
            </w:r>
          </w:p>
        </w:tc>
        <w:tc>
          <w:tcPr>
            <w:tcW w:w="1417" w:type="dxa"/>
          </w:tcPr>
          <w:p w14:paraId="0F309E1C" w14:textId="32F90D1E" w:rsidR="000F4BA7" w:rsidRPr="00DF20D0" w:rsidRDefault="000F4BA7" w:rsidP="000F4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2693" w:type="dxa"/>
          </w:tcPr>
          <w:p w14:paraId="07D94389" w14:textId="0DE7C300" w:rsidR="000F4BA7" w:rsidRPr="00DF20D0" w:rsidRDefault="000F4BA7" w:rsidP="000F4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Upsala IF</w:t>
            </w:r>
          </w:p>
        </w:tc>
        <w:tc>
          <w:tcPr>
            <w:tcW w:w="1418" w:type="dxa"/>
          </w:tcPr>
          <w:p w14:paraId="3500A008" w14:textId="4BDD7E3E" w:rsidR="000F4BA7" w:rsidRPr="00DF20D0" w:rsidRDefault="000F4BA7" w:rsidP="000F4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MBF</w:t>
            </w:r>
          </w:p>
        </w:tc>
      </w:tr>
      <w:tr w:rsidR="002D0FCB" w:rsidRPr="00DF20D0" w14:paraId="430EC3E2" w14:textId="77777777" w:rsidTr="6B469A1A">
        <w:trPr>
          <w:trHeight w:val="325"/>
        </w:trPr>
        <w:tc>
          <w:tcPr>
            <w:tcW w:w="1024" w:type="dxa"/>
          </w:tcPr>
          <w:p w14:paraId="71DCA2B5" w14:textId="6A487E13" w:rsidR="002D0FCB" w:rsidRPr="00DF20D0" w:rsidRDefault="002D0FCB" w:rsidP="002D0F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6" w:type="dxa"/>
          </w:tcPr>
          <w:p w14:paraId="385AE3C7" w14:textId="39576EF5" w:rsidR="002D0FCB" w:rsidRPr="00DF20D0" w:rsidRDefault="002D0FCB" w:rsidP="002D0F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57kg</w:t>
            </w:r>
          </w:p>
        </w:tc>
        <w:tc>
          <w:tcPr>
            <w:tcW w:w="2977" w:type="dxa"/>
          </w:tcPr>
          <w:p w14:paraId="11E12409" w14:textId="3DC6FC2E" w:rsidR="002D0FCB" w:rsidRPr="00DF20D0" w:rsidRDefault="002D0FCB" w:rsidP="002D0F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Erduan Berisha</w:t>
            </w:r>
          </w:p>
        </w:tc>
        <w:tc>
          <w:tcPr>
            <w:tcW w:w="1417" w:type="dxa"/>
          </w:tcPr>
          <w:p w14:paraId="05301F7A" w14:textId="15C5338D" w:rsidR="002D0FCB" w:rsidRPr="00DF20D0" w:rsidRDefault="002D0FCB" w:rsidP="002D0F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2693" w:type="dxa"/>
          </w:tcPr>
          <w:p w14:paraId="22343342" w14:textId="0376AAE2" w:rsidR="002D0FCB" w:rsidRPr="00DF20D0" w:rsidRDefault="002D0FCB" w:rsidP="002D0F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KFUM Link</w:t>
            </w:r>
            <w:r w:rsidR="0077272B">
              <w:rPr>
                <w:rFonts w:ascii="Arial" w:hAnsi="Arial" w:cs="Arial"/>
                <w:sz w:val="22"/>
                <w:szCs w:val="22"/>
              </w:rPr>
              <w:t>ö</w:t>
            </w:r>
            <w:r w:rsidRPr="00DF20D0">
              <w:rPr>
                <w:rFonts w:ascii="Arial" w:hAnsi="Arial" w:cs="Arial"/>
                <w:sz w:val="22"/>
                <w:szCs w:val="22"/>
              </w:rPr>
              <w:t>ping</w:t>
            </w:r>
          </w:p>
        </w:tc>
        <w:tc>
          <w:tcPr>
            <w:tcW w:w="1418" w:type="dxa"/>
          </w:tcPr>
          <w:p w14:paraId="479F3DB2" w14:textId="437E063C" w:rsidR="002D0FCB" w:rsidRPr="00DF20D0" w:rsidRDefault="0077272B" w:rsidP="002D0F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</w:t>
            </w:r>
            <w:r w:rsidR="002D0FCB" w:rsidRPr="00DF20D0">
              <w:rPr>
                <w:rFonts w:ascii="Arial" w:hAnsi="Arial" w:cs="Arial"/>
                <w:sz w:val="22"/>
                <w:szCs w:val="22"/>
              </w:rPr>
              <w:t>BF</w:t>
            </w:r>
          </w:p>
        </w:tc>
      </w:tr>
      <w:tr w:rsidR="002D0FCB" w:rsidRPr="00DF20D0" w14:paraId="788F4370" w14:textId="5DA8E936" w:rsidTr="6B469A1A">
        <w:trPr>
          <w:trHeight w:val="325"/>
        </w:trPr>
        <w:tc>
          <w:tcPr>
            <w:tcW w:w="1024" w:type="dxa"/>
          </w:tcPr>
          <w:p w14:paraId="56F90DEC" w14:textId="414D7F43" w:rsidR="002D0FCB" w:rsidRPr="00DF20D0" w:rsidRDefault="002D0FCB" w:rsidP="002D0F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56" w:type="dxa"/>
          </w:tcPr>
          <w:p w14:paraId="6BBF4D30" w14:textId="695E052A" w:rsidR="002D0FCB" w:rsidRPr="00DF20D0" w:rsidRDefault="002D0FCB" w:rsidP="002D0F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57kg</w:t>
            </w:r>
          </w:p>
        </w:tc>
        <w:tc>
          <w:tcPr>
            <w:tcW w:w="2977" w:type="dxa"/>
          </w:tcPr>
          <w:p w14:paraId="25012B9E" w14:textId="4BC09639" w:rsidR="002D0FCB" w:rsidRPr="00DF20D0" w:rsidRDefault="002D0FCB" w:rsidP="002D0F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 xml:space="preserve">Alvin </w:t>
            </w:r>
            <w:proofErr w:type="spellStart"/>
            <w:r w:rsidRPr="00DF20D0">
              <w:rPr>
                <w:rFonts w:ascii="Arial" w:hAnsi="Arial" w:cs="Arial"/>
                <w:sz w:val="22"/>
                <w:szCs w:val="22"/>
              </w:rPr>
              <w:t>Warukaga</w:t>
            </w:r>
            <w:proofErr w:type="spellEnd"/>
          </w:p>
        </w:tc>
        <w:tc>
          <w:tcPr>
            <w:tcW w:w="1417" w:type="dxa"/>
          </w:tcPr>
          <w:p w14:paraId="2843B805" w14:textId="364FDAAE" w:rsidR="002D0FCB" w:rsidRPr="00DF20D0" w:rsidRDefault="002D0FCB" w:rsidP="002D0F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2693" w:type="dxa"/>
          </w:tcPr>
          <w:p w14:paraId="38F30592" w14:textId="3085141D" w:rsidR="002D0FCB" w:rsidRPr="00DF20D0" w:rsidRDefault="002D0FCB" w:rsidP="002D0F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BK30</w:t>
            </w:r>
            <w:r>
              <w:rPr>
                <w:rFonts w:ascii="Arial" w:hAnsi="Arial" w:cs="Arial"/>
                <w:sz w:val="22"/>
                <w:szCs w:val="22"/>
              </w:rPr>
              <w:t xml:space="preserve"> Motala</w:t>
            </w:r>
          </w:p>
        </w:tc>
        <w:tc>
          <w:tcPr>
            <w:tcW w:w="1418" w:type="dxa"/>
          </w:tcPr>
          <w:p w14:paraId="5E297C37" w14:textId="3053E76D" w:rsidR="002D0FCB" w:rsidRPr="00DF20D0" w:rsidRDefault="0077272B" w:rsidP="002D0F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</w:t>
            </w:r>
            <w:r w:rsidR="002D0FCB" w:rsidRPr="00DF20D0">
              <w:rPr>
                <w:rFonts w:ascii="Arial" w:hAnsi="Arial" w:cs="Arial"/>
                <w:sz w:val="22"/>
                <w:szCs w:val="22"/>
              </w:rPr>
              <w:t>BF</w:t>
            </w:r>
          </w:p>
        </w:tc>
      </w:tr>
      <w:tr w:rsidR="0069761F" w:rsidRPr="00DF20D0" w14:paraId="64CF558F" w14:textId="77777777" w:rsidTr="6B469A1A">
        <w:trPr>
          <w:trHeight w:val="325"/>
        </w:trPr>
        <w:tc>
          <w:tcPr>
            <w:tcW w:w="1024" w:type="dxa"/>
          </w:tcPr>
          <w:p w14:paraId="7C186C3E" w14:textId="01122C50" w:rsidR="0069761F" w:rsidRDefault="0069761F" w:rsidP="002D0F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56" w:type="dxa"/>
          </w:tcPr>
          <w:p w14:paraId="4FFD9171" w14:textId="33F62616" w:rsidR="0069761F" w:rsidRPr="00DF20D0" w:rsidRDefault="00101E6A" w:rsidP="002D0F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kg</w:t>
            </w:r>
          </w:p>
        </w:tc>
        <w:tc>
          <w:tcPr>
            <w:tcW w:w="2977" w:type="dxa"/>
          </w:tcPr>
          <w:p w14:paraId="4DC16CE6" w14:textId="03B533CA" w:rsidR="0069761F" w:rsidRPr="00DF20D0" w:rsidRDefault="00101E6A" w:rsidP="002D0F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a Ibrahimi</w:t>
            </w:r>
          </w:p>
        </w:tc>
        <w:tc>
          <w:tcPr>
            <w:tcW w:w="1417" w:type="dxa"/>
          </w:tcPr>
          <w:p w14:paraId="107B8D06" w14:textId="3DC930DF" w:rsidR="0069761F" w:rsidRPr="00DF20D0" w:rsidRDefault="002E706C" w:rsidP="002D0F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2693" w:type="dxa"/>
          </w:tcPr>
          <w:p w14:paraId="6EDDCE02" w14:textId="5E7B40B1" w:rsidR="0069761F" w:rsidRPr="00DF20D0" w:rsidRDefault="00A60593" w:rsidP="002D0F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rva BK</w:t>
            </w:r>
          </w:p>
        </w:tc>
        <w:tc>
          <w:tcPr>
            <w:tcW w:w="1418" w:type="dxa"/>
          </w:tcPr>
          <w:p w14:paraId="4E3510B9" w14:textId="663D4D5F" w:rsidR="0069761F" w:rsidRPr="00DF20D0" w:rsidRDefault="00A60593" w:rsidP="002D0F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GBF</w:t>
            </w:r>
          </w:p>
        </w:tc>
      </w:tr>
      <w:tr w:rsidR="002D0FCB" w:rsidRPr="00DF20D0" w14:paraId="16168087" w14:textId="2500D733" w:rsidTr="6B469A1A">
        <w:trPr>
          <w:trHeight w:val="325"/>
        </w:trPr>
        <w:tc>
          <w:tcPr>
            <w:tcW w:w="10485" w:type="dxa"/>
            <w:gridSpan w:val="6"/>
            <w:shd w:val="clear" w:color="auto" w:fill="00B0F0"/>
          </w:tcPr>
          <w:p w14:paraId="7A6F2CCC" w14:textId="3ACBAF37" w:rsidR="002D0FCB" w:rsidRPr="00DF20D0" w:rsidRDefault="002D0FCB" w:rsidP="002D0F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60kg</w:t>
            </w:r>
          </w:p>
        </w:tc>
      </w:tr>
      <w:tr w:rsidR="001A63F2" w:rsidRPr="00DF20D0" w14:paraId="66EC56E9" w14:textId="0F517798" w:rsidTr="6B469A1A">
        <w:trPr>
          <w:trHeight w:val="348"/>
        </w:trPr>
        <w:tc>
          <w:tcPr>
            <w:tcW w:w="1024" w:type="dxa"/>
          </w:tcPr>
          <w:p w14:paraId="204D8A1B" w14:textId="25B6AB5B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6" w:type="dxa"/>
          </w:tcPr>
          <w:p w14:paraId="79DCFF38" w14:textId="43975967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60kg</w:t>
            </w:r>
          </w:p>
        </w:tc>
        <w:tc>
          <w:tcPr>
            <w:tcW w:w="2977" w:type="dxa"/>
          </w:tcPr>
          <w:p w14:paraId="2E37F437" w14:textId="05EBBCC6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 xml:space="preserve">Hadi </w:t>
            </w:r>
            <w:proofErr w:type="spellStart"/>
            <w:r w:rsidRPr="00DF20D0">
              <w:rPr>
                <w:rFonts w:ascii="Arial" w:hAnsi="Arial" w:cs="Arial"/>
                <w:sz w:val="22"/>
                <w:szCs w:val="22"/>
              </w:rPr>
              <w:t>Hadrous</w:t>
            </w:r>
            <w:proofErr w:type="spellEnd"/>
          </w:p>
        </w:tc>
        <w:tc>
          <w:tcPr>
            <w:tcW w:w="1417" w:type="dxa"/>
          </w:tcPr>
          <w:p w14:paraId="5388DCFA" w14:textId="3FB59E12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2003</w:t>
            </w:r>
          </w:p>
        </w:tc>
        <w:tc>
          <w:tcPr>
            <w:tcW w:w="2693" w:type="dxa"/>
          </w:tcPr>
          <w:p w14:paraId="33A0B8F9" w14:textId="3CF300C6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Malm</w:t>
            </w:r>
            <w:r w:rsidR="0077272B">
              <w:rPr>
                <w:rFonts w:ascii="Arial" w:hAnsi="Arial" w:cs="Arial"/>
                <w:sz w:val="22"/>
                <w:szCs w:val="22"/>
              </w:rPr>
              <w:t>ö</w:t>
            </w:r>
            <w:r w:rsidRPr="00DF20D0">
              <w:rPr>
                <w:rFonts w:ascii="Arial" w:hAnsi="Arial" w:cs="Arial"/>
                <w:sz w:val="22"/>
                <w:szCs w:val="22"/>
              </w:rPr>
              <w:t xml:space="preserve"> BK</w:t>
            </w:r>
          </w:p>
        </w:tc>
        <w:tc>
          <w:tcPr>
            <w:tcW w:w="1418" w:type="dxa"/>
          </w:tcPr>
          <w:p w14:paraId="37E4FDE0" w14:textId="38A648FE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SSBF</w:t>
            </w:r>
          </w:p>
        </w:tc>
      </w:tr>
      <w:tr w:rsidR="001A63F2" w:rsidRPr="00DF20D0" w14:paraId="3676A967" w14:textId="3142D077" w:rsidTr="6B469A1A">
        <w:trPr>
          <w:trHeight w:val="348"/>
        </w:trPr>
        <w:tc>
          <w:tcPr>
            <w:tcW w:w="1024" w:type="dxa"/>
          </w:tcPr>
          <w:p w14:paraId="7DDD441A" w14:textId="6BD8845E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6" w:type="dxa"/>
          </w:tcPr>
          <w:p w14:paraId="10481DD4" w14:textId="59B7DE70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60kg</w:t>
            </w:r>
          </w:p>
        </w:tc>
        <w:tc>
          <w:tcPr>
            <w:tcW w:w="2977" w:type="dxa"/>
          </w:tcPr>
          <w:p w14:paraId="39AD1593" w14:textId="02181A0D" w:rsidR="001A63F2" w:rsidRPr="00DF20D0" w:rsidRDefault="002A1B7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z Shakuri</w:t>
            </w:r>
          </w:p>
        </w:tc>
        <w:tc>
          <w:tcPr>
            <w:tcW w:w="1417" w:type="dxa"/>
          </w:tcPr>
          <w:p w14:paraId="38B256A1" w14:textId="78DF5D92" w:rsidR="001A63F2" w:rsidRPr="00DF20D0" w:rsidRDefault="002E706C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1</w:t>
            </w:r>
          </w:p>
        </w:tc>
        <w:tc>
          <w:tcPr>
            <w:tcW w:w="2693" w:type="dxa"/>
          </w:tcPr>
          <w:p w14:paraId="40216DC9" w14:textId="0E6DD280" w:rsidR="001A63F2" w:rsidRPr="00DF20D0" w:rsidRDefault="002A1B7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kholm</w:t>
            </w:r>
            <w:r w:rsidR="00540F4D">
              <w:rPr>
                <w:rFonts w:ascii="Arial" w:hAnsi="Arial" w:cs="Arial"/>
                <w:sz w:val="22"/>
                <w:szCs w:val="22"/>
              </w:rPr>
              <w:t>s AIF</w:t>
            </w:r>
          </w:p>
        </w:tc>
        <w:tc>
          <w:tcPr>
            <w:tcW w:w="1418" w:type="dxa"/>
          </w:tcPr>
          <w:p w14:paraId="5D7D9980" w14:textId="09317EBF" w:rsidR="001A63F2" w:rsidRPr="00DF20D0" w:rsidRDefault="00540F4D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7272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BF</w:t>
            </w:r>
          </w:p>
        </w:tc>
      </w:tr>
      <w:tr w:rsidR="001A63F2" w:rsidRPr="00DF20D0" w14:paraId="76E2D298" w14:textId="321ADF65" w:rsidTr="6B469A1A">
        <w:trPr>
          <w:trHeight w:val="348"/>
        </w:trPr>
        <w:tc>
          <w:tcPr>
            <w:tcW w:w="1024" w:type="dxa"/>
          </w:tcPr>
          <w:p w14:paraId="5C9CC265" w14:textId="6C5B00D5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56" w:type="dxa"/>
          </w:tcPr>
          <w:p w14:paraId="014DAF76" w14:textId="2C8A9C59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60kg</w:t>
            </w:r>
          </w:p>
        </w:tc>
        <w:tc>
          <w:tcPr>
            <w:tcW w:w="2977" w:type="dxa"/>
          </w:tcPr>
          <w:p w14:paraId="1C50E995" w14:textId="11EA4B01" w:rsidR="001A63F2" w:rsidRPr="00DF20D0" w:rsidRDefault="00540F4D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bastian Rodriguez</w:t>
            </w:r>
          </w:p>
        </w:tc>
        <w:tc>
          <w:tcPr>
            <w:tcW w:w="1417" w:type="dxa"/>
          </w:tcPr>
          <w:p w14:paraId="49E5FA2F" w14:textId="681C58AC" w:rsidR="001A63F2" w:rsidRPr="00DF20D0" w:rsidRDefault="002E706C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4</w:t>
            </w:r>
          </w:p>
        </w:tc>
        <w:tc>
          <w:tcPr>
            <w:tcW w:w="2693" w:type="dxa"/>
          </w:tcPr>
          <w:p w14:paraId="671DB6F2" w14:textId="269D4A44" w:rsidR="001A63F2" w:rsidRPr="00DF20D0" w:rsidRDefault="00722B9E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singborgs BK</w:t>
            </w:r>
          </w:p>
        </w:tc>
        <w:tc>
          <w:tcPr>
            <w:tcW w:w="1418" w:type="dxa"/>
          </w:tcPr>
          <w:p w14:paraId="7A0041A2" w14:textId="4FFE95DB" w:rsidR="001A63F2" w:rsidRPr="00DF20D0" w:rsidRDefault="00722B9E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SBF</w:t>
            </w:r>
          </w:p>
        </w:tc>
      </w:tr>
      <w:tr w:rsidR="001A63F2" w:rsidRPr="00DF20D0" w14:paraId="40D7FD77" w14:textId="14F2DA2C" w:rsidTr="6B469A1A">
        <w:trPr>
          <w:trHeight w:val="348"/>
        </w:trPr>
        <w:tc>
          <w:tcPr>
            <w:tcW w:w="10485" w:type="dxa"/>
            <w:gridSpan w:val="6"/>
            <w:shd w:val="clear" w:color="auto" w:fill="00B0F0"/>
          </w:tcPr>
          <w:p w14:paraId="7F1E19FD" w14:textId="6395A047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63.5kg</w:t>
            </w:r>
          </w:p>
        </w:tc>
      </w:tr>
      <w:tr w:rsidR="001A63F2" w:rsidRPr="00DF20D0" w14:paraId="5AE14196" w14:textId="32AB207D" w:rsidTr="6B469A1A">
        <w:trPr>
          <w:trHeight w:val="348"/>
        </w:trPr>
        <w:tc>
          <w:tcPr>
            <w:tcW w:w="1024" w:type="dxa"/>
          </w:tcPr>
          <w:p w14:paraId="28ED91A5" w14:textId="315FD58E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6" w:type="dxa"/>
          </w:tcPr>
          <w:p w14:paraId="39239021" w14:textId="1FAF7378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63.5kg</w:t>
            </w:r>
          </w:p>
        </w:tc>
        <w:tc>
          <w:tcPr>
            <w:tcW w:w="2977" w:type="dxa"/>
          </w:tcPr>
          <w:p w14:paraId="245D09EC" w14:textId="2E6BADFC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Hampus Broman</w:t>
            </w:r>
          </w:p>
        </w:tc>
        <w:tc>
          <w:tcPr>
            <w:tcW w:w="1417" w:type="dxa"/>
          </w:tcPr>
          <w:p w14:paraId="20526499" w14:textId="73FE7389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2001</w:t>
            </w:r>
          </w:p>
        </w:tc>
        <w:tc>
          <w:tcPr>
            <w:tcW w:w="2693" w:type="dxa"/>
          </w:tcPr>
          <w:p w14:paraId="13EA0E76" w14:textId="3CA6EC7F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0D0">
              <w:rPr>
                <w:rFonts w:ascii="Arial" w:hAnsi="Arial" w:cs="Arial"/>
                <w:sz w:val="22"/>
                <w:szCs w:val="22"/>
              </w:rPr>
              <w:t>Boxningss</w:t>
            </w:r>
            <w:r w:rsidR="0077272B">
              <w:rPr>
                <w:rFonts w:ascii="Arial" w:hAnsi="Arial" w:cs="Arial"/>
                <w:sz w:val="22"/>
                <w:szCs w:val="22"/>
              </w:rPr>
              <w:t>ä</w:t>
            </w:r>
            <w:r w:rsidRPr="00DF20D0">
              <w:rPr>
                <w:rFonts w:ascii="Arial" w:hAnsi="Arial" w:cs="Arial"/>
                <w:sz w:val="22"/>
                <w:szCs w:val="22"/>
              </w:rPr>
              <w:t>lIskapet</w:t>
            </w:r>
            <w:proofErr w:type="spellEnd"/>
            <w:r w:rsidR="0077272B">
              <w:rPr>
                <w:rFonts w:ascii="Arial" w:hAnsi="Arial" w:cs="Arial"/>
                <w:sz w:val="22"/>
                <w:szCs w:val="22"/>
              </w:rPr>
              <w:t xml:space="preserve"> Tor</w:t>
            </w:r>
          </w:p>
        </w:tc>
        <w:tc>
          <w:tcPr>
            <w:tcW w:w="1418" w:type="dxa"/>
          </w:tcPr>
          <w:p w14:paraId="15398648" w14:textId="27FF6289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VNBF</w:t>
            </w:r>
          </w:p>
        </w:tc>
      </w:tr>
      <w:tr w:rsidR="001A63F2" w:rsidRPr="00DF20D0" w14:paraId="212DD866" w14:textId="219BCD1A" w:rsidTr="6B469A1A">
        <w:trPr>
          <w:trHeight w:val="348"/>
        </w:trPr>
        <w:tc>
          <w:tcPr>
            <w:tcW w:w="1024" w:type="dxa"/>
          </w:tcPr>
          <w:p w14:paraId="3F17C2C5" w14:textId="44906A13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6" w:type="dxa"/>
          </w:tcPr>
          <w:p w14:paraId="0E9DF1A2" w14:textId="3CF9329F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63.5kg</w:t>
            </w:r>
          </w:p>
        </w:tc>
        <w:tc>
          <w:tcPr>
            <w:tcW w:w="2977" w:type="dxa"/>
          </w:tcPr>
          <w:p w14:paraId="5C4B9B08" w14:textId="539DEF56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er Fredrikson</w:t>
            </w:r>
          </w:p>
        </w:tc>
        <w:tc>
          <w:tcPr>
            <w:tcW w:w="1417" w:type="dxa"/>
          </w:tcPr>
          <w:p w14:paraId="5B87712C" w14:textId="6CF3A50F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3</w:t>
            </w:r>
          </w:p>
        </w:tc>
        <w:tc>
          <w:tcPr>
            <w:tcW w:w="2693" w:type="dxa"/>
          </w:tcPr>
          <w:p w14:paraId="760D9B12" w14:textId="21418871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Morgong</w:t>
            </w:r>
            <w:r w:rsidR="0077272B">
              <w:rPr>
                <w:rFonts w:ascii="Arial" w:hAnsi="Arial" w:cs="Arial"/>
                <w:color w:val="000000" w:themeColor="text1"/>
                <w:sz w:val="22"/>
                <w:szCs w:val="22"/>
              </w:rPr>
              <w:t>å</w:t>
            </w: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va</w:t>
            </w:r>
            <w:proofErr w:type="spellEnd"/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K</w:t>
            </w:r>
          </w:p>
        </w:tc>
        <w:tc>
          <w:tcPr>
            <w:tcW w:w="1418" w:type="dxa"/>
          </w:tcPr>
          <w:p w14:paraId="0302E593" w14:textId="381EFFE6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MBF</w:t>
            </w:r>
          </w:p>
        </w:tc>
      </w:tr>
      <w:tr w:rsidR="001A63F2" w:rsidRPr="00DF20D0" w14:paraId="2F58E3E4" w14:textId="77777777" w:rsidTr="6B469A1A">
        <w:trPr>
          <w:trHeight w:val="348"/>
        </w:trPr>
        <w:tc>
          <w:tcPr>
            <w:tcW w:w="1024" w:type="dxa"/>
          </w:tcPr>
          <w:p w14:paraId="721CDCED" w14:textId="15D6EFA2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56" w:type="dxa"/>
          </w:tcPr>
          <w:p w14:paraId="585476D1" w14:textId="71B3C635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63.5kg</w:t>
            </w:r>
          </w:p>
        </w:tc>
        <w:tc>
          <w:tcPr>
            <w:tcW w:w="2977" w:type="dxa"/>
          </w:tcPr>
          <w:p w14:paraId="3B5F208B" w14:textId="18C7CD7A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Allan Malla</w:t>
            </w:r>
          </w:p>
        </w:tc>
        <w:tc>
          <w:tcPr>
            <w:tcW w:w="1417" w:type="dxa"/>
          </w:tcPr>
          <w:p w14:paraId="4B704E8F" w14:textId="44227C4A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1998</w:t>
            </w:r>
          </w:p>
        </w:tc>
        <w:tc>
          <w:tcPr>
            <w:tcW w:w="2693" w:type="dxa"/>
          </w:tcPr>
          <w:p w14:paraId="2E82AA87" w14:textId="3D0E8512" w:rsidR="001A63F2" w:rsidRPr="00DF20D0" w:rsidRDefault="0062485B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m</w:t>
            </w:r>
            <w:r w:rsidR="00906B22">
              <w:rPr>
                <w:rFonts w:ascii="Arial" w:hAnsi="Arial" w:cs="Arial"/>
                <w:sz w:val="22"/>
                <w:szCs w:val="22"/>
              </w:rPr>
              <w:t>marby IF</w:t>
            </w:r>
          </w:p>
        </w:tc>
        <w:tc>
          <w:tcPr>
            <w:tcW w:w="1418" w:type="dxa"/>
          </w:tcPr>
          <w:p w14:paraId="65D4CA11" w14:textId="2E85F646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S</w:t>
            </w:r>
            <w:r w:rsidR="00200AB5">
              <w:rPr>
                <w:rFonts w:ascii="Arial" w:hAnsi="Arial" w:cs="Arial"/>
                <w:sz w:val="22"/>
                <w:szCs w:val="22"/>
              </w:rPr>
              <w:t>G</w:t>
            </w:r>
            <w:r w:rsidRPr="00DF20D0">
              <w:rPr>
                <w:rFonts w:ascii="Arial" w:hAnsi="Arial" w:cs="Arial"/>
                <w:sz w:val="22"/>
                <w:szCs w:val="22"/>
              </w:rPr>
              <w:t>BF</w:t>
            </w:r>
          </w:p>
        </w:tc>
      </w:tr>
      <w:tr w:rsidR="001A63F2" w:rsidRPr="00DF20D0" w14:paraId="65E447D1" w14:textId="44A50EB3" w:rsidTr="6B469A1A">
        <w:trPr>
          <w:trHeight w:val="348"/>
        </w:trPr>
        <w:tc>
          <w:tcPr>
            <w:tcW w:w="1024" w:type="dxa"/>
          </w:tcPr>
          <w:p w14:paraId="17288930" w14:textId="35CF8BE0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56" w:type="dxa"/>
          </w:tcPr>
          <w:p w14:paraId="59637702" w14:textId="0FFBDFE1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63.5kg</w:t>
            </w:r>
          </w:p>
        </w:tc>
        <w:tc>
          <w:tcPr>
            <w:tcW w:w="2977" w:type="dxa"/>
          </w:tcPr>
          <w:p w14:paraId="57D96C0E" w14:textId="4CC884C4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 xml:space="preserve">Julio </w:t>
            </w:r>
            <w:proofErr w:type="spellStart"/>
            <w:r w:rsidRPr="00DF20D0">
              <w:rPr>
                <w:rFonts w:ascii="Arial" w:hAnsi="Arial" w:cs="Arial"/>
                <w:sz w:val="22"/>
                <w:szCs w:val="22"/>
              </w:rPr>
              <w:t>Huashuayo</w:t>
            </w:r>
            <w:proofErr w:type="spellEnd"/>
          </w:p>
        </w:tc>
        <w:tc>
          <w:tcPr>
            <w:tcW w:w="1417" w:type="dxa"/>
          </w:tcPr>
          <w:p w14:paraId="64854293" w14:textId="439A3EBA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1995</w:t>
            </w:r>
          </w:p>
        </w:tc>
        <w:tc>
          <w:tcPr>
            <w:tcW w:w="2693" w:type="dxa"/>
          </w:tcPr>
          <w:p w14:paraId="4B13373E" w14:textId="537E8FAD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0D0">
              <w:rPr>
                <w:rFonts w:ascii="Arial" w:hAnsi="Arial" w:cs="Arial"/>
                <w:sz w:val="22"/>
                <w:szCs w:val="22"/>
              </w:rPr>
              <w:t>Djurg</w:t>
            </w:r>
            <w:r w:rsidR="0077272B">
              <w:rPr>
                <w:rFonts w:ascii="Arial" w:hAnsi="Arial" w:cs="Arial"/>
                <w:sz w:val="22"/>
                <w:szCs w:val="22"/>
              </w:rPr>
              <w:t>å</w:t>
            </w:r>
            <w:r w:rsidRPr="00DF20D0">
              <w:rPr>
                <w:rFonts w:ascii="Arial" w:hAnsi="Arial" w:cs="Arial"/>
                <w:sz w:val="22"/>
                <w:szCs w:val="22"/>
              </w:rPr>
              <w:t>rdens</w:t>
            </w:r>
            <w:proofErr w:type="spellEnd"/>
            <w:r w:rsidRPr="00DF20D0">
              <w:rPr>
                <w:rFonts w:ascii="Arial" w:hAnsi="Arial" w:cs="Arial"/>
                <w:sz w:val="22"/>
                <w:szCs w:val="22"/>
              </w:rPr>
              <w:t xml:space="preserve"> IF</w:t>
            </w:r>
          </w:p>
        </w:tc>
        <w:tc>
          <w:tcPr>
            <w:tcW w:w="1418" w:type="dxa"/>
          </w:tcPr>
          <w:p w14:paraId="3B3B1D6A" w14:textId="3841A7B5" w:rsidR="001A63F2" w:rsidRPr="00DF20D0" w:rsidRDefault="001A63F2" w:rsidP="001A63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SGBF</w:t>
            </w:r>
          </w:p>
        </w:tc>
      </w:tr>
      <w:tr w:rsidR="0026207E" w:rsidRPr="00DF20D0" w14:paraId="617CAA26" w14:textId="528D9092" w:rsidTr="6B469A1A">
        <w:trPr>
          <w:trHeight w:val="348"/>
        </w:trPr>
        <w:tc>
          <w:tcPr>
            <w:tcW w:w="1024" w:type="dxa"/>
          </w:tcPr>
          <w:p w14:paraId="46CD8B58" w14:textId="7EDA1DD4" w:rsidR="0026207E" w:rsidRPr="006066E0" w:rsidRDefault="0026207E" w:rsidP="00262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56" w:type="dxa"/>
          </w:tcPr>
          <w:p w14:paraId="02AFBF16" w14:textId="77DD8F4C" w:rsidR="0026207E" w:rsidRPr="006066E0" w:rsidRDefault="0026207E" w:rsidP="00262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63.5kg</w:t>
            </w:r>
          </w:p>
        </w:tc>
        <w:tc>
          <w:tcPr>
            <w:tcW w:w="2977" w:type="dxa"/>
          </w:tcPr>
          <w:p w14:paraId="2B4265EB" w14:textId="40B4E4A6" w:rsidR="0026207E" w:rsidRPr="006066E0" w:rsidRDefault="005A326E" w:rsidP="00262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 xml:space="preserve">Marco </w:t>
            </w:r>
            <w:proofErr w:type="spellStart"/>
            <w:r w:rsidRPr="006066E0">
              <w:rPr>
                <w:rFonts w:ascii="Arial" w:hAnsi="Arial" w:cs="Arial"/>
                <w:sz w:val="22"/>
                <w:szCs w:val="22"/>
              </w:rPr>
              <w:t>Al</w:t>
            </w:r>
            <w:r w:rsidR="0077272B">
              <w:rPr>
                <w:rFonts w:ascii="Arial" w:hAnsi="Arial" w:cs="Arial"/>
                <w:sz w:val="22"/>
                <w:szCs w:val="22"/>
              </w:rPr>
              <w:t>ä</w:t>
            </w:r>
            <w:r w:rsidRPr="006066E0">
              <w:rPr>
                <w:rFonts w:ascii="Arial" w:hAnsi="Arial" w:cs="Arial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417" w:type="dxa"/>
          </w:tcPr>
          <w:p w14:paraId="2D4CA152" w14:textId="4710DF9B" w:rsidR="0026207E" w:rsidRPr="006066E0" w:rsidRDefault="00E637F9" w:rsidP="00262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2003</w:t>
            </w:r>
          </w:p>
        </w:tc>
        <w:tc>
          <w:tcPr>
            <w:tcW w:w="2693" w:type="dxa"/>
          </w:tcPr>
          <w:p w14:paraId="6FD59310" w14:textId="3F9A5350" w:rsidR="0026207E" w:rsidRPr="006066E0" w:rsidRDefault="005A326E" w:rsidP="00262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66E0">
              <w:rPr>
                <w:rFonts w:ascii="Arial" w:hAnsi="Arial" w:cs="Arial"/>
                <w:sz w:val="22"/>
                <w:szCs w:val="22"/>
              </w:rPr>
              <w:t>Skoftebyns</w:t>
            </w:r>
            <w:proofErr w:type="spellEnd"/>
            <w:r w:rsidRPr="006066E0">
              <w:rPr>
                <w:rFonts w:ascii="Arial" w:hAnsi="Arial" w:cs="Arial"/>
                <w:sz w:val="22"/>
                <w:szCs w:val="22"/>
              </w:rPr>
              <w:t xml:space="preserve"> AIS</w:t>
            </w:r>
          </w:p>
        </w:tc>
        <w:tc>
          <w:tcPr>
            <w:tcW w:w="1418" w:type="dxa"/>
          </w:tcPr>
          <w:p w14:paraId="6F77C991" w14:textId="7C9F2078" w:rsidR="0026207E" w:rsidRPr="006066E0" w:rsidRDefault="00602CAE" w:rsidP="00262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VBF</w:t>
            </w:r>
          </w:p>
        </w:tc>
      </w:tr>
      <w:tr w:rsidR="0026207E" w:rsidRPr="00DF20D0" w14:paraId="3DF99D62" w14:textId="77777777" w:rsidTr="6B469A1A">
        <w:trPr>
          <w:trHeight w:val="348"/>
        </w:trPr>
        <w:tc>
          <w:tcPr>
            <w:tcW w:w="1024" w:type="dxa"/>
          </w:tcPr>
          <w:p w14:paraId="2A663AD5" w14:textId="2C179D9B" w:rsidR="0026207E" w:rsidRPr="006066E0" w:rsidRDefault="0026207E" w:rsidP="00262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6" w:type="dxa"/>
          </w:tcPr>
          <w:p w14:paraId="2EEBC05E" w14:textId="09CF4F3F" w:rsidR="0026207E" w:rsidRPr="006066E0" w:rsidRDefault="0026207E" w:rsidP="00262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63.5kg</w:t>
            </w:r>
          </w:p>
        </w:tc>
        <w:tc>
          <w:tcPr>
            <w:tcW w:w="2977" w:type="dxa"/>
          </w:tcPr>
          <w:p w14:paraId="253F9876" w14:textId="698FB301" w:rsidR="0026207E" w:rsidRPr="006066E0" w:rsidRDefault="00E7757A" w:rsidP="00262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Jonas Hossein Elghoul</w:t>
            </w:r>
          </w:p>
        </w:tc>
        <w:tc>
          <w:tcPr>
            <w:tcW w:w="1417" w:type="dxa"/>
          </w:tcPr>
          <w:p w14:paraId="13C8B731" w14:textId="176C1689" w:rsidR="0026207E" w:rsidRPr="006066E0" w:rsidRDefault="00E637F9" w:rsidP="00262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2004</w:t>
            </w:r>
          </w:p>
        </w:tc>
        <w:tc>
          <w:tcPr>
            <w:tcW w:w="2693" w:type="dxa"/>
          </w:tcPr>
          <w:p w14:paraId="1628A1DA" w14:textId="69C318E6" w:rsidR="0026207E" w:rsidRPr="006066E0" w:rsidRDefault="00E7757A" w:rsidP="00262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Malm</w:t>
            </w:r>
            <w:r w:rsidR="0077272B">
              <w:rPr>
                <w:rFonts w:ascii="Arial" w:hAnsi="Arial" w:cs="Arial"/>
                <w:sz w:val="22"/>
                <w:szCs w:val="22"/>
              </w:rPr>
              <w:t>ö</w:t>
            </w:r>
            <w:r w:rsidR="00602CAE" w:rsidRPr="006066E0">
              <w:rPr>
                <w:rFonts w:ascii="Arial" w:hAnsi="Arial" w:cs="Arial"/>
                <w:sz w:val="22"/>
                <w:szCs w:val="22"/>
              </w:rPr>
              <w:t xml:space="preserve"> BK</w:t>
            </w:r>
          </w:p>
        </w:tc>
        <w:tc>
          <w:tcPr>
            <w:tcW w:w="1418" w:type="dxa"/>
          </w:tcPr>
          <w:p w14:paraId="2FD5F3E0" w14:textId="32222975" w:rsidR="0026207E" w:rsidRPr="006066E0" w:rsidRDefault="00602CAE" w:rsidP="00262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SSBF</w:t>
            </w:r>
          </w:p>
        </w:tc>
      </w:tr>
      <w:tr w:rsidR="00275CBD" w:rsidRPr="00DF20D0" w14:paraId="5F0855F8" w14:textId="77777777" w:rsidTr="6B469A1A">
        <w:trPr>
          <w:trHeight w:val="348"/>
        </w:trPr>
        <w:tc>
          <w:tcPr>
            <w:tcW w:w="1024" w:type="dxa"/>
          </w:tcPr>
          <w:p w14:paraId="4196C100" w14:textId="5DD6ED79" w:rsidR="00275CBD" w:rsidRPr="006066E0" w:rsidRDefault="00275CBD" w:rsidP="00262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56" w:type="dxa"/>
          </w:tcPr>
          <w:p w14:paraId="4F76E47B" w14:textId="4532ED48" w:rsidR="00275CBD" w:rsidRPr="006066E0" w:rsidRDefault="00275CBD" w:rsidP="00262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63.5kg</w:t>
            </w:r>
          </w:p>
        </w:tc>
        <w:tc>
          <w:tcPr>
            <w:tcW w:w="2977" w:type="dxa"/>
          </w:tcPr>
          <w:p w14:paraId="1F282777" w14:textId="771FE6C3" w:rsidR="00275CBD" w:rsidRPr="006066E0" w:rsidRDefault="00472EB2" w:rsidP="00262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 xml:space="preserve">Noe </w:t>
            </w:r>
            <w:proofErr w:type="spellStart"/>
            <w:r w:rsidRPr="006066E0">
              <w:rPr>
                <w:rFonts w:ascii="Arial" w:hAnsi="Arial" w:cs="Arial"/>
                <w:sz w:val="22"/>
                <w:szCs w:val="22"/>
              </w:rPr>
              <w:t>Gahlin</w:t>
            </w:r>
            <w:proofErr w:type="spellEnd"/>
          </w:p>
        </w:tc>
        <w:tc>
          <w:tcPr>
            <w:tcW w:w="1417" w:type="dxa"/>
          </w:tcPr>
          <w:p w14:paraId="627EBF78" w14:textId="4FC15250" w:rsidR="00275CBD" w:rsidRPr="006066E0" w:rsidRDefault="007D3A5A" w:rsidP="00262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2004</w:t>
            </w:r>
          </w:p>
        </w:tc>
        <w:tc>
          <w:tcPr>
            <w:tcW w:w="2693" w:type="dxa"/>
          </w:tcPr>
          <w:p w14:paraId="3384441F" w14:textId="30C1158E" w:rsidR="00275CBD" w:rsidRPr="006066E0" w:rsidRDefault="00472EB2" w:rsidP="00262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Hammarby</w:t>
            </w:r>
            <w:r w:rsidR="006126FB" w:rsidRPr="006066E0">
              <w:rPr>
                <w:rFonts w:ascii="Arial" w:hAnsi="Arial" w:cs="Arial"/>
                <w:sz w:val="22"/>
                <w:szCs w:val="22"/>
              </w:rPr>
              <w:t xml:space="preserve"> IF</w:t>
            </w:r>
          </w:p>
        </w:tc>
        <w:tc>
          <w:tcPr>
            <w:tcW w:w="1418" w:type="dxa"/>
          </w:tcPr>
          <w:p w14:paraId="743637D2" w14:textId="5934A8B0" w:rsidR="00275CBD" w:rsidRPr="006066E0" w:rsidRDefault="006126FB" w:rsidP="00262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SGBF</w:t>
            </w:r>
          </w:p>
        </w:tc>
      </w:tr>
      <w:tr w:rsidR="0026207E" w:rsidRPr="00DF20D0" w14:paraId="5AF0A989" w14:textId="12015A18" w:rsidTr="6B469A1A">
        <w:trPr>
          <w:trHeight w:val="325"/>
        </w:trPr>
        <w:tc>
          <w:tcPr>
            <w:tcW w:w="10485" w:type="dxa"/>
            <w:gridSpan w:val="6"/>
            <w:shd w:val="clear" w:color="auto" w:fill="00B0F0"/>
          </w:tcPr>
          <w:p w14:paraId="4B9CD6FE" w14:textId="7C6C58BF" w:rsidR="0026207E" w:rsidRPr="00DF20D0" w:rsidRDefault="0026207E" w:rsidP="00262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67kg</w:t>
            </w:r>
          </w:p>
        </w:tc>
      </w:tr>
      <w:tr w:rsidR="00D55FEF" w:rsidRPr="00DF20D0" w14:paraId="70A442D8" w14:textId="24C0CAB7" w:rsidTr="6B469A1A">
        <w:trPr>
          <w:trHeight w:val="325"/>
        </w:trPr>
        <w:tc>
          <w:tcPr>
            <w:tcW w:w="1024" w:type="dxa"/>
          </w:tcPr>
          <w:p w14:paraId="5CD65484" w14:textId="2537226F" w:rsidR="00D55FEF" w:rsidRPr="00DF20D0" w:rsidRDefault="00D55FEF" w:rsidP="00D55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6" w:type="dxa"/>
          </w:tcPr>
          <w:p w14:paraId="5DA4DB36" w14:textId="2CF562A6" w:rsidR="00D55FEF" w:rsidRPr="00DF20D0" w:rsidRDefault="00D55FEF" w:rsidP="00D55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67kg</w:t>
            </w:r>
          </w:p>
        </w:tc>
        <w:tc>
          <w:tcPr>
            <w:tcW w:w="2977" w:type="dxa"/>
          </w:tcPr>
          <w:p w14:paraId="187A9CC8" w14:textId="71780421" w:rsidR="00D55FEF" w:rsidRPr="00DF20D0" w:rsidRDefault="00D55FEF" w:rsidP="00D55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Peter Ahlberg</w:t>
            </w:r>
          </w:p>
        </w:tc>
        <w:tc>
          <w:tcPr>
            <w:tcW w:w="1417" w:type="dxa"/>
          </w:tcPr>
          <w:p w14:paraId="32DD694B" w14:textId="24435542" w:rsidR="00D55FEF" w:rsidRPr="00DF20D0" w:rsidRDefault="00D55FEF" w:rsidP="00D55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2001</w:t>
            </w:r>
          </w:p>
        </w:tc>
        <w:tc>
          <w:tcPr>
            <w:tcW w:w="2693" w:type="dxa"/>
          </w:tcPr>
          <w:p w14:paraId="731D2468" w14:textId="462A94C6" w:rsidR="00D55FEF" w:rsidRPr="00DF20D0" w:rsidRDefault="00D55FEF" w:rsidP="00D55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0D0">
              <w:rPr>
                <w:rFonts w:ascii="Arial" w:hAnsi="Arial" w:cs="Arial"/>
                <w:sz w:val="22"/>
                <w:szCs w:val="22"/>
              </w:rPr>
              <w:t>Skoftebyns</w:t>
            </w:r>
            <w:proofErr w:type="spellEnd"/>
            <w:r w:rsidRPr="00DF20D0">
              <w:rPr>
                <w:rFonts w:ascii="Arial" w:hAnsi="Arial" w:cs="Arial"/>
                <w:sz w:val="22"/>
                <w:szCs w:val="22"/>
              </w:rPr>
              <w:t xml:space="preserve"> AIS</w:t>
            </w:r>
          </w:p>
        </w:tc>
        <w:tc>
          <w:tcPr>
            <w:tcW w:w="1418" w:type="dxa"/>
          </w:tcPr>
          <w:p w14:paraId="400A9288" w14:textId="1F0B5D24" w:rsidR="00D55FEF" w:rsidRPr="00DF20D0" w:rsidRDefault="00D55FEF" w:rsidP="00D55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VBF</w:t>
            </w:r>
          </w:p>
        </w:tc>
      </w:tr>
      <w:tr w:rsidR="00D55FEF" w:rsidRPr="00DF20D0" w14:paraId="0605C9B6" w14:textId="77777777" w:rsidTr="6B469A1A">
        <w:trPr>
          <w:trHeight w:val="325"/>
        </w:trPr>
        <w:tc>
          <w:tcPr>
            <w:tcW w:w="1024" w:type="dxa"/>
          </w:tcPr>
          <w:p w14:paraId="1E370061" w14:textId="4F30CF1F" w:rsidR="00D55FEF" w:rsidRPr="00DF20D0" w:rsidRDefault="00D55FEF" w:rsidP="00D55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6" w:type="dxa"/>
          </w:tcPr>
          <w:p w14:paraId="397026F9" w14:textId="25754078" w:rsidR="00D55FEF" w:rsidRPr="00DF20D0" w:rsidRDefault="00D55FEF" w:rsidP="00D55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67kg</w:t>
            </w:r>
          </w:p>
        </w:tc>
        <w:tc>
          <w:tcPr>
            <w:tcW w:w="2977" w:type="dxa"/>
          </w:tcPr>
          <w:p w14:paraId="1E93EDBC" w14:textId="35545D91" w:rsidR="00D55FEF" w:rsidRPr="00DF20D0" w:rsidRDefault="007B144F" w:rsidP="00D55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al Saleh</w:t>
            </w:r>
          </w:p>
        </w:tc>
        <w:tc>
          <w:tcPr>
            <w:tcW w:w="1417" w:type="dxa"/>
          </w:tcPr>
          <w:p w14:paraId="2C13FF85" w14:textId="3D1670FB" w:rsidR="00D55FEF" w:rsidRPr="00DF20D0" w:rsidRDefault="00777268" w:rsidP="00D55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6</w:t>
            </w:r>
          </w:p>
        </w:tc>
        <w:tc>
          <w:tcPr>
            <w:tcW w:w="2693" w:type="dxa"/>
          </w:tcPr>
          <w:p w14:paraId="163E49F7" w14:textId="08256E76" w:rsidR="00D55FEF" w:rsidRPr="00DF20D0" w:rsidRDefault="007B144F" w:rsidP="00D55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jurg</w:t>
            </w:r>
            <w:r w:rsidR="0077272B">
              <w:rPr>
                <w:rFonts w:ascii="Arial" w:hAnsi="Arial" w:cs="Arial"/>
                <w:sz w:val="22"/>
                <w:szCs w:val="22"/>
              </w:rPr>
              <w:t>å</w:t>
            </w:r>
            <w:r>
              <w:rPr>
                <w:rFonts w:ascii="Arial" w:hAnsi="Arial" w:cs="Arial"/>
                <w:sz w:val="22"/>
                <w:szCs w:val="22"/>
              </w:rPr>
              <w:t>rde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F</w:t>
            </w:r>
          </w:p>
        </w:tc>
        <w:tc>
          <w:tcPr>
            <w:tcW w:w="1418" w:type="dxa"/>
          </w:tcPr>
          <w:p w14:paraId="6EA8487E" w14:textId="77978E54" w:rsidR="00D55FEF" w:rsidRPr="00DF20D0" w:rsidRDefault="007B144F" w:rsidP="00D55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GBF</w:t>
            </w:r>
          </w:p>
        </w:tc>
      </w:tr>
      <w:tr w:rsidR="00D55FEF" w:rsidRPr="00DF20D0" w14:paraId="7C888510" w14:textId="582F3403" w:rsidTr="6B469A1A">
        <w:trPr>
          <w:trHeight w:val="325"/>
        </w:trPr>
        <w:tc>
          <w:tcPr>
            <w:tcW w:w="1024" w:type="dxa"/>
          </w:tcPr>
          <w:p w14:paraId="576E18C0" w14:textId="1E86A717" w:rsidR="00D55FEF" w:rsidRPr="00DF20D0" w:rsidRDefault="00D55FEF" w:rsidP="00D55F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20D0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6" w:type="dxa"/>
          </w:tcPr>
          <w:p w14:paraId="68A557B2" w14:textId="330DAF8B" w:rsidR="00D55FEF" w:rsidRPr="00DF20D0" w:rsidRDefault="00D55FEF" w:rsidP="00D55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color w:val="000000" w:themeColor="text1"/>
                <w:sz w:val="22"/>
                <w:szCs w:val="22"/>
              </w:rPr>
              <w:t>67kg</w:t>
            </w:r>
          </w:p>
        </w:tc>
        <w:tc>
          <w:tcPr>
            <w:tcW w:w="2977" w:type="dxa"/>
          </w:tcPr>
          <w:p w14:paraId="2A2231FD" w14:textId="26429CB0" w:rsidR="00D55FEF" w:rsidRPr="00DF20D0" w:rsidRDefault="00695274" w:rsidP="00D55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 Korhola</w:t>
            </w:r>
          </w:p>
        </w:tc>
        <w:tc>
          <w:tcPr>
            <w:tcW w:w="1417" w:type="dxa"/>
          </w:tcPr>
          <w:p w14:paraId="7CE48714" w14:textId="72535406" w:rsidR="00D55FEF" w:rsidRPr="00DF20D0" w:rsidRDefault="00777268" w:rsidP="00D55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3</w:t>
            </w:r>
          </w:p>
        </w:tc>
        <w:tc>
          <w:tcPr>
            <w:tcW w:w="2693" w:type="dxa"/>
          </w:tcPr>
          <w:p w14:paraId="661F181A" w14:textId="49385AF8" w:rsidR="00D55FEF" w:rsidRPr="00DF20D0" w:rsidRDefault="00695274" w:rsidP="00D55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77272B">
              <w:rPr>
                <w:rFonts w:ascii="Arial" w:hAnsi="Arial" w:cs="Arial"/>
                <w:sz w:val="22"/>
                <w:szCs w:val="22"/>
              </w:rPr>
              <w:t>å</w:t>
            </w:r>
            <w:r>
              <w:rPr>
                <w:rFonts w:ascii="Arial" w:hAnsi="Arial" w:cs="Arial"/>
                <w:sz w:val="22"/>
                <w:szCs w:val="22"/>
              </w:rPr>
              <w:t>ls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K</w:t>
            </w:r>
          </w:p>
        </w:tc>
        <w:tc>
          <w:tcPr>
            <w:tcW w:w="1418" w:type="dxa"/>
          </w:tcPr>
          <w:p w14:paraId="51EC97CD" w14:textId="1B5F316D" w:rsidR="00D55FEF" w:rsidRPr="00DF20D0" w:rsidRDefault="00466F55" w:rsidP="00D55F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F</w:t>
            </w:r>
          </w:p>
        </w:tc>
      </w:tr>
      <w:tr w:rsidR="00D55FEF" w:rsidRPr="00DF20D0" w14:paraId="389A187E" w14:textId="77777777" w:rsidTr="6B469A1A">
        <w:trPr>
          <w:trHeight w:val="325"/>
        </w:trPr>
        <w:tc>
          <w:tcPr>
            <w:tcW w:w="1024" w:type="dxa"/>
          </w:tcPr>
          <w:p w14:paraId="423BA9F3" w14:textId="0B4F4423" w:rsidR="00D55FEF" w:rsidRPr="00DF20D0" w:rsidRDefault="00D55FEF" w:rsidP="00D55F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56" w:type="dxa"/>
          </w:tcPr>
          <w:p w14:paraId="05F3B2C9" w14:textId="05AD68D9" w:rsidR="00D55FEF" w:rsidRPr="00DF20D0" w:rsidRDefault="00D55FEF" w:rsidP="00D55F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67kg</w:t>
            </w:r>
          </w:p>
        </w:tc>
        <w:tc>
          <w:tcPr>
            <w:tcW w:w="2977" w:type="dxa"/>
          </w:tcPr>
          <w:p w14:paraId="711E84E2" w14:textId="66F60402" w:rsidR="00D55FEF" w:rsidRPr="00DF20D0" w:rsidRDefault="00D55FEF" w:rsidP="00D55F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sio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ubianiom</w:t>
            </w:r>
            <w:proofErr w:type="spellEnd"/>
          </w:p>
        </w:tc>
        <w:tc>
          <w:tcPr>
            <w:tcW w:w="1417" w:type="dxa"/>
          </w:tcPr>
          <w:p w14:paraId="3ADCD753" w14:textId="0704A61C" w:rsidR="00D55FEF" w:rsidRPr="00DF20D0" w:rsidRDefault="00D55FEF" w:rsidP="00D55F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19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14:paraId="453D637E" w14:textId="58652A6E" w:rsidR="00D55FEF" w:rsidRPr="00DF20D0" w:rsidRDefault="00D55FEF" w:rsidP="00D55F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rva BK</w:t>
            </w:r>
          </w:p>
        </w:tc>
        <w:tc>
          <w:tcPr>
            <w:tcW w:w="1418" w:type="dxa"/>
          </w:tcPr>
          <w:p w14:paraId="5F1EB888" w14:textId="3C19A8E2" w:rsidR="00D55FEF" w:rsidRPr="00DF20D0" w:rsidRDefault="00D55FEF" w:rsidP="00D55F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G</w:t>
            </w:r>
            <w:r w:rsidRPr="00DF20D0">
              <w:rPr>
                <w:rFonts w:ascii="Arial" w:hAnsi="Arial" w:cs="Arial"/>
                <w:sz w:val="22"/>
                <w:szCs w:val="22"/>
              </w:rPr>
              <w:t>BF</w:t>
            </w:r>
          </w:p>
        </w:tc>
      </w:tr>
      <w:tr w:rsidR="00DF0184" w:rsidRPr="00DF20D0" w14:paraId="16C1B8A2" w14:textId="4EFF7B3F" w:rsidTr="6B469A1A">
        <w:trPr>
          <w:trHeight w:val="325"/>
        </w:trPr>
        <w:tc>
          <w:tcPr>
            <w:tcW w:w="1024" w:type="dxa"/>
          </w:tcPr>
          <w:p w14:paraId="7BC010A1" w14:textId="7AF5AC55" w:rsidR="00DF0184" w:rsidRPr="006066E0" w:rsidRDefault="00DF0184" w:rsidP="00DF0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56" w:type="dxa"/>
          </w:tcPr>
          <w:p w14:paraId="13CF0F00" w14:textId="35B855CB" w:rsidR="00DF0184" w:rsidRPr="006066E0" w:rsidRDefault="00DF0184" w:rsidP="00DF0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67kg</w:t>
            </w:r>
          </w:p>
        </w:tc>
        <w:tc>
          <w:tcPr>
            <w:tcW w:w="2977" w:type="dxa"/>
          </w:tcPr>
          <w:p w14:paraId="097F2B20" w14:textId="25B7D007" w:rsidR="00DF0184" w:rsidRPr="006066E0" w:rsidRDefault="003C4698" w:rsidP="00DF0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A</w:t>
            </w:r>
            <w:r w:rsidR="00947B44" w:rsidRPr="006066E0">
              <w:rPr>
                <w:rFonts w:ascii="Arial" w:hAnsi="Arial" w:cs="Arial"/>
                <w:sz w:val="22"/>
                <w:szCs w:val="22"/>
              </w:rPr>
              <w:t>ron Plan</w:t>
            </w:r>
          </w:p>
        </w:tc>
        <w:tc>
          <w:tcPr>
            <w:tcW w:w="1417" w:type="dxa"/>
          </w:tcPr>
          <w:p w14:paraId="099E2A23" w14:textId="4BF605B8" w:rsidR="00DF0184" w:rsidRPr="006066E0" w:rsidRDefault="00777268" w:rsidP="00DF0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2001</w:t>
            </w:r>
          </w:p>
        </w:tc>
        <w:tc>
          <w:tcPr>
            <w:tcW w:w="2693" w:type="dxa"/>
          </w:tcPr>
          <w:p w14:paraId="6EA61FF9" w14:textId="2858AE29" w:rsidR="00DF0184" w:rsidRPr="006066E0" w:rsidRDefault="00947B44" w:rsidP="00DF0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KFUM Link</w:t>
            </w:r>
            <w:r w:rsidR="0077272B">
              <w:rPr>
                <w:rFonts w:ascii="Arial" w:hAnsi="Arial" w:cs="Arial"/>
                <w:sz w:val="22"/>
                <w:szCs w:val="22"/>
              </w:rPr>
              <w:t>ö</w:t>
            </w:r>
            <w:r w:rsidRPr="006066E0">
              <w:rPr>
                <w:rFonts w:ascii="Arial" w:hAnsi="Arial" w:cs="Arial"/>
                <w:sz w:val="22"/>
                <w:szCs w:val="22"/>
              </w:rPr>
              <w:t>ping</w:t>
            </w:r>
          </w:p>
        </w:tc>
        <w:tc>
          <w:tcPr>
            <w:tcW w:w="1418" w:type="dxa"/>
          </w:tcPr>
          <w:p w14:paraId="762579E2" w14:textId="4647899D" w:rsidR="00DF0184" w:rsidRPr="006066E0" w:rsidRDefault="0077272B" w:rsidP="00DF0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</w:t>
            </w:r>
            <w:r w:rsidR="00947B44" w:rsidRPr="006066E0">
              <w:rPr>
                <w:rFonts w:ascii="Arial" w:hAnsi="Arial" w:cs="Arial"/>
                <w:sz w:val="22"/>
                <w:szCs w:val="22"/>
              </w:rPr>
              <w:t>BF</w:t>
            </w:r>
          </w:p>
        </w:tc>
      </w:tr>
      <w:tr w:rsidR="004D2BD4" w:rsidRPr="00DF20D0" w14:paraId="6DDF3491" w14:textId="77777777" w:rsidTr="6B469A1A">
        <w:trPr>
          <w:trHeight w:val="325"/>
        </w:trPr>
        <w:tc>
          <w:tcPr>
            <w:tcW w:w="1024" w:type="dxa"/>
          </w:tcPr>
          <w:p w14:paraId="7BAD0915" w14:textId="26F0870E" w:rsidR="004D2BD4" w:rsidRPr="006066E0" w:rsidRDefault="004D2BD4" w:rsidP="00DF0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6" w:type="dxa"/>
          </w:tcPr>
          <w:p w14:paraId="3842551A" w14:textId="66D35440" w:rsidR="004D2BD4" w:rsidRPr="006066E0" w:rsidRDefault="004D2BD4" w:rsidP="00DF0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67kg</w:t>
            </w:r>
          </w:p>
        </w:tc>
        <w:tc>
          <w:tcPr>
            <w:tcW w:w="2977" w:type="dxa"/>
          </w:tcPr>
          <w:p w14:paraId="63C7A4A1" w14:textId="113C1A76" w:rsidR="004D2BD4" w:rsidRPr="006066E0" w:rsidRDefault="00EA28D1" w:rsidP="00DF0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Adam Chahine</w:t>
            </w:r>
          </w:p>
        </w:tc>
        <w:tc>
          <w:tcPr>
            <w:tcW w:w="1417" w:type="dxa"/>
          </w:tcPr>
          <w:p w14:paraId="7D039AB0" w14:textId="6B1B31D2" w:rsidR="004D2BD4" w:rsidRPr="006066E0" w:rsidRDefault="00F66104" w:rsidP="00DF0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2004</w:t>
            </w:r>
          </w:p>
        </w:tc>
        <w:tc>
          <w:tcPr>
            <w:tcW w:w="2693" w:type="dxa"/>
          </w:tcPr>
          <w:p w14:paraId="0E5248DA" w14:textId="369E32BA" w:rsidR="004D2BD4" w:rsidRPr="006066E0" w:rsidRDefault="00EA28D1" w:rsidP="00DF0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66E0">
              <w:rPr>
                <w:rFonts w:ascii="Arial" w:hAnsi="Arial" w:cs="Arial"/>
                <w:sz w:val="22"/>
                <w:szCs w:val="22"/>
              </w:rPr>
              <w:t>Djurg</w:t>
            </w:r>
            <w:r w:rsidR="0077272B">
              <w:rPr>
                <w:rFonts w:ascii="Arial" w:hAnsi="Arial" w:cs="Arial"/>
                <w:sz w:val="22"/>
                <w:szCs w:val="22"/>
              </w:rPr>
              <w:t>å</w:t>
            </w:r>
            <w:r w:rsidRPr="006066E0">
              <w:rPr>
                <w:rFonts w:ascii="Arial" w:hAnsi="Arial" w:cs="Arial"/>
                <w:sz w:val="22"/>
                <w:szCs w:val="22"/>
              </w:rPr>
              <w:t>rdens</w:t>
            </w:r>
            <w:proofErr w:type="spellEnd"/>
            <w:r w:rsidRPr="006066E0">
              <w:rPr>
                <w:rFonts w:ascii="Arial" w:hAnsi="Arial" w:cs="Arial"/>
                <w:sz w:val="22"/>
                <w:szCs w:val="22"/>
              </w:rPr>
              <w:t xml:space="preserve"> IF</w:t>
            </w:r>
          </w:p>
        </w:tc>
        <w:tc>
          <w:tcPr>
            <w:tcW w:w="1418" w:type="dxa"/>
          </w:tcPr>
          <w:p w14:paraId="05C190DD" w14:textId="17320A8A" w:rsidR="004D2BD4" w:rsidRPr="006066E0" w:rsidRDefault="00EA28D1" w:rsidP="00DF0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SGBF</w:t>
            </w:r>
          </w:p>
        </w:tc>
      </w:tr>
      <w:tr w:rsidR="00DF0184" w:rsidRPr="00DF20D0" w14:paraId="28A762AA" w14:textId="22F6AB92" w:rsidTr="6B469A1A">
        <w:trPr>
          <w:trHeight w:val="325"/>
        </w:trPr>
        <w:tc>
          <w:tcPr>
            <w:tcW w:w="10485" w:type="dxa"/>
            <w:gridSpan w:val="6"/>
            <w:shd w:val="clear" w:color="auto" w:fill="00B0F0"/>
          </w:tcPr>
          <w:p w14:paraId="0ACE5534" w14:textId="7B6F6B17" w:rsidR="00DF0184" w:rsidRPr="00DF20D0" w:rsidRDefault="00DF0184" w:rsidP="00DF0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71kg</w:t>
            </w:r>
          </w:p>
        </w:tc>
      </w:tr>
      <w:tr w:rsidR="00DF0184" w:rsidRPr="00DF20D0" w14:paraId="0B69A8E5" w14:textId="3EC732CA" w:rsidTr="6B469A1A">
        <w:trPr>
          <w:trHeight w:val="325"/>
        </w:trPr>
        <w:tc>
          <w:tcPr>
            <w:tcW w:w="1024" w:type="dxa"/>
          </w:tcPr>
          <w:p w14:paraId="0B85B91D" w14:textId="1FCD83D5" w:rsidR="00DF0184" w:rsidRPr="00DF20D0" w:rsidRDefault="00DF0184" w:rsidP="00DF0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6" w:type="dxa"/>
          </w:tcPr>
          <w:p w14:paraId="20D4D720" w14:textId="386B681C" w:rsidR="00DF0184" w:rsidRPr="00DF20D0" w:rsidRDefault="00DF0184" w:rsidP="00DF0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71kg</w:t>
            </w:r>
          </w:p>
        </w:tc>
        <w:tc>
          <w:tcPr>
            <w:tcW w:w="2977" w:type="dxa"/>
          </w:tcPr>
          <w:p w14:paraId="204DA9EA" w14:textId="2DF4A88D" w:rsidR="00DF0184" w:rsidRPr="00DF20D0" w:rsidRDefault="00DF0184" w:rsidP="00DF0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Kevin Scott</w:t>
            </w:r>
          </w:p>
        </w:tc>
        <w:tc>
          <w:tcPr>
            <w:tcW w:w="1417" w:type="dxa"/>
          </w:tcPr>
          <w:p w14:paraId="4456DAB8" w14:textId="1DF2EFE2" w:rsidR="00DF0184" w:rsidRPr="00DF20D0" w:rsidRDefault="00DF0184" w:rsidP="00DF0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2002</w:t>
            </w:r>
          </w:p>
        </w:tc>
        <w:tc>
          <w:tcPr>
            <w:tcW w:w="2693" w:type="dxa"/>
          </w:tcPr>
          <w:p w14:paraId="5E7C2DD4" w14:textId="3B055122" w:rsidR="00DF0184" w:rsidRPr="00DF20D0" w:rsidRDefault="002D1C7D" w:rsidP="00DF0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Linnea</w:t>
            </w:r>
          </w:p>
        </w:tc>
        <w:tc>
          <w:tcPr>
            <w:tcW w:w="1418" w:type="dxa"/>
          </w:tcPr>
          <w:p w14:paraId="5CF70437" w14:textId="57EA7598" w:rsidR="00DF0184" w:rsidRPr="00DF20D0" w:rsidRDefault="00B0478B" w:rsidP="00DF0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G</w:t>
            </w:r>
            <w:r w:rsidR="00DF0184" w:rsidRPr="00DF20D0">
              <w:rPr>
                <w:rFonts w:ascii="Arial" w:hAnsi="Arial" w:cs="Arial"/>
                <w:sz w:val="22"/>
                <w:szCs w:val="22"/>
              </w:rPr>
              <w:t>BF</w:t>
            </w:r>
          </w:p>
        </w:tc>
      </w:tr>
      <w:tr w:rsidR="00DF0184" w:rsidRPr="00DF20D0" w14:paraId="74C07001" w14:textId="05C442C0" w:rsidTr="6B469A1A">
        <w:trPr>
          <w:trHeight w:val="325"/>
        </w:trPr>
        <w:tc>
          <w:tcPr>
            <w:tcW w:w="1024" w:type="dxa"/>
          </w:tcPr>
          <w:p w14:paraId="47ECBB7B" w14:textId="2A473615" w:rsidR="00DF0184" w:rsidRPr="00DF20D0" w:rsidRDefault="00DF0184" w:rsidP="00DF0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6" w:type="dxa"/>
          </w:tcPr>
          <w:p w14:paraId="6F8116C8" w14:textId="241B5731" w:rsidR="00DF0184" w:rsidRPr="00DF20D0" w:rsidRDefault="00DF0184" w:rsidP="00DF0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71kg</w:t>
            </w:r>
          </w:p>
        </w:tc>
        <w:tc>
          <w:tcPr>
            <w:tcW w:w="2977" w:type="dxa"/>
          </w:tcPr>
          <w:p w14:paraId="4653DC55" w14:textId="1542198A" w:rsidR="00DF0184" w:rsidRPr="00DF20D0" w:rsidRDefault="00DF0184" w:rsidP="00DF0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Jonath</w:t>
            </w:r>
            <w:r w:rsidR="0077272B">
              <w:rPr>
                <w:rFonts w:ascii="Arial" w:hAnsi="Arial" w:cs="Arial"/>
                <w:sz w:val="22"/>
                <w:szCs w:val="22"/>
              </w:rPr>
              <w:t>a</w:t>
            </w:r>
            <w:r w:rsidRPr="00DF20D0">
              <w:rPr>
                <w:rFonts w:ascii="Arial" w:hAnsi="Arial" w:cs="Arial"/>
                <w:sz w:val="22"/>
                <w:szCs w:val="22"/>
              </w:rPr>
              <w:t>n Jonsson</w:t>
            </w:r>
          </w:p>
        </w:tc>
        <w:tc>
          <w:tcPr>
            <w:tcW w:w="1417" w:type="dxa"/>
          </w:tcPr>
          <w:p w14:paraId="685FF5F5" w14:textId="46A156AE" w:rsidR="00DF0184" w:rsidRPr="00DF20D0" w:rsidRDefault="00DF0184" w:rsidP="00DF0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2004</w:t>
            </w:r>
          </w:p>
        </w:tc>
        <w:tc>
          <w:tcPr>
            <w:tcW w:w="2693" w:type="dxa"/>
          </w:tcPr>
          <w:p w14:paraId="1A389574" w14:textId="2D4377F8" w:rsidR="00DF0184" w:rsidRPr="00DF20D0" w:rsidRDefault="00DF0184" w:rsidP="00DF0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Eskilstuna BK</w:t>
            </w:r>
          </w:p>
        </w:tc>
        <w:tc>
          <w:tcPr>
            <w:tcW w:w="1418" w:type="dxa"/>
          </w:tcPr>
          <w:p w14:paraId="07CA3E30" w14:textId="0ED4328C" w:rsidR="00DF0184" w:rsidRPr="00DF20D0" w:rsidRDefault="0077272B" w:rsidP="00DF0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</w:t>
            </w:r>
            <w:r w:rsidR="00DF0184" w:rsidRPr="00DF20D0">
              <w:rPr>
                <w:rFonts w:ascii="Arial" w:hAnsi="Arial" w:cs="Arial"/>
                <w:sz w:val="22"/>
                <w:szCs w:val="22"/>
              </w:rPr>
              <w:t>BF</w:t>
            </w:r>
          </w:p>
        </w:tc>
      </w:tr>
      <w:tr w:rsidR="00EE173F" w:rsidRPr="00DF20D0" w14:paraId="1D423820" w14:textId="77777777" w:rsidTr="6B469A1A">
        <w:trPr>
          <w:trHeight w:val="325"/>
        </w:trPr>
        <w:tc>
          <w:tcPr>
            <w:tcW w:w="1024" w:type="dxa"/>
          </w:tcPr>
          <w:p w14:paraId="5F3594AD" w14:textId="08F283D9" w:rsidR="00EE173F" w:rsidRPr="00DF20D0" w:rsidRDefault="00EE173F" w:rsidP="00EE1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56" w:type="dxa"/>
          </w:tcPr>
          <w:p w14:paraId="0BBDCEF7" w14:textId="0405C722" w:rsidR="00EE173F" w:rsidRPr="00DF20D0" w:rsidRDefault="00EE173F" w:rsidP="00EE1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71kg</w:t>
            </w:r>
          </w:p>
        </w:tc>
        <w:tc>
          <w:tcPr>
            <w:tcW w:w="2977" w:type="dxa"/>
          </w:tcPr>
          <w:p w14:paraId="0BB98DA9" w14:textId="2FA8CD6F" w:rsidR="00EE173F" w:rsidRPr="00DF20D0" w:rsidRDefault="00EE173F" w:rsidP="00EE1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Joel Jonsson</w:t>
            </w:r>
          </w:p>
        </w:tc>
        <w:tc>
          <w:tcPr>
            <w:tcW w:w="1417" w:type="dxa"/>
          </w:tcPr>
          <w:p w14:paraId="687C3B26" w14:textId="79DDF755" w:rsidR="00EE173F" w:rsidRPr="00DF20D0" w:rsidRDefault="00EE173F" w:rsidP="00EE1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2001</w:t>
            </w:r>
          </w:p>
        </w:tc>
        <w:tc>
          <w:tcPr>
            <w:tcW w:w="2693" w:type="dxa"/>
          </w:tcPr>
          <w:p w14:paraId="00F607D6" w14:textId="53667A2E" w:rsidR="00EE173F" w:rsidRPr="00DF20D0" w:rsidRDefault="00EE173F" w:rsidP="00EE1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Eskilstuna BK</w:t>
            </w:r>
          </w:p>
        </w:tc>
        <w:tc>
          <w:tcPr>
            <w:tcW w:w="1418" w:type="dxa"/>
          </w:tcPr>
          <w:p w14:paraId="799746D9" w14:textId="109E1934" w:rsidR="00EE173F" w:rsidRPr="00DF20D0" w:rsidRDefault="0077272B" w:rsidP="00EE1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</w:t>
            </w:r>
            <w:r w:rsidR="00EE173F" w:rsidRPr="00DF20D0">
              <w:rPr>
                <w:rFonts w:ascii="Arial" w:hAnsi="Arial" w:cs="Arial"/>
                <w:sz w:val="22"/>
                <w:szCs w:val="22"/>
              </w:rPr>
              <w:t>BF</w:t>
            </w:r>
          </w:p>
        </w:tc>
      </w:tr>
      <w:tr w:rsidR="00EE173F" w:rsidRPr="00DF20D0" w14:paraId="577B0590" w14:textId="77777777" w:rsidTr="6B469A1A">
        <w:trPr>
          <w:trHeight w:val="325"/>
        </w:trPr>
        <w:tc>
          <w:tcPr>
            <w:tcW w:w="1024" w:type="dxa"/>
          </w:tcPr>
          <w:p w14:paraId="779CB516" w14:textId="5AB8C27E" w:rsidR="00EE173F" w:rsidRPr="00DF20D0" w:rsidRDefault="00EE173F" w:rsidP="00EE1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56" w:type="dxa"/>
          </w:tcPr>
          <w:p w14:paraId="106FEF4E" w14:textId="02D5DE97" w:rsidR="00EE173F" w:rsidRPr="00DF20D0" w:rsidRDefault="00EE173F" w:rsidP="00EE1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71kg</w:t>
            </w:r>
          </w:p>
        </w:tc>
        <w:tc>
          <w:tcPr>
            <w:tcW w:w="2977" w:type="dxa"/>
          </w:tcPr>
          <w:p w14:paraId="313C4859" w14:textId="539DFB41" w:rsidR="00EE173F" w:rsidRPr="00DF20D0" w:rsidRDefault="00F73F4F" w:rsidP="00EE1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ra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asol</w:t>
            </w:r>
          </w:p>
        </w:tc>
        <w:tc>
          <w:tcPr>
            <w:tcW w:w="1417" w:type="dxa"/>
          </w:tcPr>
          <w:p w14:paraId="70B03CF8" w14:textId="08A3E323" w:rsidR="00EE173F" w:rsidRPr="00DF20D0" w:rsidRDefault="00A62E3D" w:rsidP="00EE1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2</w:t>
            </w:r>
          </w:p>
        </w:tc>
        <w:tc>
          <w:tcPr>
            <w:tcW w:w="2693" w:type="dxa"/>
          </w:tcPr>
          <w:p w14:paraId="341FF09A" w14:textId="5E9877D5" w:rsidR="00EE173F" w:rsidRPr="00DF20D0" w:rsidRDefault="00A62E3D" w:rsidP="00EE1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K Ymer</w:t>
            </w:r>
          </w:p>
        </w:tc>
        <w:tc>
          <w:tcPr>
            <w:tcW w:w="1418" w:type="dxa"/>
          </w:tcPr>
          <w:p w14:paraId="485E1D2F" w14:textId="1C399ADD" w:rsidR="00EE173F" w:rsidRPr="00DF20D0" w:rsidRDefault="457C4721" w:rsidP="00EE1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57C4721">
              <w:rPr>
                <w:rFonts w:ascii="Arial" w:hAnsi="Arial" w:cs="Arial"/>
                <w:sz w:val="22"/>
                <w:szCs w:val="22"/>
              </w:rPr>
              <w:t>VBF</w:t>
            </w:r>
          </w:p>
        </w:tc>
      </w:tr>
      <w:tr w:rsidR="00EE173F" w:rsidRPr="00DF20D0" w14:paraId="3D945519" w14:textId="49395D66" w:rsidTr="6B469A1A">
        <w:trPr>
          <w:trHeight w:val="325"/>
        </w:trPr>
        <w:tc>
          <w:tcPr>
            <w:tcW w:w="1024" w:type="dxa"/>
          </w:tcPr>
          <w:p w14:paraId="7FDC60F6" w14:textId="7D0A517B" w:rsidR="00EE173F" w:rsidRPr="006066E0" w:rsidRDefault="00EE173F" w:rsidP="00EE1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56" w:type="dxa"/>
          </w:tcPr>
          <w:p w14:paraId="2E74C11F" w14:textId="0D3F458D" w:rsidR="00EE173F" w:rsidRPr="006066E0" w:rsidRDefault="00EE173F" w:rsidP="00EE1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71kg</w:t>
            </w:r>
          </w:p>
        </w:tc>
        <w:tc>
          <w:tcPr>
            <w:tcW w:w="2977" w:type="dxa"/>
          </w:tcPr>
          <w:p w14:paraId="5021828D" w14:textId="332339BC" w:rsidR="00EE173F" w:rsidRPr="006066E0" w:rsidRDefault="00CB6D7C" w:rsidP="00EE1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John Jeppsson Rudell</w:t>
            </w:r>
          </w:p>
        </w:tc>
        <w:tc>
          <w:tcPr>
            <w:tcW w:w="1417" w:type="dxa"/>
          </w:tcPr>
          <w:p w14:paraId="309A2F38" w14:textId="2D9234B9" w:rsidR="00EE173F" w:rsidRPr="006066E0" w:rsidRDefault="00CB6D7C" w:rsidP="00EE1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1997</w:t>
            </w:r>
          </w:p>
        </w:tc>
        <w:tc>
          <w:tcPr>
            <w:tcW w:w="2693" w:type="dxa"/>
          </w:tcPr>
          <w:p w14:paraId="26124293" w14:textId="60C6A20F" w:rsidR="00EE173F" w:rsidRPr="006066E0" w:rsidRDefault="00A275F1" w:rsidP="00EE1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66E0">
              <w:rPr>
                <w:rFonts w:ascii="Arial" w:hAnsi="Arial" w:cs="Arial"/>
                <w:sz w:val="22"/>
                <w:szCs w:val="22"/>
              </w:rPr>
              <w:t>Majorna</w:t>
            </w:r>
            <w:proofErr w:type="spellEnd"/>
            <w:r w:rsidRPr="006066E0">
              <w:rPr>
                <w:rFonts w:ascii="Arial" w:hAnsi="Arial" w:cs="Arial"/>
                <w:sz w:val="22"/>
                <w:szCs w:val="22"/>
              </w:rPr>
              <w:t xml:space="preserve"> BK</w:t>
            </w:r>
          </w:p>
        </w:tc>
        <w:tc>
          <w:tcPr>
            <w:tcW w:w="1418" w:type="dxa"/>
          </w:tcPr>
          <w:p w14:paraId="2590C2F7" w14:textId="68F6C1E3" w:rsidR="00EE173F" w:rsidRPr="006066E0" w:rsidRDefault="008E33DF" w:rsidP="00EE1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V</w:t>
            </w:r>
            <w:r w:rsidR="0077272B">
              <w:rPr>
                <w:rFonts w:ascii="Arial" w:hAnsi="Arial" w:cs="Arial"/>
                <w:sz w:val="22"/>
                <w:szCs w:val="22"/>
              </w:rPr>
              <w:t>S</w:t>
            </w:r>
            <w:r w:rsidRPr="006066E0">
              <w:rPr>
                <w:rFonts w:ascii="Arial" w:hAnsi="Arial" w:cs="Arial"/>
                <w:sz w:val="22"/>
                <w:szCs w:val="22"/>
              </w:rPr>
              <w:t>BF</w:t>
            </w:r>
          </w:p>
        </w:tc>
      </w:tr>
      <w:tr w:rsidR="0068554A" w:rsidRPr="00DF20D0" w14:paraId="306E34C4" w14:textId="77777777" w:rsidTr="6B469A1A">
        <w:trPr>
          <w:trHeight w:val="325"/>
        </w:trPr>
        <w:tc>
          <w:tcPr>
            <w:tcW w:w="1024" w:type="dxa"/>
          </w:tcPr>
          <w:p w14:paraId="195FC2DB" w14:textId="43C1625F" w:rsidR="0068554A" w:rsidRPr="006066E0" w:rsidRDefault="0068554A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6" w:type="dxa"/>
          </w:tcPr>
          <w:p w14:paraId="09C30781" w14:textId="369B9CBF" w:rsidR="0068554A" w:rsidRPr="006066E0" w:rsidRDefault="0068554A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71kg</w:t>
            </w:r>
          </w:p>
        </w:tc>
        <w:tc>
          <w:tcPr>
            <w:tcW w:w="2977" w:type="dxa"/>
          </w:tcPr>
          <w:p w14:paraId="1A039F55" w14:textId="5A7F141F" w:rsidR="0068554A" w:rsidRPr="006066E0" w:rsidRDefault="006D79C1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66E0">
              <w:rPr>
                <w:rFonts w:ascii="Arial" w:hAnsi="Arial" w:cs="Arial"/>
                <w:sz w:val="22"/>
                <w:szCs w:val="22"/>
              </w:rPr>
              <w:t>Kamkian</w:t>
            </w:r>
            <w:proofErr w:type="spellEnd"/>
            <w:r w:rsidRPr="006066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66E0">
              <w:rPr>
                <w:rFonts w:ascii="Arial" w:hAnsi="Arial" w:cs="Arial"/>
                <w:sz w:val="22"/>
                <w:szCs w:val="22"/>
              </w:rPr>
              <w:t>Djiminger</w:t>
            </w:r>
            <w:proofErr w:type="spellEnd"/>
          </w:p>
        </w:tc>
        <w:tc>
          <w:tcPr>
            <w:tcW w:w="1417" w:type="dxa"/>
          </w:tcPr>
          <w:p w14:paraId="18042D97" w14:textId="745D2970" w:rsidR="0068554A" w:rsidRPr="006066E0" w:rsidRDefault="006D79C1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1998</w:t>
            </w:r>
          </w:p>
        </w:tc>
        <w:tc>
          <w:tcPr>
            <w:tcW w:w="2693" w:type="dxa"/>
          </w:tcPr>
          <w:p w14:paraId="7355A5B0" w14:textId="756C357E" w:rsidR="0068554A" w:rsidRPr="006066E0" w:rsidRDefault="006D79C1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66E0">
              <w:rPr>
                <w:rFonts w:ascii="Arial" w:hAnsi="Arial" w:cs="Arial"/>
                <w:sz w:val="22"/>
                <w:szCs w:val="22"/>
              </w:rPr>
              <w:t>Partille</w:t>
            </w:r>
            <w:proofErr w:type="spellEnd"/>
            <w:r w:rsidRPr="006066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23EF" w:rsidRPr="006066E0">
              <w:rPr>
                <w:rFonts w:ascii="Arial" w:hAnsi="Arial" w:cs="Arial"/>
                <w:sz w:val="22"/>
                <w:szCs w:val="22"/>
              </w:rPr>
              <w:t>Boxningsklubb</w:t>
            </w:r>
          </w:p>
        </w:tc>
        <w:tc>
          <w:tcPr>
            <w:tcW w:w="1418" w:type="dxa"/>
          </w:tcPr>
          <w:p w14:paraId="37C234BE" w14:textId="5D7904BE" w:rsidR="0068554A" w:rsidRPr="006066E0" w:rsidRDefault="0399ECB8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V</w:t>
            </w:r>
            <w:r w:rsidR="0077272B">
              <w:rPr>
                <w:rFonts w:ascii="Arial" w:hAnsi="Arial" w:cs="Arial"/>
                <w:sz w:val="22"/>
                <w:szCs w:val="22"/>
              </w:rPr>
              <w:t>S</w:t>
            </w:r>
            <w:r w:rsidRPr="006066E0">
              <w:rPr>
                <w:rFonts w:ascii="Arial" w:hAnsi="Arial" w:cs="Arial"/>
                <w:sz w:val="22"/>
                <w:szCs w:val="22"/>
              </w:rPr>
              <w:t>BF</w:t>
            </w:r>
          </w:p>
        </w:tc>
      </w:tr>
      <w:tr w:rsidR="0068554A" w:rsidRPr="00DF20D0" w14:paraId="73B1F6AF" w14:textId="77777777" w:rsidTr="6B469A1A">
        <w:trPr>
          <w:trHeight w:val="325"/>
        </w:trPr>
        <w:tc>
          <w:tcPr>
            <w:tcW w:w="1024" w:type="dxa"/>
          </w:tcPr>
          <w:p w14:paraId="0EEB1195" w14:textId="6CE7B67E" w:rsidR="0068554A" w:rsidRPr="006066E0" w:rsidRDefault="0068554A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56" w:type="dxa"/>
          </w:tcPr>
          <w:p w14:paraId="6B0E3474" w14:textId="0AD9289A" w:rsidR="0068554A" w:rsidRPr="006066E0" w:rsidRDefault="0068554A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71kg</w:t>
            </w:r>
          </w:p>
        </w:tc>
        <w:tc>
          <w:tcPr>
            <w:tcW w:w="2977" w:type="dxa"/>
          </w:tcPr>
          <w:p w14:paraId="1AFF303E" w14:textId="47C53CC0" w:rsidR="0068554A" w:rsidRPr="006066E0" w:rsidRDefault="00F023EF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 xml:space="preserve">Felix </w:t>
            </w:r>
            <w:proofErr w:type="spellStart"/>
            <w:r w:rsidR="00521024" w:rsidRPr="006066E0">
              <w:rPr>
                <w:rFonts w:ascii="Arial" w:hAnsi="Arial" w:cs="Arial"/>
                <w:sz w:val="22"/>
                <w:szCs w:val="22"/>
              </w:rPr>
              <w:t>Nyrfors</w:t>
            </w:r>
            <w:proofErr w:type="spellEnd"/>
          </w:p>
        </w:tc>
        <w:tc>
          <w:tcPr>
            <w:tcW w:w="1417" w:type="dxa"/>
          </w:tcPr>
          <w:p w14:paraId="4AEA75CB" w14:textId="410BE9AE" w:rsidR="0068554A" w:rsidRPr="006066E0" w:rsidRDefault="00521024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2693" w:type="dxa"/>
          </w:tcPr>
          <w:p w14:paraId="1FB5BA39" w14:textId="15272E1D" w:rsidR="0068554A" w:rsidRPr="006066E0" w:rsidRDefault="00226C00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KFUM Linkoping</w:t>
            </w:r>
          </w:p>
        </w:tc>
        <w:tc>
          <w:tcPr>
            <w:tcW w:w="1418" w:type="dxa"/>
          </w:tcPr>
          <w:p w14:paraId="19B5EF81" w14:textId="57349157" w:rsidR="0068554A" w:rsidRPr="006066E0" w:rsidRDefault="0077272B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</w:t>
            </w:r>
            <w:r w:rsidR="00226C00" w:rsidRPr="006066E0">
              <w:rPr>
                <w:rFonts w:ascii="Arial" w:hAnsi="Arial" w:cs="Arial"/>
                <w:sz w:val="22"/>
                <w:szCs w:val="22"/>
              </w:rPr>
              <w:t>BF</w:t>
            </w:r>
          </w:p>
        </w:tc>
      </w:tr>
      <w:tr w:rsidR="0068554A" w:rsidRPr="00DF20D0" w14:paraId="2276D475" w14:textId="77777777" w:rsidTr="6B469A1A">
        <w:trPr>
          <w:trHeight w:val="325"/>
        </w:trPr>
        <w:tc>
          <w:tcPr>
            <w:tcW w:w="1024" w:type="dxa"/>
          </w:tcPr>
          <w:p w14:paraId="0D519B14" w14:textId="1050F3C4" w:rsidR="0068554A" w:rsidRPr="006066E0" w:rsidRDefault="0068554A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56" w:type="dxa"/>
          </w:tcPr>
          <w:p w14:paraId="0EB6F95A" w14:textId="47F74DEC" w:rsidR="0068554A" w:rsidRPr="006066E0" w:rsidRDefault="0068554A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71kg</w:t>
            </w:r>
          </w:p>
        </w:tc>
        <w:tc>
          <w:tcPr>
            <w:tcW w:w="2977" w:type="dxa"/>
          </w:tcPr>
          <w:p w14:paraId="1C88B62F" w14:textId="7E42D26C" w:rsidR="0068554A" w:rsidRPr="006066E0" w:rsidRDefault="00D72428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 xml:space="preserve">Volkan </w:t>
            </w:r>
            <w:r w:rsidR="0077272B">
              <w:rPr>
                <w:rFonts w:ascii="Arial" w:hAnsi="Arial" w:cs="Arial"/>
                <w:sz w:val="22"/>
                <w:szCs w:val="22"/>
              </w:rPr>
              <w:t>Ö</w:t>
            </w:r>
            <w:r w:rsidRPr="006066E0">
              <w:rPr>
                <w:rFonts w:ascii="Arial" w:hAnsi="Arial" w:cs="Arial"/>
                <w:sz w:val="22"/>
                <w:szCs w:val="22"/>
              </w:rPr>
              <w:t>nal</w:t>
            </w:r>
          </w:p>
        </w:tc>
        <w:tc>
          <w:tcPr>
            <w:tcW w:w="1417" w:type="dxa"/>
          </w:tcPr>
          <w:p w14:paraId="43C1DD4D" w14:textId="5FD4EBA7" w:rsidR="0068554A" w:rsidRPr="006066E0" w:rsidRDefault="00502BAE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2693" w:type="dxa"/>
          </w:tcPr>
          <w:p w14:paraId="7F539D99" w14:textId="658A3A33" w:rsidR="0068554A" w:rsidRPr="006066E0" w:rsidRDefault="00502BAE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66E0">
              <w:rPr>
                <w:rFonts w:ascii="Arial" w:hAnsi="Arial" w:cs="Arial"/>
                <w:sz w:val="22"/>
                <w:szCs w:val="22"/>
              </w:rPr>
              <w:t>Majorna</w:t>
            </w:r>
            <w:proofErr w:type="spellEnd"/>
            <w:r w:rsidRPr="006066E0">
              <w:rPr>
                <w:rFonts w:ascii="Arial" w:hAnsi="Arial" w:cs="Arial"/>
                <w:sz w:val="22"/>
                <w:szCs w:val="22"/>
              </w:rPr>
              <w:t xml:space="preserve"> BK</w:t>
            </w:r>
          </w:p>
        </w:tc>
        <w:tc>
          <w:tcPr>
            <w:tcW w:w="1418" w:type="dxa"/>
          </w:tcPr>
          <w:p w14:paraId="45D1F37D" w14:textId="16B88DAD" w:rsidR="0068554A" w:rsidRPr="006066E0" w:rsidRDefault="004954DF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66E0">
              <w:rPr>
                <w:rFonts w:ascii="Arial" w:hAnsi="Arial" w:cs="Arial"/>
                <w:sz w:val="22"/>
                <w:szCs w:val="22"/>
              </w:rPr>
              <w:t>V</w:t>
            </w:r>
            <w:r w:rsidR="0077272B">
              <w:rPr>
                <w:rFonts w:ascii="Arial" w:hAnsi="Arial" w:cs="Arial"/>
                <w:sz w:val="22"/>
                <w:szCs w:val="22"/>
              </w:rPr>
              <w:t>S</w:t>
            </w:r>
            <w:r w:rsidRPr="006066E0">
              <w:rPr>
                <w:rFonts w:ascii="Arial" w:hAnsi="Arial" w:cs="Arial"/>
                <w:sz w:val="22"/>
                <w:szCs w:val="22"/>
              </w:rPr>
              <w:t>BF</w:t>
            </w:r>
          </w:p>
        </w:tc>
      </w:tr>
      <w:tr w:rsidR="0068554A" w:rsidRPr="00DF20D0" w14:paraId="4681F66E" w14:textId="34F16487" w:rsidTr="6B469A1A">
        <w:trPr>
          <w:trHeight w:val="325"/>
        </w:trPr>
        <w:tc>
          <w:tcPr>
            <w:tcW w:w="10485" w:type="dxa"/>
            <w:gridSpan w:val="6"/>
            <w:shd w:val="clear" w:color="auto" w:fill="00B0F0"/>
          </w:tcPr>
          <w:p w14:paraId="503CC5ED" w14:textId="7B550BF6" w:rsidR="0068554A" w:rsidRPr="00DF20D0" w:rsidRDefault="0068554A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75kg</w:t>
            </w:r>
          </w:p>
        </w:tc>
      </w:tr>
      <w:tr w:rsidR="0068554A" w:rsidRPr="00DF20D0" w14:paraId="55E26990" w14:textId="447ACCC8" w:rsidTr="6B469A1A">
        <w:trPr>
          <w:trHeight w:val="325"/>
        </w:trPr>
        <w:tc>
          <w:tcPr>
            <w:tcW w:w="1024" w:type="dxa"/>
          </w:tcPr>
          <w:p w14:paraId="339DB72E" w14:textId="340C68E8" w:rsidR="0068554A" w:rsidRPr="007D3872" w:rsidRDefault="0068554A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6" w:type="dxa"/>
          </w:tcPr>
          <w:p w14:paraId="02D7B1EE" w14:textId="1AD9E11C" w:rsidR="0068554A" w:rsidRPr="007D3872" w:rsidRDefault="0068554A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75kg</w:t>
            </w:r>
          </w:p>
        </w:tc>
        <w:tc>
          <w:tcPr>
            <w:tcW w:w="2977" w:type="dxa"/>
          </w:tcPr>
          <w:p w14:paraId="27D1B461" w14:textId="198F2EFF" w:rsidR="0068554A" w:rsidRPr="007D3872" w:rsidRDefault="00CE3717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Kasper</w:t>
            </w:r>
            <w:r w:rsidR="00983D11" w:rsidRPr="007D3872">
              <w:rPr>
                <w:rFonts w:ascii="Arial" w:hAnsi="Arial" w:cs="Arial"/>
                <w:sz w:val="22"/>
                <w:szCs w:val="22"/>
              </w:rPr>
              <w:t xml:space="preserve"> Tengroth </w:t>
            </w:r>
            <w:proofErr w:type="spellStart"/>
            <w:r w:rsidR="00983D11" w:rsidRPr="007D3872">
              <w:rPr>
                <w:rFonts w:ascii="Arial" w:hAnsi="Arial" w:cs="Arial"/>
                <w:sz w:val="22"/>
                <w:szCs w:val="22"/>
              </w:rPr>
              <w:t>Landqvist</w:t>
            </w:r>
            <w:proofErr w:type="spellEnd"/>
          </w:p>
        </w:tc>
        <w:tc>
          <w:tcPr>
            <w:tcW w:w="1417" w:type="dxa"/>
          </w:tcPr>
          <w:p w14:paraId="3301BA91" w14:textId="1B8C6F33" w:rsidR="0068554A" w:rsidRPr="007D3872" w:rsidRDefault="002F3342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1996</w:t>
            </w:r>
          </w:p>
        </w:tc>
        <w:tc>
          <w:tcPr>
            <w:tcW w:w="2693" w:type="dxa"/>
          </w:tcPr>
          <w:p w14:paraId="645F2889" w14:textId="7120F930" w:rsidR="0068554A" w:rsidRPr="007D3872" w:rsidRDefault="0077272B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</w:t>
            </w:r>
            <w:r w:rsidR="002F3342" w:rsidRPr="007D3872">
              <w:rPr>
                <w:rFonts w:ascii="Arial" w:hAnsi="Arial" w:cs="Arial"/>
                <w:sz w:val="22"/>
                <w:szCs w:val="22"/>
              </w:rPr>
              <w:t>rebro BK</w:t>
            </w:r>
          </w:p>
        </w:tc>
        <w:tc>
          <w:tcPr>
            <w:tcW w:w="1418" w:type="dxa"/>
          </w:tcPr>
          <w:p w14:paraId="31A30422" w14:textId="59EF4B77" w:rsidR="0068554A" w:rsidRPr="007D3872" w:rsidRDefault="00BD2DD7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VNBF</w:t>
            </w:r>
          </w:p>
        </w:tc>
      </w:tr>
      <w:tr w:rsidR="0068554A" w:rsidRPr="00DF20D0" w14:paraId="365AE3D2" w14:textId="750E793F" w:rsidTr="6B469A1A">
        <w:trPr>
          <w:trHeight w:val="325"/>
        </w:trPr>
        <w:tc>
          <w:tcPr>
            <w:tcW w:w="1024" w:type="dxa"/>
          </w:tcPr>
          <w:p w14:paraId="5CE52540" w14:textId="5B21612C" w:rsidR="0068554A" w:rsidRPr="007D3872" w:rsidRDefault="0068554A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6" w:type="dxa"/>
          </w:tcPr>
          <w:p w14:paraId="69F891A7" w14:textId="1D20057B" w:rsidR="0068554A" w:rsidRPr="007D3872" w:rsidRDefault="0068554A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75kg</w:t>
            </w:r>
          </w:p>
        </w:tc>
        <w:tc>
          <w:tcPr>
            <w:tcW w:w="2977" w:type="dxa"/>
          </w:tcPr>
          <w:p w14:paraId="7FF8936C" w14:textId="5FDB4B7D" w:rsidR="0068554A" w:rsidRPr="007D3872" w:rsidRDefault="0068554A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Ewaz Khali</w:t>
            </w:r>
            <w:r w:rsidR="0077272B">
              <w:rPr>
                <w:rFonts w:ascii="Arial" w:hAnsi="Arial" w:cs="Arial"/>
                <w:sz w:val="22"/>
                <w:szCs w:val="22"/>
              </w:rPr>
              <w:t>li</w:t>
            </w:r>
          </w:p>
        </w:tc>
        <w:tc>
          <w:tcPr>
            <w:tcW w:w="1417" w:type="dxa"/>
          </w:tcPr>
          <w:p w14:paraId="7E3C9BAE" w14:textId="54487AC7" w:rsidR="0068554A" w:rsidRPr="007D3872" w:rsidRDefault="0068554A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1998</w:t>
            </w:r>
          </w:p>
        </w:tc>
        <w:tc>
          <w:tcPr>
            <w:tcW w:w="2693" w:type="dxa"/>
          </w:tcPr>
          <w:p w14:paraId="762D4F61" w14:textId="556040C0" w:rsidR="0068554A" w:rsidRPr="007D3872" w:rsidRDefault="0068554A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 xml:space="preserve">Hammarby </w:t>
            </w:r>
            <w:r w:rsidR="0077272B">
              <w:rPr>
                <w:rFonts w:ascii="Arial" w:hAnsi="Arial" w:cs="Arial"/>
                <w:sz w:val="22"/>
                <w:szCs w:val="22"/>
              </w:rPr>
              <w:t>IF</w:t>
            </w:r>
          </w:p>
        </w:tc>
        <w:tc>
          <w:tcPr>
            <w:tcW w:w="1418" w:type="dxa"/>
          </w:tcPr>
          <w:p w14:paraId="434B2F1A" w14:textId="049E29D2" w:rsidR="0068554A" w:rsidRPr="007D3872" w:rsidRDefault="0068554A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SGBF</w:t>
            </w:r>
          </w:p>
        </w:tc>
      </w:tr>
      <w:tr w:rsidR="0068554A" w:rsidRPr="00DF20D0" w14:paraId="32659414" w14:textId="24B53D48" w:rsidTr="6B469A1A">
        <w:trPr>
          <w:trHeight w:val="325"/>
        </w:trPr>
        <w:tc>
          <w:tcPr>
            <w:tcW w:w="1024" w:type="dxa"/>
          </w:tcPr>
          <w:p w14:paraId="005D6555" w14:textId="2A99CD78" w:rsidR="0068554A" w:rsidRPr="007D3872" w:rsidRDefault="0068554A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56" w:type="dxa"/>
          </w:tcPr>
          <w:p w14:paraId="59490AD4" w14:textId="5AA9AA22" w:rsidR="0068554A" w:rsidRPr="007D3872" w:rsidRDefault="0068554A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75kg</w:t>
            </w:r>
          </w:p>
        </w:tc>
        <w:tc>
          <w:tcPr>
            <w:tcW w:w="2977" w:type="dxa"/>
          </w:tcPr>
          <w:p w14:paraId="62314F64" w14:textId="558464D9" w:rsidR="0068554A" w:rsidRPr="007D3872" w:rsidRDefault="0068554A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Ajet Jusufi</w:t>
            </w:r>
          </w:p>
        </w:tc>
        <w:tc>
          <w:tcPr>
            <w:tcW w:w="1417" w:type="dxa"/>
          </w:tcPr>
          <w:p w14:paraId="18BF8A25" w14:textId="531DAFE6" w:rsidR="0068554A" w:rsidRPr="007D3872" w:rsidRDefault="0068554A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1998</w:t>
            </w:r>
          </w:p>
        </w:tc>
        <w:tc>
          <w:tcPr>
            <w:tcW w:w="2693" w:type="dxa"/>
          </w:tcPr>
          <w:p w14:paraId="0723669E" w14:textId="34F1E6F1" w:rsidR="0068554A" w:rsidRPr="007D3872" w:rsidRDefault="0068554A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Fightzone IF</w:t>
            </w:r>
          </w:p>
        </w:tc>
        <w:tc>
          <w:tcPr>
            <w:tcW w:w="1418" w:type="dxa"/>
          </w:tcPr>
          <w:p w14:paraId="74245F36" w14:textId="3F3583F7" w:rsidR="0068554A" w:rsidRPr="007D3872" w:rsidRDefault="0068554A" w:rsidP="006855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SSBF</w:t>
            </w:r>
          </w:p>
        </w:tc>
      </w:tr>
      <w:tr w:rsidR="007D3872" w:rsidRPr="00DF20D0" w14:paraId="46412CC8" w14:textId="77777777" w:rsidTr="6B469A1A">
        <w:trPr>
          <w:trHeight w:val="325"/>
        </w:trPr>
        <w:tc>
          <w:tcPr>
            <w:tcW w:w="1024" w:type="dxa"/>
          </w:tcPr>
          <w:p w14:paraId="0C93A7B2" w14:textId="5FEDE443" w:rsidR="007D3872" w:rsidRPr="007D387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56" w:type="dxa"/>
          </w:tcPr>
          <w:p w14:paraId="17950260" w14:textId="15B62101" w:rsidR="007D3872" w:rsidRPr="007D387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75kg</w:t>
            </w:r>
          </w:p>
        </w:tc>
        <w:tc>
          <w:tcPr>
            <w:tcW w:w="2977" w:type="dxa"/>
          </w:tcPr>
          <w:p w14:paraId="4A88E4E1" w14:textId="4ABA8B44" w:rsidR="007D3872" w:rsidRPr="007D387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Ridha Nezar</w:t>
            </w:r>
          </w:p>
        </w:tc>
        <w:tc>
          <w:tcPr>
            <w:tcW w:w="1417" w:type="dxa"/>
          </w:tcPr>
          <w:p w14:paraId="00C17AF0" w14:textId="717D93E1" w:rsidR="007D3872" w:rsidRPr="007D387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2004</w:t>
            </w:r>
          </w:p>
        </w:tc>
        <w:tc>
          <w:tcPr>
            <w:tcW w:w="2693" w:type="dxa"/>
          </w:tcPr>
          <w:p w14:paraId="1995EB95" w14:textId="5A4AE864" w:rsidR="007D3872" w:rsidRPr="007D387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Malm</w:t>
            </w:r>
            <w:r w:rsidR="0077272B">
              <w:rPr>
                <w:rFonts w:ascii="Arial" w:hAnsi="Arial" w:cs="Arial"/>
                <w:sz w:val="22"/>
                <w:szCs w:val="22"/>
              </w:rPr>
              <w:t>ö</w:t>
            </w:r>
            <w:r w:rsidRPr="007D3872">
              <w:rPr>
                <w:rFonts w:ascii="Arial" w:hAnsi="Arial" w:cs="Arial"/>
                <w:sz w:val="22"/>
                <w:szCs w:val="22"/>
              </w:rPr>
              <w:t xml:space="preserve"> BK</w:t>
            </w:r>
          </w:p>
        </w:tc>
        <w:tc>
          <w:tcPr>
            <w:tcW w:w="1418" w:type="dxa"/>
          </w:tcPr>
          <w:p w14:paraId="277B74EB" w14:textId="679B3EEC" w:rsidR="007D3872" w:rsidRPr="007D387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SSBF</w:t>
            </w:r>
          </w:p>
        </w:tc>
      </w:tr>
      <w:tr w:rsidR="007D3872" w:rsidRPr="00DF20D0" w14:paraId="6FC43B7F" w14:textId="147CF069" w:rsidTr="6B469A1A">
        <w:trPr>
          <w:trHeight w:val="325"/>
        </w:trPr>
        <w:tc>
          <w:tcPr>
            <w:tcW w:w="1024" w:type="dxa"/>
          </w:tcPr>
          <w:p w14:paraId="4ED274C7" w14:textId="445AC2BE" w:rsidR="007D3872" w:rsidRPr="007D387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956" w:type="dxa"/>
          </w:tcPr>
          <w:p w14:paraId="7DEE87AC" w14:textId="4F5944F8" w:rsidR="007D3872" w:rsidRPr="007D387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75kg</w:t>
            </w:r>
          </w:p>
        </w:tc>
        <w:tc>
          <w:tcPr>
            <w:tcW w:w="2977" w:type="dxa"/>
          </w:tcPr>
          <w:p w14:paraId="42D7CB78" w14:textId="49C9BF5F" w:rsidR="007D3872" w:rsidRPr="007D387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 xml:space="preserve">Ahmad </w:t>
            </w:r>
            <w:proofErr w:type="spellStart"/>
            <w:r w:rsidRPr="007D3872">
              <w:rPr>
                <w:rFonts w:ascii="Arial" w:hAnsi="Arial" w:cs="Arial"/>
                <w:sz w:val="22"/>
                <w:szCs w:val="22"/>
              </w:rPr>
              <w:t>Jebarah</w:t>
            </w:r>
            <w:proofErr w:type="spellEnd"/>
          </w:p>
        </w:tc>
        <w:tc>
          <w:tcPr>
            <w:tcW w:w="1417" w:type="dxa"/>
          </w:tcPr>
          <w:p w14:paraId="6BA58957" w14:textId="5BBF7EF8" w:rsidR="007D3872" w:rsidRPr="007D387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2693" w:type="dxa"/>
          </w:tcPr>
          <w:p w14:paraId="4892CB23" w14:textId="48E916FE" w:rsidR="007D3872" w:rsidRPr="007D387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3872">
              <w:rPr>
                <w:rFonts w:ascii="Arial" w:hAnsi="Arial" w:cs="Arial"/>
                <w:sz w:val="22"/>
                <w:szCs w:val="22"/>
              </w:rPr>
              <w:t>Djurg</w:t>
            </w:r>
            <w:r w:rsidR="0077272B">
              <w:rPr>
                <w:rFonts w:ascii="Arial" w:hAnsi="Arial" w:cs="Arial"/>
                <w:sz w:val="22"/>
                <w:szCs w:val="22"/>
              </w:rPr>
              <w:t>å</w:t>
            </w:r>
            <w:r w:rsidRPr="007D3872">
              <w:rPr>
                <w:rFonts w:ascii="Arial" w:hAnsi="Arial" w:cs="Arial"/>
                <w:sz w:val="22"/>
                <w:szCs w:val="22"/>
              </w:rPr>
              <w:t>rdens</w:t>
            </w:r>
            <w:proofErr w:type="spellEnd"/>
            <w:r w:rsidRPr="007D3872">
              <w:rPr>
                <w:rFonts w:ascii="Arial" w:hAnsi="Arial" w:cs="Arial"/>
                <w:sz w:val="22"/>
                <w:szCs w:val="22"/>
              </w:rPr>
              <w:t xml:space="preserve"> IF</w:t>
            </w:r>
          </w:p>
        </w:tc>
        <w:tc>
          <w:tcPr>
            <w:tcW w:w="1418" w:type="dxa"/>
          </w:tcPr>
          <w:p w14:paraId="4287D35C" w14:textId="56894C56" w:rsidR="007D3872" w:rsidRPr="007D387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SGBF</w:t>
            </w:r>
          </w:p>
        </w:tc>
      </w:tr>
      <w:tr w:rsidR="007D3872" w:rsidRPr="00DF20D0" w14:paraId="0807720D" w14:textId="77777777" w:rsidTr="6B469A1A">
        <w:trPr>
          <w:trHeight w:val="325"/>
        </w:trPr>
        <w:tc>
          <w:tcPr>
            <w:tcW w:w="1024" w:type="dxa"/>
          </w:tcPr>
          <w:p w14:paraId="51419F5A" w14:textId="74C54FA8" w:rsidR="007D3872" w:rsidRPr="007D387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6" w:type="dxa"/>
          </w:tcPr>
          <w:p w14:paraId="5D8B1629" w14:textId="78B1FA9B" w:rsidR="007D3872" w:rsidRPr="007D387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75kg</w:t>
            </w:r>
          </w:p>
        </w:tc>
        <w:tc>
          <w:tcPr>
            <w:tcW w:w="2977" w:type="dxa"/>
          </w:tcPr>
          <w:p w14:paraId="3BDE1443" w14:textId="6C426990" w:rsidR="007D3872" w:rsidRPr="007D387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David Julian</w:t>
            </w:r>
          </w:p>
        </w:tc>
        <w:tc>
          <w:tcPr>
            <w:tcW w:w="1417" w:type="dxa"/>
          </w:tcPr>
          <w:p w14:paraId="51BC215C" w14:textId="4AD8AFD9" w:rsidR="007D3872" w:rsidRPr="007D387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2005</w:t>
            </w:r>
          </w:p>
        </w:tc>
        <w:tc>
          <w:tcPr>
            <w:tcW w:w="2693" w:type="dxa"/>
          </w:tcPr>
          <w:p w14:paraId="3958AA27" w14:textId="75DEFF74" w:rsidR="007D3872" w:rsidRPr="007D387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Redbergslids BK</w:t>
            </w:r>
          </w:p>
        </w:tc>
        <w:tc>
          <w:tcPr>
            <w:tcW w:w="1418" w:type="dxa"/>
          </w:tcPr>
          <w:p w14:paraId="19846AF1" w14:textId="3123EF9B" w:rsidR="007D3872" w:rsidRPr="007D387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872">
              <w:rPr>
                <w:rFonts w:ascii="Arial" w:hAnsi="Arial" w:cs="Arial"/>
                <w:sz w:val="22"/>
                <w:szCs w:val="22"/>
              </w:rPr>
              <w:t>V</w:t>
            </w:r>
            <w:r w:rsidR="0077272B">
              <w:rPr>
                <w:rFonts w:ascii="Arial" w:hAnsi="Arial" w:cs="Arial"/>
                <w:sz w:val="22"/>
                <w:szCs w:val="22"/>
              </w:rPr>
              <w:t>S</w:t>
            </w:r>
            <w:r w:rsidRPr="007D3872">
              <w:rPr>
                <w:rFonts w:ascii="Arial" w:hAnsi="Arial" w:cs="Arial"/>
                <w:sz w:val="22"/>
                <w:szCs w:val="22"/>
              </w:rPr>
              <w:t>BF</w:t>
            </w:r>
          </w:p>
        </w:tc>
      </w:tr>
      <w:tr w:rsidR="007D3872" w:rsidRPr="00DF20D0" w14:paraId="5865FF4E" w14:textId="7EDDCE2D" w:rsidTr="6B469A1A">
        <w:trPr>
          <w:trHeight w:val="325"/>
        </w:trPr>
        <w:tc>
          <w:tcPr>
            <w:tcW w:w="10485" w:type="dxa"/>
            <w:gridSpan w:val="6"/>
            <w:shd w:val="clear" w:color="auto" w:fill="00B0F0"/>
          </w:tcPr>
          <w:p w14:paraId="56D58541" w14:textId="08B8E51D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80kg</w:t>
            </w:r>
          </w:p>
        </w:tc>
      </w:tr>
      <w:tr w:rsidR="007D3872" w:rsidRPr="00DF20D0" w14:paraId="09D5E0F1" w14:textId="702BC69E" w:rsidTr="6B469A1A">
        <w:trPr>
          <w:trHeight w:val="325"/>
        </w:trPr>
        <w:tc>
          <w:tcPr>
            <w:tcW w:w="1024" w:type="dxa"/>
          </w:tcPr>
          <w:p w14:paraId="223037A3" w14:textId="579CA15B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6" w:type="dxa"/>
          </w:tcPr>
          <w:p w14:paraId="7E9BAC22" w14:textId="6A3F8723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80kg</w:t>
            </w:r>
          </w:p>
        </w:tc>
        <w:tc>
          <w:tcPr>
            <w:tcW w:w="2977" w:type="dxa"/>
          </w:tcPr>
          <w:p w14:paraId="3527A2CB" w14:textId="547F4682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Erik Mendoza</w:t>
            </w:r>
          </w:p>
        </w:tc>
        <w:tc>
          <w:tcPr>
            <w:tcW w:w="1417" w:type="dxa"/>
          </w:tcPr>
          <w:p w14:paraId="4C9D04C3" w14:textId="31C0CCE2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1994</w:t>
            </w:r>
          </w:p>
        </w:tc>
        <w:tc>
          <w:tcPr>
            <w:tcW w:w="2693" w:type="dxa"/>
          </w:tcPr>
          <w:p w14:paraId="3ECC7D77" w14:textId="3F8791B6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0D0">
              <w:rPr>
                <w:rFonts w:ascii="Arial" w:hAnsi="Arial" w:cs="Arial"/>
                <w:sz w:val="22"/>
                <w:szCs w:val="22"/>
              </w:rPr>
              <w:t>Djurg</w:t>
            </w:r>
            <w:r w:rsidR="0077272B">
              <w:rPr>
                <w:rFonts w:ascii="Arial" w:hAnsi="Arial" w:cs="Arial"/>
                <w:sz w:val="22"/>
                <w:szCs w:val="22"/>
              </w:rPr>
              <w:t>å</w:t>
            </w:r>
            <w:r w:rsidRPr="00DF20D0">
              <w:rPr>
                <w:rFonts w:ascii="Arial" w:hAnsi="Arial" w:cs="Arial"/>
                <w:sz w:val="22"/>
                <w:szCs w:val="22"/>
              </w:rPr>
              <w:t>rdens</w:t>
            </w:r>
            <w:proofErr w:type="spellEnd"/>
            <w:r w:rsidRPr="00DF20D0">
              <w:rPr>
                <w:rFonts w:ascii="Arial" w:hAnsi="Arial" w:cs="Arial"/>
                <w:sz w:val="22"/>
                <w:szCs w:val="22"/>
              </w:rPr>
              <w:t xml:space="preserve"> IF</w:t>
            </w:r>
          </w:p>
        </w:tc>
        <w:tc>
          <w:tcPr>
            <w:tcW w:w="1418" w:type="dxa"/>
          </w:tcPr>
          <w:p w14:paraId="45F602CA" w14:textId="02E871E7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SGBF</w:t>
            </w:r>
          </w:p>
        </w:tc>
      </w:tr>
      <w:tr w:rsidR="007D3872" w:rsidRPr="00DF20D0" w14:paraId="7FA74014" w14:textId="77777777" w:rsidTr="6B469A1A">
        <w:trPr>
          <w:trHeight w:val="325"/>
        </w:trPr>
        <w:tc>
          <w:tcPr>
            <w:tcW w:w="1024" w:type="dxa"/>
          </w:tcPr>
          <w:p w14:paraId="76892810" w14:textId="2EE70A02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6" w:type="dxa"/>
          </w:tcPr>
          <w:p w14:paraId="2E60D15E" w14:textId="2ED32D9A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80kg</w:t>
            </w:r>
          </w:p>
        </w:tc>
        <w:tc>
          <w:tcPr>
            <w:tcW w:w="2977" w:type="dxa"/>
          </w:tcPr>
          <w:p w14:paraId="534CD425" w14:textId="46C6CD7B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Majd Alsafadi</w:t>
            </w:r>
          </w:p>
        </w:tc>
        <w:tc>
          <w:tcPr>
            <w:tcW w:w="1417" w:type="dxa"/>
          </w:tcPr>
          <w:p w14:paraId="457376D8" w14:textId="53C5C1D2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2001</w:t>
            </w:r>
          </w:p>
        </w:tc>
        <w:tc>
          <w:tcPr>
            <w:tcW w:w="2693" w:type="dxa"/>
          </w:tcPr>
          <w:p w14:paraId="79A3096B" w14:textId="64A982D5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Hammarby IF</w:t>
            </w:r>
          </w:p>
        </w:tc>
        <w:tc>
          <w:tcPr>
            <w:tcW w:w="1418" w:type="dxa"/>
          </w:tcPr>
          <w:p w14:paraId="7EAD3C9D" w14:textId="560D14A5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SGBF</w:t>
            </w:r>
          </w:p>
        </w:tc>
      </w:tr>
      <w:tr w:rsidR="007D3872" w:rsidRPr="00DF20D0" w14:paraId="6A8D0F2D" w14:textId="77777777" w:rsidTr="6B469A1A">
        <w:trPr>
          <w:trHeight w:val="325"/>
        </w:trPr>
        <w:tc>
          <w:tcPr>
            <w:tcW w:w="1024" w:type="dxa"/>
          </w:tcPr>
          <w:p w14:paraId="6110EE84" w14:textId="7077C26B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56" w:type="dxa"/>
          </w:tcPr>
          <w:p w14:paraId="6AFBE946" w14:textId="6F26CDD9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  <w:r w:rsidRPr="00DF20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977" w:type="dxa"/>
          </w:tcPr>
          <w:p w14:paraId="5D311059" w14:textId="4EDDF407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Ali Smesem</w:t>
            </w:r>
          </w:p>
        </w:tc>
        <w:tc>
          <w:tcPr>
            <w:tcW w:w="1417" w:type="dxa"/>
          </w:tcPr>
          <w:p w14:paraId="3E4D1227" w14:textId="33E79493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2003</w:t>
            </w:r>
          </w:p>
        </w:tc>
        <w:tc>
          <w:tcPr>
            <w:tcW w:w="2693" w:type="dxa"/>
          </w:tcPr>
          <w:p w14:paraId="2DBE4A9F" w14:textId="563B91AF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Hisingens BK</w:t>
            </w:r>
          </w:p>
        </w:tc>
        <w:tc>
          <w:tcPr>
            <w:tcW w:w="1418" w:type="dxa"/>
          </w:tcPr>
          <w:p w14:paraId="7841712D" w14:textId="4650CEF3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VBF</w:t>
            </w:r>
          </w:p>
        </w:tc>
      </w:tr>
      <w:tr w:rsidR="007D3872" w:rsidRPr="00DF20D0" w14:paraId="630A968A" w14:textId="77777777" w:rsidTr="6B469A1A">
        <w:trPr>
          <w:trHeight w:val="325"/>
        </w:trPr>
        <w:tc>
          <w:tcPr>
            <w:tcW w:w="1024" w:type="dxa"/>
          </w:tcPr>
          <w:p w14:paraId="19E90A83" w14:textId="3D6A7EF4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56" w:type="dxa"/>
          </w:tcPr>
          <w:p w14:paraId="408C2749" w14:textId="619B3264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80kg</w:t>
            </w:r>
          </w:p>
        </w:tc>
        <w:tc>
          <w:tcPr>
            <w:tcW w:w="2977" w:type="dxa"/>
          </w:tcPr>
          <w:p w14:paraId="5BCBFD13" w14:textId="0F01B9A6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ck Samba</w:t>
            </w:r>
          </w:p>
        </w:tc>
        <w:tc>
          <w:tcPr>
            <w:tcW w:w="1417" w:type="dxa"/>
          </w:tcPr>
          <w:p w14:paraId="3BB8AEC6" w14:textId="30FC93A0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2</w:t>
            </w:r>
          </w:p>
        </w:tc>
        <w:tc>
          <w:tcPr>
            <w:tcW w:w="2693" w:type="dxa"/>
          </w:tcPr>
          <w:p w14:paraId="3715B8D9" w14:textId="128FF16D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Eskilstuna BK</w:t>
            </w:r>
          </w:p>
        </w:tc>
        <w:tc>
          <w:tcPr>
            <w:tcW w:w="1418" w:type="dxa"/>
          </w:tcPr>
          <w:p w14:paraId="57612B48" w14:textId="11FC9A47" w:rsidR="007D3872" w:rsidRPr="00DF20D0" w:rsidRDefault="0077272B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</w:t>
            </w:r>
            <w:r w:rsidR="007D3872" w:rsidRPr="00DF20D0">
              <w:rPr>
                <w:rFonts w:ascii="Arial" w:hAnsi="Arial" w:cs="Arial"/>
                <w:sz w:val="22"/>
                <w:szCs w:val="22"/>
              </w:rPr>
              <w:t>BF</w:t>
            </w:r>
          </w:p>
        </w:tc>
      </w:tr>
      <w:tr w:rsidR="007D3872" w:rsidRPr="00DF20D0" w14:paraId="1C7048C4" w14:textId="0504E80A" w:rsidTr="6B469A1A">
        <w:trPr>
          <w:trHeight w:val="325"/>
        </w:trPr>
        <w:tc>
          <w:tcPr>
            <w:tcW w:w="1024" w:type="dxa"/>
          </w:tcPr>
          <w:p w14:paraId="1BEF828D" w14:textId="399528B0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56" w:type="dxa"/>
          </w:tcPr>
          <w:p w14:paraId="6D23440E" w14:textId="1A0E720E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DF20D0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2977" w:type="dxa"/>
          </w:tcPr>
          <w:p w14:paraId="7CF6CA5D" w14:textId="3B5C7A96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rens Ottosson</w:t>
            </w:r>
          </w:p>
        </w:tc>
        <w:tc>
          <w:tcPr>
            <w:tcW w:w="1417" w:type="dxa"/>
          </w:tcPr>
          <w:p w14:paraId="22BE469A" w14:textId="3E695E17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2693" w:type="dxa"/>
          </w:tcPr>
          <w:p w14:paraId="78A73C50" w14:textId="3BF00781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kholms AIF</w:t>
            </w:r>
          </w:p>
        </w:tc>
        <w:tc>
          <w:tcPr>
            <w:tcW w:w="1418" w:type="dxa"/>
          </w:tcPr>
          <w:p w14:paraId="42C1B602" w14:textId="5FBAE73D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GBF</w:t>
            </w:r>
          </w:p>
        </w:tc>
      </w:tr>
      <w:tr w:rsidR="007D3872" w:rsidRPr="00DF20D0" w14:paraId="2AE576EA" w14:textId="19EA87A2" w:rsidTr="6B469A1A">
        <w:trPr>
          <w:trHeight w:val="325"/>
        </w:trPr>
        <w:tc>
          <w:tcPr>
            <w:tcW w:w="10485" w:type="dxa"/>
            <w:gridSpan w:val="6"/>
            <w:shd w:val="clear" w:color="auto" w:fill="00B0F0"/>
          </w:tcPr>
          <w:p w14:paraId="395FCA6C" w14:textId="383A500B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86kg</w:t>
            </w:r>
          </w:p>
        </w:tc>
      </w:tr>
      <w:tr w:rsidR="007D3872" w:rsidRPr="00DF20D0" w14:paraId="7EE78580" w14:textId="2EF43C59" w:rsidTr="6B469A1A">
        <w:trPr>
          <w:trHeight w:val="325"/>
        </w:trPr>
        <w:tc>
          <w:tcPr>
            <w:tcW w:w="1024" w:type="dxa"/>
          </w:tcPr>
          <w:p w14:paraId="3F402903" w14:textId="4D2AE1BD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6" w:type="dxa"/>
          </w:tcPr>
          <w:p w14:paraId="400FB524" w14:textId="487EB059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86kg</w:t>
            </w:r>
          </w:p>
        </w:tc>
        <w:tc>
          <w:tcPr>
            <w:tcW w:w="2977" w:type="dxa"/>
          </w:tcPr>
          <w:p w14:paraId="35A50084" w14:textId="221D0706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Max Englund</w:t>
            </w:r>
          </w:p>
        </w:tc>
        <w:tc>
          <w:tcPr>
            <w:tcW w:w="1417" w:type="dxa"/>
          </w:tcPr>
          <w:p w14:paraId="1611AB03" w14:textId="4EA33238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2693" w:type="dxa"/>
          </w:tcPr>
          <w:p w14:paraId="3EDA4A83" w14:textId="6C185285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IFK Ume</w:t>
            </w:r>
            <w:r w:rsidR="0077272B">
              <w:rPr>
                <w:rFonts w:ascii="Arial" w:hAnsi="Arial" w:cs="Arial"/>
                <w:sz w:val="22"/>
                <w:szCs w:val="22"/>
              </w:rPr>
              <w:t>å</w:t>
            </w:r>
          </w:p>
        </w:tc>
        <w:tc>
          <w:tcPr>
            <w:tcW w:w="1418" w:type="dxa"/>
          </w:tcPr>
          <w:p w14:paraId="576954D0" w14:textId="5AD6FA72" w:rsidR="007D3872" w:rsidRPr="00DF20D0" w:rsidRDefault="0077272B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</w:t>
            </w:r>
            <w:r w:rsidR="007D3872" w:rsidRPr="00DF20D0">
              <w:rPr>
                <w:rFonts w:ascii="Arial" w:hAnsi="Arial" w:cs="Arial"/>
                <w:sz w:val="22"/>
                <w:szCs w:val="22"/>
              </w:rPr>
              <w:t>NBF</w:t>
            </w:r>
          </w:p>
        </w:tc>
      </w:tr>
      <w:tr w:rsidR="007D3872" w:rsidRPr="00DF20D0" w14:paraId="7694730C" w14:textId="77777777" w:rsidTr="6B469A1A">
        <w:trPr>
          <w:trHeight w:val="325"/>
        </w:trPr>
        <w:tc>
          <w:tcPr>
            <w:tcW w:w="1024" w:type="dxa"/>
          </w:tcPr>
          <w:p w14:paraId="08371A86" w14:textId="0122FC9C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6" w:type="dxa"/>
          </w:tcPr>
          <w:p w14:paraId="452A8CC2" w14:textId="2FBE71CE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86kg</w:t>
            </w:r>
          </w:p>
        </w:tc>
        <w:tc>
          <w:tcPr>
            <w:tcW w:w="2977" w:type="dxa"/>
          </w:tcPr>
          <w:p w14:paraId="0C66B9DC" w14:textId="3820A768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 xml:space="preserve">Ibrahim </w:t>
            </w:r>
            <w:proofErr w:type="spellStart"/>
            <w:r w:rsidRPr="00DF20D0">
              <w:rPr>
                <w:rFonts w:ascii="Arial" w:hAnsi="Arial" w:cs="Arial"/>
                <w:sz w:val="22"/>
                <w:szCs w:val="22"/>
              </w:rPr>
              <w:t>Ebou</w:t>
            </w:r>
            <w:proofErr w:type="spellEnd"/>
            <w:r w:rsidRPr="00DF20D0">
              <w:rPr>
                <w:rFonts w:ascii="Arial" w:hAnsi="Arial" w:cs="Arial"/>
                <w:sz w:val="22"/>
                <w:szCs w:val="22"/>
              </w:rPr>
              <w:t xml:space="preserve"> Sowe</w:t>
            </w:r>
          </w:p>
        </w:tc>
        <w:tc>
          <w:tcPr>
            <w:tcW w:w="1417" w:type="dxa"/>
          </w:tcPr>
          <w:p w14:paraId="5BF4D60E" w14:textId="57C303C4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2693" w:type="dxa"/>
          </w:tcPr>
          <w:p w14:paraId="5AC4CC92" w14:textId="75FAAA37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0D0">
              <w:rPr>
                <w:rFonts w:ascii="Arial" w:hAnsi="Arial" w:cs="Arial"/>
                <w:sz w:val="22"/>
                <w:szCs w:val="22"/>
              </w:rPr>
              <w:t>Djurg</w:t>
            </w:r>
            <w:r w:rsidR="0077272B">
              <w:rPr>
                <w:rFonts w:ascii="Arial" w:hAnsi="Arial" w:cs="Arial"/>
                <w:sz w:val="22"/>
                <w:szCs w:val="22"/>
              </w:rPr>
              <w:t>å</w:t>
            </w:r>
            <w:r w:rsidRPr="00DF20D0">
              <w:rPr>
                <w:rFonts w:ascii="Arial" w:hAnsi="Arial" w:cs="Arial"/>
                <w:sz w:val="22"/>
                <w:szCs w:val="22"/>
              </w:rPr>
              <w:t>rdens</w:t>
            </w:r>
            <w:proofErr w:type="spellEnd"/>
            <w:r w:rsidRPr="00DF20D0">
              <w:rPr>
                <w:rFonts w:ascii="Arial" w:hAnsi="Arial" w:cs="Arial"/>
                <w:sz w:val="22"/>
                <w:szCs w:val="22"/>
              </w:rPr>
              <w:t xml:space="preserve"> IF</w:t>
            </w:r>
          </w:p>
        </w:tc>
        <w:tc>
          <w:tcPr>
            <w:tcW w:w="1418" w:type="dxa"/>
          </w:tcPr>
          <w:p w14:paraId="4AE8F60C" w14:textId="5E68AE0F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SGBF</w:t>
            </w:r>
          </w:p>
        </w:tc>
      </w:tr>
      <w:tr w:rsidR="007D3872" w:rsidRPr="00DF20D0" w14:paraId="05FFDBBF" w14:textId="77777777" w:rsidTr="6B469A1A">
        <w:trPr>
          <w:trHeight w:val="325"/>
        </w:trPr>
        <w:tc>
          <w:tcPr>
            <w:tcW w:w="1024" w:type="dxa"/>
          </w:tcPr>
          <w:p w14:paraId="0414E16C" w14:textId="3708266E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56" w:type="dxa"/>
          </w:tcPr>
          <w:p w14:paraId="3018985E" w14:textId="752B9041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86kg</w:t>
            </w:r>
          </w:p>
        </w:tc>
        <w:tc>
          <w:tcPr>
            <w:tcW w:w="2977" w:type="dxa"/>
          </w:tcPr>
          <w:p w14:paraId="3A9A2777" w14:textId="209FD109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Carl-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DF20D0">
              <w:rPr>
                <w:rFonts w:ascii="Arial" w:hAnsi="Arial" w:cs="Arial"/>
                <w:sz w:val="22"/>
                <w:szCs w:val="22"/>
              </w:rPr>
              <w:t>eon Andersson</w:t>
            </w:r>
          </w:p>
        </w:tc>
        <w:tc>
          <w:tcPr>
            <w:tcW w:w="1417" w:type="dxa"/>
          </w:tcPr>
          <w:p w14:paraId="46E8C77D" w14:textId="68015F20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2693" w:type="dxa"/>
          </w:tcPr>
          <w:p w14:paraId="6B39D648" w14:textId="5AA5884A" w:rsidR="007D3872" w:rsidRPr="00DF20D0" w:rsidRDefault="0077272B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rebro</w:t>
            </w:r>
            <w:r w:rsidR="007D3872" w:rsidRPr="00DF20D0">
              <w:rPr>
                <w:rFonts w:ascii="Arial" w:hAnsi="Arial" w:cs="Arial"/>
                <w:sz w:val="22"/>
                <w:szCs w:val="22"/>
              </w:rPr>
              <w:t xml:space="preserve"> BK</w:t>
            </w:r>
          </w:p>
        </w:tc>
        <w:tc>
          <w:tcPr>
            <w:tcW w:w="1418" w:type="dxa"/>
          </w:tcPr>
          <w:p w14:paraId="24DE7A20" w14:textId="2016228C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SGBF</w:t>
            </w:r>
          </w:p>
        </w:tc>
      </w:tr>
      <w:tr w:rsidR="007D3872" w:rsidRPr="00DF20D0" w14:paraId="74056F85" w14:textId="77777777" w:rsidTr="6B469A1A">
        <w:trPr>
          <w:trHeight w:val="325"/>
        </w:trPr>
        <w:tc>
          <w:tcPr>
            <w:tcW w:w="1024" w:type="dxa"/>
          </w:tcPr>
          <w:p w14:paraId="5A438C29" w14:textId="4EB71869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56" w:type="dxa"/>
          </w:tcPr>
          <w:p w14:paraId="26E41648" w14:textId="0B90EF7C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86kg</w:t>
            </w:r>
          </w:p>
        </w:tc>
        <w:tc>
          <w:tcPr>
            <w:tcW w:w="2977" w:type="dxa"/>
          </w:tcPr>
          <w:p w14:paraId="17379808" w14:textId="73EF3994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Noah Kihlgren</w:t>
            </w:r>
          </w:p>
        </w:tc>
        <w:tc>
          <w:tcPr>
            <w:tcW w:w="1417" w:type="dxa"/>
          </w:tcPr>
          <w:p w14:paraId="4AD03682" w14:textId="3B80D69B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2693" w:type="dxa"/>
          </w:tcPr>
          <w:p w14:paraId="30C7FDA2" w14:textId="1B6A67A3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Helsin</w:t>
            </w:r>
            <w:r w:rsidR="0077272B">
              <w:rPr>
                <w:rFonts w:ascii="Arial" w:hAnsi="Arial" w:cs="Arial"/>
                <w:sz w:val="22"/>
                <w:szCs w:val="22"/>
              </w:rPr>
              <w:t>g</w:t>
            </w:r>
            <w:r w:rsidRPr="00DF20D0">
              <w:rPr>
                <w:rFonts w:ascii="Arial" w:hAnsi="Arial" w:cs="Arial"/>
                <w:sz w:val="22"/>
                <w:szCs w:val="22"/>
              </w:rPr>
              <w:t>borgs BK</w:t>
            </w:r>
          </w:p>
        </w:tc>
        <w:tc>
          <w:tcPr>
            <w:tcW w:w="1418" w:type="dxa"/>
          </w:tcPr>
          <w:p w14:paraId="0359F29E" w14:textId="51435960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SSBF</w:t>
            </w:r>
          </w:p>
        </w:tc>
      </w:tr>
      <w:tr w:rsidR="007D3872" w:rsidRPr="00DF20D0" w14:paraId="0BE1F8B2" w14:textId="48F6D375" w:rsidTr="6B469A1A">
        <w:trPr>
          <w:trHeight w:val="325"/>
        </w:trPr>
        <w:tc>
          <w:tcPr>
            <w:tcW w:w="1024" w:type="dxa"/>
          </w:tcPr>
          <w:p w14:paraId="75A67EC4" w14:textId="613054CD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56" w:type="dxa"/>
          </w:tcPr>
          <w:p w14:paraId="33A0CA03" w14:textId="3308F101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86kg</w:t>
            </w:r>
          </w:p>
        </w:tc>
        <w:tc>
          <w:tcPr>
            <w:tcW w:w="2977" w:type="dxa"/>
          </w:tcPr>
          <w:p w14:paraId="3A72A1AB" w14:textId="1FC88CC5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sef Mourad</w:t>
            </w:r>
          </w:p>
        </w:tc>
        <w:tc>
          <w:tcPr>
            <w:tcW w:w="1417" w:type="dxa"/>
          </w:tcPr>
          <w:p w14:paraId="5AB0E906" w14:textId="6BCD33AF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2693" w:type="dxa"/>
          </w:tcPr>
          <w:p w14:paraId="4FE86518" w14:textId="3A44C3C6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singens BK</w:t>
            </w:r>
          </w:p>
        </w:tc>
        <w:tc>
          <w:tcPr>
            <w:tcW w:w="1418" w:type="dxa"/>
          </w:tcPr>
          <w:p w14:paraId="217B225C" w14:textId="5C168924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77272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BF</w:t>
            </w:r>
          </w:p>
        </w:tc>
      </w:tr>
      <w:tr w:rsidR="007D3872" w:rsidRPr="00DF20D0" w14:paraId="6E960B79" w14:textId="77777777" w:rsidTr="6B469A1A">
        <w:trPr>
          <w:trHeight w:val="325"/>
        </w:trPr>
        <w:tc>
          <w:tcPr>
            <w:tcW w:w="1024" w:type="dxa"/>
          </w:tcPr>
          <w:p w14:paraId="2B11B4FB" w14:textId="0871B575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6" w:type="dxa"/>
          </w:tcPr>
          <w:p w14:paraId="6158B974" w14:textId="7EC2FF3A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86kg</w:t>
            </w:r>
          </w:p>
        </w:tc>
        <w:tc>
          <w:tcPr>
            <w:tcW w:w="2977" w:type="dxa"/>
          </w:tcPr>
          <w:p w14:paraId="23CF80CB" w14:textId="728A610C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stav Dahlstr</w:t>
            </w:r>
            <w:r w:rsidR="0077272B">
              <w:rPr>
                <w:rFonts w:ascii="Arial" w:hAnsi="Arial" w:cs="Arial"/>
                <w:sz w:val="22"/>
                <w:szCs w:val="22"/>
              </w:rPr>
              <w:t>ö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417" w:type="dxa"/>
          </w:tcPr>
          <w:p w14:paraId="6A8CA391" w14:textId="5D4161DD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2693" w:type="dxa"/>
          </w:tcPr>
          <w:p w14:paraId="306BD7E1" w14:textId="3BC62446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Eskilstuna BK</w:t>
            </w:r>
          </w:p>
        </w:tc>
        <w:tc>
          <w:tcPr>
            <w:tcW w:w="1418" w:type="dxa"/>
          </w:tcPr>
          <w:p w14:paraId="3445A34A" w14:textId="515ED790" w:rsidR="007D3872" w:rsidRPr="00DF20D0" w:rsidRDefault="0077272B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</w:t>
            </w:r>
            <w:r w:rsidR="007D3872" w:rsidRPr="00DF20D0">
              <w:rPr>
                <w:rFonts w:ascii="Arial" w:hAnsi="Arial" w:cs="Arial"/>
                <w:sz w:val="22"/>
                <w:szCs w:val="22"/>
              </w:rPr>
              <w:t>BF</w:t>
            </w:r>
          </w:p>
        </w:tc>
      </w:tr>
      <w:tr w:rsidR="007D3872" w:rsidRPr="00DF20D0" w14:paraId="7E54217A" w14:textId="77777777" w:rsidTr="6B469A1A">
        <w:trPr>
          <w:trHeight w:val="325"/>
        </w:trPr>
        <w:tc>
          <w:tcPr>
            <w:tcW w:w="1024" w:type="dxa"/>
          </w:tcPr>
          <w:p w14:paraId="0D4306A3" w14:textId="0D4B0BF8" w:rsidR="007D3872" w:rsidRPr="000A6669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66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56" w:type="dxa"/>
          </w:tcPr>
          <w:p w14:paraId="5F62616C" w14:textId="19C647EA" w:rsidR="007D3872" w:rsidRPr="000A6669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669">
              <w:rPr>
                <w:rFonts w:ascii="Arial" w:hAnsi="Arial" w:cs="Arial"/>
                <w:sz w:val="22"/>
                <w:szCs w:val="22"/>
              </w:rPr>
              <w:t>86kg</w:t>
            </w:r>
          </w:p>
        </w:tc>
        <w:tc>
          <w:tcPr>
            <w:tcW w:w="2977" w:type="dxa"/>
          </w:tcPr>
          <w:p w14:paraId="5C404DA4" w14:textId="459C7A1D" w:rsidR="007D3872" w:rsidRPr="000A6669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669">
              <w:rPr>
                <w:rFonts w:ascii="Arial" w:hAnsi="Arial" w:cs="Arial"/>
                <w:sz w:val="22"/>
                <w:szCs w:val="22"/>
              </w:rPr>
              <w:t>Mateo Pavic</w:t>
            </w:r>
          </w:p>
        </w:tc>
        <w:tc>
          <w:tcPr>
            <w:tcW w:w="1417" w:type="dxa"/>
          </w:tcPr>
          <w:p w14:paraId="29EF6B84" w14:textId="5EEDB43B" w:rsidR="007D3872" w:rsidRPr="000A6669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669">
              <w:rPr>
                <w:rFonts w:ascii="Arial" w:hAnsi="Arial" w:cs="Arial"/>
                <w:sz w:val="22"/>
                <w:szCs w:val="22"/>
              </w:rPr>
              <w:t>2005</w:t>
            </w:r>
          </w:p>
        </w:tc>
        <w:tc>
          <w:tcPr>
            <w:tcW w:w="2693" w:type="dxa"/>
          </w:tcPr>
          <w:p w14:paraId="60FC5FBF" w14:textId="5642D20C" w:rsidR="007D3872" w:rsidRPr="000A6669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669">
              <w:rPr>
                <w:rFonts w:ascii="Arial" w:hAnsi="Arial" w:cs="Arial"/>
                <w:sz w:val="22"/>
                <w:szCs w:val="22"/>
              </w:rPr>
              <w:t>Hisingens BK</w:t>
            </w:r>
          </w:p>
        </w:tc>
        <w:tc>
          <w:tcPr>
            <w:tcW w:w="1418" w:type="dxa"/>
          </w:tcPr>
          <w:p w14:paraId="4CF21673" w14:textId="3E80972A" w:rsidR="007D3872" w:rsidRPr="000A6669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669">
              <w:rPr>
                <w:rFonts w:ascii="Arial" w:hAnsi="Arial" w:cs="Arial"/>
                <w:sz w:val="22"/>
                <w:szCs w:val="22"/>
              </w:rPr>
              <w:t>V</w:t>
            </w:r>
            <w:r w:rsidR="0077272B">
              <w:rPr>
                <w:rFonts w:ascii="Arial" w:hAnsi="Arial" w:cs="Arial"/>
                <w:sz w:val="22"/>
                <w:szCs w:val="22"/>
              </w:rPr>
              <w:t>S</w:t>
            </w:r>
            <w:r w:rsidRPr="000A6669">
              <w:rPr>
                <w:rFonts w:ascii="Arial" w:hAnsi="Arial" w:cs="Arial"/>
                <w:sz w:val="22"/>
                <w:szCs w:val="22"/>
              </w:rPr>
              <w:t>BF</w:t>
            </w:r>
          </w:p>
        </w:tc>
      </w:tr>
      <w:tr w:rsidR="007D3872" w:rsidRPr="00DF20D0" w14:paraId="36946681" w14:textId="22F49671" w:rsidTr="6B469A1A">
        <w:trPr>
          <w:trHeight w:val="325"/>
        </w:trPr>
        <w:tc>
          <w:tcPr>
            <w:tcW w:w="10485" w:type="dxa"/>
            <w:gridSpan w:val="6"/>
            <w:shd w:val="clear" w:color="auto" w:fill="00B0F0"/>
          </w:tcPr>
          <w:p w14:paraId="7D796E96" w14:textId="301D8CEA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92kg</w:t>
            </w:r>
          </w:p>
        </w:tc>
      </w:tr>
      <w:tr w:rsidR="007D3872" w:rsidRPr="00DF20D0" w14:paraId="6C5577EF" w14:textId="4E86F55D" w:rsidTr="6B469A1A">
        <w:trPr>
          <w:trHeight w:val="325"/>
        </w:trPr>
        <w:tc>
          <w:tcPr>
            <w:tcW w:w="1024" w:type="dxa"/>
          </w:tcPr>
          <w:p w14:paraId="00FBD5FC" w14:textId="512A810E" w:rsidR="007D3872" w:rsidRPr="00BC4559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57B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6" w:type="dxa"/>
          </w:tcPr>
          <w:p w14:paraId="762D3FFF" w14:textId="243CEA7A" w:rsidR="007D3872" w:rsidRPr="00BC4559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92kg</w:t>
            </w:r>
          </w:p>
        </w:tc>
        <w:tc>
          <w:tcPr>
            <w:tcW w:w="2977" w:type="dxa"/>
          </w:tcPr>
          <w:p w14:paraId="40FD115F" w14:textId="16504A9E" w:rsidR="007D3872" w:rsidRPr="00BC4559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Gabri</w:t>
            </w:r>
            <w:r w:rsidR="0077272B">
              <w:rPr>
                <w:rFonts w:ascii="Arial" w:hAnsi="Arial" w:cs="Arial"/>
                <w:sz w:val="22"/>
                <w:szCs w:val="22"/>
              </w:rPr>
              <w:t>e</w:t>
            </w:r>
            <w:r w:rsidRPr="00DF20D0">
              <w:rPr>
                <w:rFonts w:ascii="Arial" w:hAnsi="Arial" w:cs="Arial"/>
                <w:sz w:val="22"/>
                <w:szCs w:val="22"/>
              </w:rPr>
              <w:t>l Richards</w:t>
            </w:r>
          </w:p>
        </w:tc>
        <w:tc>
          <w:tcPr>
            <w:tcW w:w="1417" w:type="dxa"/>
          </w:tcPr>
          <w:p w14:paraId="47904D8A" w14:textId="146EE850" w:rsidR="007D3872" w:rsidRPr="00BC4559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1993</w:t>
            </w:r>
          </w:p>
        </w:tc>
        <w:tc>
          <w:tcPr>
            <w:tcW w:w="2693" w:type="dxa"/>
          </w:tcPr>
          <w:p w14:paraId="05FB93C8" w14:textId="6181E3D4" w:rsidR="007D3872" w:rsidRPr="00BC4559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  <w:proofErr w:type="spellStart"/>
            <w:r w:rsidRPr="00DF20D0">
              <w:rPr>
                <w:rFonts w:ascii="Arial" w:hAnsi="Arial" w:cs="Arial"/>
                <w:sz w:val="22"/>
                <w:szCs w:val="22"/>
              </w:rPr>
              <w:t>Djurg</w:t>
            </w:r>
            <w:r w:rsidR="0077272B">
              <w:rPr>
                <w:rFonts w:ascii="Arial" w:hAnsi="Arial" w:cs="Arial"/>
                <w:sz w:val="22"/>
                <w:szCs w:val="22"/>
              </w:rPr>
              <w:t>å</w:t>
            </w:r>
            <w:r w:rsidRPr="00DF20D0">
              <w:rPr>
                <w:rFonts w:ascii="Arial" w:hAnsi="Arial" w:cs="Arial"/>
                <w:sz w:val="22"/>
                <w:szCs w:val="22"/>
              </w:rPr>
              <w:t>rdens</w:t>
            </w:r>
            <w:proofErr w:type="spellEnd"/>
            <w:r w:rsidRPr="00DF20D0">
              <w:rPr>
                <w:rFonts w:ascii="Arial" w:hAnsi="Arial" w:cs="Arial"/>
                <w:sz w:val="22"/>
                <w:szCs w:val="22"/>
              </w:rPr>
              <w:t xml:space="preserve"> IF</w:t>
            </w:r>
          </w:p>
        </w:tc>
        <w:tc>
          <w:tcPr>
            <w:tcW w:w="1418" w:type="dxa"/>
          </w:tcPr>
          <w:p w14:paraId="1F6121AC" w14:textId="2594E9C4" w:rsidR="007D3872" w:rsidRPr="00BC4559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SGBF</w:t>
            </w:r>
          </w:p>
        </w:tc>
      </w:tr>
      <w:tr w:rsidR="007D3872" w:rsidRPr="00DF20D0" w14:paraId="4D52FF84" w14:textId="039E6D06" w:rsidTr="6B469A1A">
        <w:trPr>
          <w:trHeight w:val="325"/>
        </w:trPr>
        <w:tc>
          <w:tcPr>
            <w:tcW w:w="1024" w:type="dxa"/>
          </w:tcPr>
          <w:p w14:paraId="179DA921" w14:textId="66A5DD09" w:rsidR="007D3872" w:rsidRPr="00906B2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B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6" w:type="dxa"/>
          </w:tcPr>
          <w:p w14:paraId="25E6EB5C" w14:textId="46F1DA8F" w:rsidR="007D3872" w:rsidRPr="00906B2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B22">
              <w:rPr>
                <w:rFonts w:ascii="Arial" w:hAnsi="Arial" w:cs="Arial"/>
                <w:sz w:val="22"/>
                <w:szCs w:val="22"/>
              </w:rPr>
              <w:t>92kg</w:t>
            </w:r>
          </w:p>
        </w:tc>
        <w:tc>
          <w:tcPr>
            <w:tcW w:w="2977" w:type="dxa"/>
          </w:tcPr>
          <w:p w14:paraId="26DFF2AD" w14:textId="475A6868" w:rsidR="007D3872" w:rsidRPr="00906B2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B22">
              <w:rPr>
                <w:rFonts w:ascii="Arial" w:hAnsi="Arial" w:cs="Arial"/>
                <w:sz w:val="22"/>
                <w:szCs w:val="22"/>
              </w:rPr>
              <w:t>Agit Bilge</w:t>
            </w:r>
          </w:p>
        </w:tc>
        <w:tc>
          <w:tcPr>
            <w:tcW w:w="1417" w:type="dxa"/>
          </w:tcPr>
          <w:p w14:paraId="786DB0E9" w14:textId="72642A0E" w:rsidR="007D3872" w:rsidRPr="00906B2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B22">
              <w:rPr>
                <w:rFonts w:ascii="Arial" w:hAnsi="Arial" w:cs="Arial"/>
                <w:sz w:val="22"/>
                <w:szCs w:val="22"/>
              </w:rPr>
              <w:t>1994</w:t>
            </w:r>
          </w:p>
        </w:tc>
        <w:tc>
          <w:tcPr>
            <w:tcW w:w="2693" w:type="dxa"/>
          </w:tcPr>
          <w:p w14:paraId="2328C139" w14:textId="07AE57D8" w:rsidR="007D3872" w:rsidRPr="00906B2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B22">
              <w:rPr>
                <w:rFonts w:ascii="Arial" w:hAnsi="Arial" w:cs="Arial"/>
                <w:sz w:val="22"/>
                <w:szCs w:val="22"/>
              </w:rPr>
              <w:t>Hammarby IF</w:t>
            </w:r>
          </w:p>
        </w:tc>
        <w:tc>
          <w:tcPr>
            <w:tcW w:w="1418" w:type="dxa"/>
          </w:tcPr>
          <w:p w14:paraId="6D8974CE" w14:textId="466CBD94" w:rsidR="007D3872" w:rsidRPr="00906B2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B22">
              <w:rPr>
                <w:rFonts w:ascii="Arial" w:hAnsi="Arial" w:cs="Arial"/>
                <w:sz w:val="22"/>
                <w:szCs w:val="22"/>
              </w:rPr>
              <w:t>SGBF</w:t>
            </w:r>
          </w:p>
        </w:tc>
      </w:tr>
      <w:tr w:rsidR="007D3872" w:rsidRPr="00DF20D0" w14:paraId="1EC92CF7" w14:textId="16A311F2" w:rsidTr="6B469A1A">
        <w:trPr>
          <w:trHeight w:val="325"/>
        </w:trPr>
        <w:tc>
          <w:tcPr>
            <w:tcW w:w="1024" w:type="dxa"/>
          </w:tcPr>
          <w:p w14:paraId="1A9C3A7A" w14:textId="041D9224" w:rsidR="007D3872" w:rsidRPr="00906B2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B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56" w:type="dxa"/>
          </w:tcPr>
          <w:p w14:paraId="04214E63" w14:textId="54B1B4E0" w:rsidR="007D3872" w:rsidRPr="00906B2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B22">
              <w:rPr>
                <w:rFonts w:ascii="Arial" w:hAnsi="Arial" w:cs="Arial"/>
                <w:sz w:val="22"/>
                <w:szCs w:val="22"/>
              </w:rPr>
              <w:t>92kg</w:t>
            </w:r>
          </w:p>
        </w:tc>
        <w:tc>
          <w:tcPr>
            <w:tcW w:w="2977" w:type="dxa"/>
          </w:tcPr>
          <w:p w14:paraId="0CC8E0DE" w14:textId="4074D49C" w:rsidR="007D3872" w:rsidRPr="00906B2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B22">
              <w:rPr>
                <w:rFonts w:ascii="Arial" w:hAnsi="Arial" w:cs="Arial"/>
                <w:sz w:val="22"/>
                <w:szCs w:val="22"/>
              </w:rPr>
              <w:t xml:space="preserve">Elwin </w:t>
            </w:r>
            <w:proofErr w:type="spellStart"/>
            <w:r w:rsidRPr="00906B22">
              <w:rPr>
                <w:rFonts w:ascii="Arial" w:hAnsi="Arial" w:cs="Arial"/>
                <w:sz w:val="22"/>
                <w:szCs w:val="22"/>
              </w:rPr>
              <w:t>Mayue-Belezika</w:t>
            </w:r>
            <w:proofErr w:type="spellEnd"/>
          </w:p>
        </w:tc>
        <w:tc>
          <w:tcPr>
            <w:tcW w:w="1417" w:type="dxa"/>
          </w:tcPr>
          <w:p w14:paraId="11676145" w14:textId="5D0D3957" w:rsidR="007D3872" w:rsidRPr="00906B2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B22">
              <w:rPr>
                <w:rFonts w:ascii="Arial" w:hAnsi="Arial" w:cs="Arial"/>
                <w:sz w:val="22"/>
                <w:szCs w:val="22"/>
              </w:rPr>
              <w:t>2005</w:t>
            </w:r>
          </w:p>
        </w:tc>
        <w:tc>
          <w:tcPr>
            <w:tcW w:w="2693" w:type="dxa"/>
          </w:tcPr>
          <w:p w14:paraId="460B4585" w14:textId="5F5DA22F" w:rsidR="007D3872" w:rsidRPr="00906B2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B22">
              <w:rPr>
                <w:rFonts w:ascii="Arial" w:hAnsi="Arial" w:cs="Arial"/>
                <w:sz w:val="22"/>
                <w:szCs w:val="22"/>
              </w:rPr>
              <w:t>Hammarby IF</w:t>
            </w:r>
          </w:p>
        </w:tc>
        <w:tc>
          <w:tcPr>
            <w:tcW w:w="1418" w:type="dxa"/>
          </w:tcPr>
          <w:p w14:paraId="3976D4A9" w14:textId="2623CE47" w:rsidR="007D3872" w:rsidRPr="00906B22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B22">
              <w:rPr>
                <w:rFonts w:ascii="Arial" w:hAnsi="Arial" w:cs="Arial"/>
                <w:sz w:val="22"/>
                <w:szCs w:val="22"/>
              </w:rPr>
              <w:t>SGBF</w:t>
            </w:r>
          </w:p>
        </w:tc>
      </w:tr>
      <w:tr w:rsidR="007D3872" w:rsidRPr="00DF20D0" w14:paraId="2206CE4E" w14:textId="19A35C50" w:rsidTr="6B469A1A">
        <w:trPr>
          <w:trHeight w:val="325"/>
        </w:trPr>
        <w:tc>
          <w:tcPr>
            <w:tcW w:w="10485" w:type="dxa"/>
            <w:gridSpan w:val="6"/>
            <w:shd w:val="clear" w:color="auto" w:fill="00B0F0"/>
          </w:tcPr>
          <w:p w14:paraId="31C9B3E3" w14:textId="78B3BB74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92+</w:t>
            </w:r>
          </w:p>
        </w:tc>
      </w:tr>
      <w:tr w:rsidR="007D3872" w:rsidRPr="00DF20D0" w14:paraId="7F5E019A" w14:textId="77777777" w:rsidTr="6B469A1A">
        <w:trPr>
          <w:trHeight w:val="325"/>
        </w:trPr>
        <w:tc>
          <w:tcPr>
            <w:tcW w:w="1024" w:type="dxa"/>
          </w:tcPr>
          <w:p w14:paraId="3E06315F" w14:textId="27901BEA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6" w:type="dxa"/>
          </w:tcPr>
          <w:p w14:paraId="43FC1E4F" w14:textId="3F731C01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92+kg</w:t>
            </w:r>
          </w:p>
        </w:tc>
        <w:tc>
          <w:tcPr>
            <w:tcW w:w="2977" w:type="dxa"/>
          </w:tcPr>
          <w:p w14:paraId="3A23A2AD" w14:textId="67375650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i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dram</w:t>
            </w:r>
            <w:proofErr w:type="spellEnd"/>
          </w:p>
        </w:tc>
        <w:tc>
          <w:tcPr>
            <w:tcW w:w="1417" w:type="dxa"/>
          </w:tcPr>
          <w:p w14:paraId="0424A8DC" w14:textId="1D069C3A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3</w:t>
            </w:r>
          </w:p>
        </w:tc>
        <w:tc>
          <w:tcPr>
            <w:tcW w:w="2693" w:type="dxa"/>
          </w:tcPr>
          <w:p w14:paraId="0D6EA384" w14:textId="4F0E176D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lmstad</w:t>
            </w:r>
            <w:r w:rsidR="0077272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BS</w:t>
            </w:r>
          </w:p>
        </w:tc>
        <w:tc>
          <w:tcPr>
            <w:tcW w:w="1418" w:type="dxa"/>
          </w:tcPr>
          <w:p w14:paraId="6883BD24" w14:textId="11B0EE51" w:rsidR="007D3872" w:rsidRPr="00DF20D0" w:rsidRDefault="0077272B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</w:t>
            </w:r>
            <w:r w:rsidR="007D3872">
              <w:rPr>
                <w:rFonts w:ascii="Arial" w:hAnsi="Arial" w:cs="Arial"/>
                <w:sz w:val="22"/>
                <w:szCs w:val="22"/>
              </w:rPr>
              <w:t>BF</w:t>
            </w:r>
          </w:p>
        </w:tc>
      </w:tr>
      <w:tr w:rsidR="007D3872" w:rsidRPr="00DF20D0" w14:paraId="28A72972" w14:textId="77777777" w:rsidTr="6B469A1A">
        <w:trPr>
          <w:trHeight w:val="325"/>
        </w:trPr>
        <w:tc>
          <w:tcPr>
            <w:tcW w:w="1024" w:type="dxa"/>
          </w:tcPr>
          <w:p w14:paraId="4F163028" w14:textId="5E8BAB4F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6" w:type="dxa"/>
          </w:tcPr>
          <w:p w14:paraId="547074BE" w14:textId="0EA0EFA4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0D0">
              <w:rPr>
                <w:rFonts w:ascii="Arial" w:hAnsi="Arial" w:cs="Arial"/>
                <w:sz w:val="22"/>
                <w:szCs w:val="22"/>
              </w:rPr>
              <w:t>92+kg</w:t>
            </w:r>
          </w:p>
        </w:tc>
        <w:tc>
          <w:tcPr>
            <w:tcW w:w="2977" w:type="dxa"/>
          </w:tcPr>
          <w:p w14:paraId="793B8A57" w14:textId="0AEC351C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sco Cortez</w:t>
            </w:r>
          </w:p>
        </w:tc>
        <w:tc>
          <w:tcPr>
            <w:tcW w:w="1417" w:type="dxa"/>
          </w:tcPr>
          <w:p w14:paraId="7C372C54" w14:textId="7907ADA4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5</w:t>
            </w:r>
          </w:p>
        </w:tc>
        <w:tc>
          <w:tcPr>
            <w:tcW w:w="2693" w:type="dxa"/>
          </w:tcPr>
          <w:p w14:paraId="6BAC951D" w14:textId="2E4DAB2D" w:rsidR="007D3872" w:rsidRPr="00DF20D0" w:rsidRDefault="007D3872" w:rsidP="007D38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BK Akilles</w:t>
            </w:r>
          </w:p>
        </w:tc>
        <w:tc>
          <w:tcPr>
            <w:tcW w:w="1418" w:type="dxa"/>
          </w:tcPr>
          <w:p w14:paraId="56E16A73" w14:textId="11D0245F" w:rsidR="007D3872" w:rsidRPr="00DF20D0" w:rsidRDefault="0077272B" w:rsidP="007727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ÖBF</w:t>
            </w:r>
          </w:p>
        </w:tc>
      </w:tr>
    </w:tbl>
    <w:p w14:paraId="3B933E16" w14:textId="77777777" w:rsidR="00A51FD7" w:rsidRDefault="00A51FD7"/>
    <w:tbl>
      <w:tblPr>
        <w:tblStyle w:val="Tabellrutnt"/>
        <w:tblW w:w="10485" w:type="dxa"/>
        <w:tblLook w:val="04A0" w:firstRow="1" w:lastRow="0" w:firstColumn="1" w:lastColumn="0" w:noHBand="0" w:noVBand="1"/>
      </w:tblPr>
      <w:tblGrid>
        <w:gridCol w:w="1024"/>
        <w:gridCol w:w="956"/>
        <w:gridCol w:w="2835"/>
        <w:gridCol w:w="1417"/>
        <w:gridCol w:w="2835"/>
        <w:gridCol w:w="1418"/>
      </w:tblGrid>
      <w:tr w:rsidR="00A51FD7" w:rsidRPr="00DF20D0" w14:paraId="10BD8BB4" w14:textId="77777777" w:rsidTr="00316BC6">
        <w:trPr>
          <w:trHeight w:val="325"/>
        </w:trPr>
        <w:tc>
          <w:tcPr>
            <w:tcW w:w="10485" w:type="dxa"/>
            <w:gridSpan w:val="6"/>
            <w:shd w:val="clear" w:color="auto" w:fill="0070C0"/>
          </w:tcPr>
          <w:p w14:paraId="32D0D664" w14:textId="0422825E" w:rsidR="00A51FD7" w:rsidRPr="00DF20D0" w:rsidRDefault="00A51FD7" w:rsidP="00F463A8">
            <w:pPr>
              <w:jc w:val="center"/>
              <w:rPr>
                <w:rFonts w:ascii="Arial" w:hAnsi="Arial" w:cs="Arial"/>
                <w:color w:val="FFFF00"/>
                <w:sz w:val="22"/>
                <w:szCs w:val="22"/>
              </w:rPr>
            </w:pPr>
            <w:r>
              <w:rPr>
                <w:rFonts w:ascii="Arial" w:hAnsi="Arial" w:cs="Arial"/>
                <w:color w:val="FFFF00"/>
                <w:sz w:val="22"/>
                <w:szCs w:val="22"/>
              </w:rPr>
              <w:t>Sweden Elite Female Rankings 202</w:t>
            </w:r>
            <w:r w:rsidR="00E52E09">
              <w:rPr>
                <w:rFonts w:ascii="Arial" w:hAnsi="Arial" w:cs="Arial"/>
                <w:color w:val="FFFF00"/>
                <w:sz w:val="22"/>
                <w:szCs w:val="22"/>
              </w:rPr>
              <w:t>4 (Jan)</w:t>
            </w:r>
          </w:p>
        </w:tc>
      </w:tr>
      <w:tr w:rsidR="00A51FD7" w:rsidRPr="00DF20D0" w14:paraId="6D581967" w14:textId="77777777" w:rsidTr="00316BC6">
        <w:trPr>
          <w:trHeight w:val="325"/>
        </w:trPr>
        <w:tc>
          <w:tcPr>
            <w:tcW w:w="1024" w:type="dxa"/>
            <w:shd w:val="clear" w:color="auto" w:fill="0070C0"/>
          </w:tcPr>
          <w:p w14:paraId="52A535E8" w14:textId="77777777" w:rsidR="00A51FD7" w:rsidRPr="00DF20D0" w:rsidRDefault="00A51FD7" w:rsidP="00F463A8">
            <w:pPr>
              <w:jc w:val="center"/>
              <w:rPr>
                <w:rFonts w:ascii="Arial" w:hAnsi="Arial" w:cs="Arial"/>
                <w:color w:val="FFFF00"/>
                <w:sz w:val="22"/>
                <w:szCs w:val="22"/>
              </w:rPr>
            </w:pPr>
            <w:r w:rsidRPr="00DF20D0">
              <w:rPr>
                <w:rFonts w:ascii="Arial" w:hAnsi="Arial" w:cs="Arial"/>
                <w:color w:val="FFFF00"/>
                <w:sz w:val="22"/>
                <w:szCs w:val="22"/>
              </w:rPr>
              <w:t>Ranking</w:t>
            </w:r>
          </w:p>
        </w:tc>
        <w:tc>
          <w:tcPr>
            <w:tcW w:w="956" w:type="dxa"/>
            <w:shd w:val="clear" w:color="auto" w:fill="0070C0"/>
          </w:tcPr>
          <w:p w14:paraId="2711E3FE" w14:textId="77777777" w:rsidR="00A51FD7" w:rsidRPr="00DF20D0" w:rsidRDefault="00A51FD7" w:rsidP="00F463A8">
            <w:pPr>
              <w:jc w:val="center"/>
              <w:rPr>
                <w:rFonts w:ascii="Arial" w:hAnsi="Arial" w:cs="Arial"/>
                <w:color w:val="FFFF00"/>
                <w:sz w:val="22"/>
                <w:szCs w:val="22"/>
              </w:rPr>
            </w:pPr>
            <w:r w:rsidRPr="00DF20D0">
              <w:rPr>
                <w:rFonts w:ascii="Arial" w:hAnsi="Arial" w:cs="Arial"/>
                <w:color w:val="FFFF00"/>
                <w:sz w:val="22"/>
                <w:szCs w:val="22"/>
              </w:rPr>
              <w:t>Weight</w:t>
            </w:r>
          </w:p>
        </w:tc>
        <w:tc>
          <w:tcPr>
            <w:tcW w:w="2835" w:type="dxa"/>
            <w:shd w:val="clear" w:color="auto" w:fill="0070C0"/>
          </w:tcPr>
          <w:p w14:paraId="74645186" w14:textId="77777777" w:rsidR="00A51FD7" w:rsidRPr="00DF20D0" w:rsidRDefault="00A51FD7" w:rsidP="00F463A8">
            <w:pPr>
              <w:jc w:val="center"/>
              <w:rPr>
                <w:rFonts w:ascii="Arial" w:hAnsi="Arial" w:cs="Arial"/>
                <w:color w:val="FFFF00"/>
                <w:sz w:val="22"/>
                <w:szCs w:val="22"/>
              </w:rPr>
            </w:pPr>
            <w:r w:rsidRPr="00DF20D0">
              <w:rPr>
                <w:rFonts w:ascii="Arial" w:hAnsi="Arial" w:cs="Arial"/>
                <w:color w:val="FFFF00"/>
                <w:sz w:val="22"/>
                <w:szCs w:val="22"/>
              </w:rPr>
              <w:t>Name</w:t>
            </w:r>
          </w:p>
        </w:tc>
        <w:tc>
          <w:tcPr>
            <w:tcW w:w="1417" w:type="dxa"/>
            <w:shd w:val="clear" w:color="auto" w:fill="0070C0"/>
          </w:tcPr>
          <w:p w14:paraId="4798821B" w14:textId="77777777" w:rsidR="00A51FD7" w:rsidRPr="00DF20D0" w:rsidRDefault="00A51FD7" w:rsidP="00F463A8">
            <w:pPr>
              <w:jc w:val="center"/>
              <w:rPr>
                <w:rFonts w:ascii="Arial" w:hAnsi="Arial" w:cs="Arial"/>
                <w:color w:val="FFFF00"/>
                <w:sz w:val="22"/>
                <w:szCs w:val="22"/>
              </w:rPr>
            </w:pPr>
            <w:r w:rsidRPr="00DF20D0">
              <w:rPr>
                <w:rFonts w:ascii="Arial" w:hAnsi="Arial" w:cs="Arial"/>
                <w:color w:val="FFFF00"/>
                <w:sz w:val="22"/>
                <w:szCs w:val="22"/>
              </w:rPr>
              <w:t>Year of birth</w:t>
            </w:r>
          </w:p>
        </w:tc>
        <w:tc>
          <w:tcPr>
            <w:tcW w:w="2835" w:type="dxa"/>
            <w:shd w:val="clear" w:color="auto" w:fill="0070C0"/>
          </w:tcPr>
          <w:p w14:paraId="40C42C89" w14:textId="77777777" w:rsidR="00A51FD7" w:rsidRPr="00DF20D0" w:rsidRDefault="00A51FD7" w:rsidP="00F463A8">
            <w:pPr>
              <w:jc w:val="center"/>
              <w:rPr>
                <w:rFonts w:ascii="Arial" w:hAnsi="Arial" w:cs="Arial"/>
                <w:color w:val="FFFF00"/>
                <w:sz w:val="22"/>
                <w:szCs w:val="22"/>
              </w:rPr>
            </w:pPr>
            <w:r w:rsidRPr="00DF20D0">
              <w:rPr>
                <w:rFonts w:ascii="Arial" w:hAnsi="Arial" w:cs="Arial"/>
                <w:color w:val="FFFF00"/>
                <w:sz w:val="22"/>
                <w:szCs w:val="22"/>
              </w:rPr>
              <w:t>Club</w:t>
            </w:r>
          </w:p>
        </w:tc>
        <w:tc>
          <w:tcPr>
            <w:tcW w:w="1418" w:type="dxa"/>
            <w:shd w:val="clear" w:color="auto" w:fill="0070C0"/>
          </w:tcPr>
          <w:p w14:paraId="40ED5EBC" w14:textId="77777777" w:rsidR="00A51FD7" w:rsidRPr="00DF20D0" w:rsidRDefault="00A51FD7" w:rsidP="00F463A8">
            <w:pPr>
              <w:jc w:val="center"/>
              <w:rPr>
                <w:rFonts w:ascii="Arial" w:hAnsi="Arial" w:cs="Arial"/>
                <w:color w:val="FFFF00"/>
                <w:sz w:val="22"/>
                <w:szCs w:val="22"/>
              </w:rPr>
            </w:pPr>
            <w:r w:rsidRPr="00DF20D0">
              <w:rPr>
                <w:rFonts w:ascii="Arial" w:hAnsi="Arial" w:cs="Arial"/>
                <w:color w:val="FFFF00"/>
                <w:sz w:val="22"/>
                <w:szCs w:val="22"/>
              </w:rPr>
              <w:t>District</w:t>
            </w:r>
          </w:p>
        </w:tc>
      </w:tr>
      <w:tr w:rsidR="00F26B31" w:rsidRPr="00DF20D0" w14:paraId="3E81122A" w14:textId="77777777" w:rsidTr="00316BC6">
        <w:trPr>
          <w:trHeight w:val="325"/>
        </w:trPr>
        <w:tc>
          <w:tcPr>
            <w:tcW w:w="10485" w:type="dxa"/>
            <w:gridSpan w:val="6"/>
            <w:shd w:val="clear" w:color="auto" w:fill="00B0F0"/>
          </w:tcPr>
          <w:p w14:paraId="5C6F8D00" w14:textId="518D349D" w:rsidR="00F26B31" w:rsidRPr="00DB4466" w:rsidRDefault="00F26B31" w:rsidP="00F26B3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52kg</w:t>
            </w:r>
          </w:p>
        </w:tc>
      </w:tr>
      <w:tr w:rsidR="00374620" w:rsidRPr="00DF20D0" w14:paraId="0649FDBD" w14:textId="77777777" w:rsidTr="00316BC6">
        <w:trPr>
          <w:trHeight w:val="325"/>
        </w:trPr>
        <w:tc>
          <w:tcPr>
            <w:tcW w:w="1024" w:type="dxa"/>
          </w:tcPr>
          <w:p w14:paraId="78A2B4F0" w14:textId="312842C7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6" w:type="dxa"/>
          </w:tcPr>
          <w:p w14:paraId="150459AB" w14:textId="258F50E4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52kg</w:t>
            </w:r>
          </w:p>
        </w:tc>
        <w:tc>
          <w:tcPr>
            <w:tcW w:w="2835" w:type="dxa"/>
          </w:tcPr>
          <w:p w14:paraId="62F0BFF9" w14:textId="3C931C8B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sabelle Dahlqvist</w:t>
            </w:r>
          </w:p>
        </w:tc>
        <w:tc>
          <w:tcPr>
            <w:tcW w:w="1417" w:type="dxa"/>
          </w:tcPr>
          <w:p w14:paraId="49019EE7" w14:textId="72BAC67A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05</w:t>
            </w:r>
          </w:p>
        </w:tc>
        <w:tc>
          <w:tcPr>
            <w:tcW w:w="2835" w:type="dxa"/>
          </w:tcPr>
          <w:p w14:paraId="5E39EFE3" w14:textId="74B846A0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</w:t>
            </w:r>
            <w:r w:rsidR="0077272B">
              <w:rPr>
                <w:rFonts w:ascii="Arial" w:hAnsi="Arial" w:cs="Arial"/>
                <w:color w:val="000000" w:themeColor="text1"/>
                <w:sz w:val="22"/>
                <w:szCs w:val="22"/>
              </w:rPr>
              <w:t>ö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lviken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K</w:t>
            </w:r>
          </w:p>
        </w:tc>
        <w:tc>
          <w:tcPr>
            <w:tcW w:w="1418" w:type="dxa"/>
          </w:tcPr>
          <w:p w14:paraId="6FB4CDD9" w14:textId="4B01DB72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SBF</w:t>
            </w:r>
          </w:p>
        </w:tc>
      </w:tr>
      <w:tr w:rsidR="00374620" w:rsidRPr="00DF20D0" w14:paraId="22B3D844" w14:textId="77777777" w:rsidTr="00316BC6">
        <w:trPr>
          <w:trHeight w:val="325"/>
        </w:trPr>
        <w:tc>
          <w:tcPr>
            <w:tcW w:w="10485" w:type="dxa"/>
            <w:gridSpan w:val="6"/>
            <w:shd w:val="clear" w:color="auto" w:fill="00B0F0"/>
          </w:tcPr>
          <w:p w14:paraId="5410C71F" w14:textId="77777777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54kg</w:t>
            </w:r>
          </w:p>
        </w:tc>
      </w:tr>
      <w:tr w:rsidR="00374620" w:rsidRPr="00DF20D0" w14:paraId="4FA351F3" w14:textId="77777777" w:rsidTr="00316BC6">
        <w:trPr>
          <w:trHeight w:val="325"/>
        </w:trPr>
        <w:tc>
          <w:tcPr>
            <w:tcW w:w="1024" w:type="dxa"/>
          </w:tcPr>
          <w:p w14:paraId="687C60AC" w14:textId="77777777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6" w:type="dxa"/>
          </w:tcPr>
          <w:p w14:paraId="06959AA1" w14:textId="2C3909EF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54kg</w:t>
            </w:r>
          </w:p>
        </w:tc>
        <w:tc>
          <w:tcPr>
            <w:tcW w:w="2835" w:type="dxa"/>
          </w:tcPr>
          <w:p w14:paraId="3459B46F" w14:textId="68ECE9C7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Sara Svensson</w:t>
            </w:r>
          </w:p>
        </w:tc>
        <w:tc>
          <w:tcPr>
            <w:tcW w:w="1417" w:type="dxa"/>
          </w:tcPr>
          <w:p w14:paraId="706BC4A9" w14:textId="63D16403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1984</w:t>
            </w:r>
          </w:p>
        </w:tc>
        <w:tc>
          <w:tcPr>
            <w:tcW w:w="2835" w:type="dxa"/>
          </w:tcPr>
          <w:p w14:paraId="71648C64" w14:textId="5CF0480F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F</w:t>
            </w:r>
            <w:r w:rsidR="0077272B">
              <w:rPr>
                <w:rFonts w:ascii="Arial" w:hAnsi="Arial" w:cs="Arial"/>
                <w:color w:val="000000" w:themeColor="text1"/>
                <w:sz w:val="22"/>
                <w:szCs w:val="22"/>
              </w:rPr>
              <w:t>ö</w:t>
            </w: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reningen Redline</w:t>
            </w:r>
          </w:p>
        </w:tc>
        <w:tc>
          <w:tcPr>
            <w:tcW w:w="1418" w:type="dxa"/>
          </w:tcPr>
          <w:p w14:paraId="396AC20D" w14:textId="7DC19703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SSBF</w:t>
            </w:r>
          </w:p>
        </w:tc>
      </w:tr>
      <w:tr w:rsidR="00374620" w:rsidRPr="00DF20D0" w14:paraId="2E1A95F1" w14:textId="77777777" w:rsidTr="00316BC6">
        <w:trPr>
          <w:trHeight w:val="325"/>
        </w:trPr>
        <w:tc>
          <w:tcPr>
            <w:tcW w:w="1024" w:type="dxa"/>
          </w:tcPr>
          <w:p w14:paraId="2F192161" w14:textId="5AA5B3C2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56" w:type="dxa"/>
          </w:tcPr>
          <w:p w14:paraId="72224819" w14:textId="0F1B7F9A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54kg</w:t>
            </w:r>
          </w:p>
        </w:tc>
        <w:tc>
          <w:tcPr>
            <w:tcW w:w="2835" w:type="dxa"/>
          </w:tcPr>
          <w:p w14:paraId="2834DA53" w14:textId="621B07EE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Zhera</w:t>
            </w:r>
            <w:proofErr w:type="spellEnd"/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illi</w:t>
            </w:r>
          </w:p>
        </w:tc>
        <w:tc>
          <w:tcPr>
            <w:tcW w:w="1417" w:type="dxa"/>
          </w:tcPr>
          <w:p w14:paraId="0EA863B8" w14:textId="420C1811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2003</w:t>
            </w:r>
          </w:p>
        </w:tc>
        <w:tc>
          <w:tcPr>
            <w:tcW w:w="2835" w:type="dxa"/>
          </w:tcPr>
          <w:p w14:paraId="6D063AD8" w14:textId="08848F17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B</w:t>
            </w:r>
            <w:r w:rsidR="0077272B">
              <w:rPr>
                <w:rFonts w:ascii="Arial" w:hAnsi="Arial" w:cs="Arial"/>
                <w:color w:val="000000" w:themeColor="text1"/>
                <w:sz w:val="22"/>
                <w:szCs w:val="22"/>
              </w:rPr>
              <w:t>ålsta</w:t>
            </w:r>
            <w:proofErr w:type="spellEnd"/>
            <w:r w:rsidR="007727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K</w:t>
            </w:r>
          </w:p>
        </w:tc>
        <w:tc>
          <w:tcPr>
            <w:tcW w:w="1418" w:type="dxa"/>
          </w:tcPr>
          <w:p w14:paraId="230C68BB" w14:textId="6A39CE89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MBF</w:t>
            </w:r>
          </w:p>
        </w:tc>
      </w:tr>
      <w:tr w:rsidR="00374620" w:rsidRPr="00DF20D0" w14:paraId="517DBB3B" w14:textId="77777777" w:rsidTr="00316BC6">
        <w:trPr>
          <w:trHeight w:val="325"/>
        </w:trPr>
        <w:tc>
          <w:tcPr>
            <w:tcW w:w="10485" w:type="dxa"/>
            <w:gridSpan w:val="6"/>
            <w:shd w:val="clear" w:color="auto" w:fill="00B0F0"/>
          </w:tcPr>
          <w:p w14:paraId="575E2351" w14:textId="77777777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57kg</w:t>
            </w:r>
          </w:p>
        </w:tc>
      </w:tr>
      <w:tr w:rsidR="00374620" w:rsidRPr="00DF20D0" w14:paraId="5D03C144" w14:textId="77777777" w:rsidTr="00316BC6">
        <w:trPr>
          <w:trHeight w:val="325"/>
        </w:trPr>
        <w:tc>
          <w:tcPr>
            <w:tcW w:w="1024" w:type="dxa"/>
          </w:tcPr>
          <w:p w14:paraId="5F84BA59" w14:textId="77777777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6" w:type="dxa"/>
          </w:tcPr>
          <w:p w14:paraId="01EDC21A" w14:textId="77777777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57kg</w:t>
            </w:r>
          </w:p>
        </w:tc>
        <w:tc>
          <w:tcPr>
            <w:tcW w:w="2835" w:type="dxa"/>
          </w:tcPr>
          <w:p w14:paraId="193C03CA" w14:textId="37C0D87A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Jenny Lundberg</w:t>
            </w:r>
          </w:p>
        </w:tc>
        <w:tc>
          <w:tcPr>
            <w:tcW w:w="1417" w:type="dxa"/>
          </w:tcPr>
          <w:p w14:paraId="2E6A1389" w14:textId="7C3D80FB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92</w:t>
            </w:r>
          </w:p>
        </w:tc>
        <w:tc>
          <w:tcPr>
            <w:tcW w:w="2835" w:type="dxa"/>
          </w:tcPr>
          <w:p w14:paraId="367C2D43" w14:textId="5E8A1405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Narv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K</w:t>
            </w:r>
          </w:p>
        </w:tc>
        <w:tc>
          <w:tcPr>
            <w:tcW w:w="1418" w:type="dxa"/>
          </w:tcPr>
          <w:p w14:paraId="54E1298C" w14:textId="722EE0F3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GBF</w:t>
            </w:r>
          </w:p>
        </w:tc>
      </w:tr>
      <w:tr w:rsidR="00374620" w:rsidRPr="00DF20D0" w14:paraId="688C7F4B" w14:textId="77777777" w:rsidTr="00316BC6">
        <w:trPr>
          <w:trHeight w:val="325"/>
        </w:trPr>
        <w:tc>
          <w:tcPr>
            <w:tcW w:w="1024" w:type="dxa"/>
          </w:tcPr>
          <w:p w14:paraId="5703C888" w14:textId="58B4F322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56" w:type="dxa"/>
          </w:tcPr>
          <w:p w14:paraId="4730FB4C" w14:textId="683F0BB4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7kg</w:t>
            </w:r>
          </w:p>
        </w:tc>
        <w:tc>
          <w:tcPr>
            <w:tcW w:w="2835" w:type="dxa"/>
          </w:tcPr>
          <w:p w14:paraId="3D25700C" w14:textId="574C9B75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Sipel</w:t>
            </w:r>
            <w:proofErr w:type="spellEnd"/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una</w:t>
            </w:r>
          </w:p>
        </w:tc>
        <w:tc>
          <w:tcPr>
            <w:tcW w:w="1417" w:type="dxa"/>
          </w:tcPr>
          <w:p w14:paraId="6048433D" w14:textId="30F4A967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2004</w:t>
            </w:r>
          </w:p>
        </w:tc>
        <w:tc>
          <w:tcPr>
            <w:tcW w:w="2835" w:type="dxa"/>
          </w:tcPr>
          <w:p w14:paraId="4F4874EB" w14:textId="036D9E73" w:rsidR="00374620" w:rsidRPr="00DB4466" w:rsidRDefault="00C341B8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ammarby IF</w:t>
            </w:r>
          </w:p>
        </w:tc>
        <w:tc>
          <w:tcPr>
            <w:tcW w:w="1418" w:type="dxa"/>
          </w:tcPr>
          <w:p w14:paraId="29BA3B95" w14:textId="696096AD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C341B8">
              <w:rPr>
                <w:rFonts w:ascii="Arial" w:hAnsi="Arial" w:cs="Arial"/>
                <w:color w:val="000000" w:themeColor="text1"/>
                <w:sz w:val="22"/>
                <w:szCs w:val="22"/>
              </w:rPr>
              <w:t>G</w:t>
            </w: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BF</w:t>
            </w:r>
          </w:p>
        </w:tc>
      </w:tr>
      <w:tr w:rsidR="00374620" w:rsidRPr="00DF20D0" w14:paraId="3F5F3FC3" w14:textId="77777777" w:rsidTr="00316BC6">
        <w:trPr>
          <w:trHeight w:val="325"/>
        </w:trPr>
        <w:tc>
          <w:tcPr>
            <w:tcW w:w="10485" w:type="dxa"/>
            <w:gridSpan w:val="6"/>
            <w:shd w:val="clear" w:color="auto" w:fill="00B0F0"/>
          </w:tcPr>
          <w:p w14:paraId="07075547" w14:textId="77777777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60kg</w:t>
            </w:r>
          </w:p>
        </w:tc>
      </w:tr>
      <w:tr w:rsidR="00374620" w:rsidRPr="00DF20D0" w14:paraId="70BCA260" w14:textId="77777777" w:rsidTr="00316BC6">
        <w:trPr>
          <w:trHeight w:val="348"/>
        </w:trPr>
        <w:tc>
          <w:tcPr>
            <w:tcW w:w="1024" w:type="dxa"/>
          </w:tcPr>
          <w:p w14:paraId="441DF3CE" w14:textId="77777777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6" w:type="dxa"/>
          </w:tcPr>
          <w:p w14:paraId="4C1F091E" w14:textId="77777777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60kg</w:t>
            </w:r>
          </w:p>
        </w:tc>
        <w:tc>
          <w:tcPr>
            <w:tcW w:w="2835" w:type="dxa"/>
          </w:tcPr>
          <w:p w14:paraId="5DAD9139" w14:textId="617C96F0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Agnes Alexiusson</w:t>
            </w:r>
          </w:p>
        </w:tc>
        <w:tc>
          <w:tcPr>
            <w:tcW w:w="1417" w:type="dxa"/>
          </w:tcPr>
          <w:p w14:paraId="66A922ED" w14:textId="03B75912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1996</w:t>
            </w:r>
          </w:p>
        </w:tc>
        <w:tc>
          <w:tcPr>
            <w:tcW w:w="2835" w:type="dxa"/>
          </w:tcPr>
          <w:p w14:paraId="01ADDB88" w14:textId="2BE0BFE3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BK Ringen</w:t>
            </w:r>
          </w:p>
        </w:tc>
        <w:tc>
          <w:tcPr>
            <w:tcW w:w="1418" w:type="dxa"/>
          </w:tcPr>
          <w:p w14:paraId="05CBA66F" w14:textId="682E31B7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SHBF</w:t>
            </w:r>
          </w:p>
        </w:tc>
      </w:tr>
      <w:tr w:rsidR="00374620" w:rsidRPr="00DF20D0" w14:paraId="43571064" w14:textId="77777777" w:rsidTr="00316BC6">
        <w:trPr>
          <w:trHeight w:val="325"/>
        </w:trPr>
        <w:tc>
          <w:tcPr>
            <w:tcW w:w="10485" w:type="dxa"/>
            <w:gridSpan w:val="6"/>
            <w:shd w:val="clear" w:color="auto" w:fill="00B0F0"/>
          </w:tcPr>
          <w:p w14:paraId="6F199431" w14:textId="13FEA813" w:rsidR="00374620" w:rsidRPr="00DB4466" w:rsidRDefault="08B13072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8B13072">
              <w:rPr>
                <w:rFonts w:ascii="Arial" w:hAnsi="Arial" w:cs="Arial"/>
                <w:color w:val="000000" w:themeColor="text1"/>
                <w:sz w:val="22"/>
                <w:szCs w:val="22"/>
              </w:rPr>
              <w:t>66kg</w:t>
            </w:r>
          </w:p>
        </w:tc>
      </w:tr>
      <w:tr w:rsidR="00374620" w:rsidRPr="00DF20D0" w14:paraId="05FDC426" w14:textId="77777777" w:rsidTr="00316BC6">
        <w:trPr>
          <w:trHeight w:val="325"/>
        </w:trPr>
        <w:tc>
          <w:tcPr>
            <w:tcW w:w="1024" w:type="dxa"/>
          </w:tcPr>
          <w:p w14:paraId="7E1C9814" w14:textId="77777777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6" w:type="dxa"/>
          </w:tcPr>
          <w:p w14:paraId="2A03299C" w14:textId="153ED8D0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66kg</w:t>
            </w:r>
          </w:p>
        </w:tc>
        <w:tc>
          <w:tcPr>
            <w:tcW w:w="2835" w:type="dxa"/>
          </w:tcPr>
          <w:p w14:paraId="56600057" w14:textId="7414E9DA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chell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ofters</w:t>
            </w:r>
            <w:proofErr w:type="spellEnd"/>
          </w:p>
        </w:tc>
        <w:tc>
          <w:tcPr>
            <w:tcW w:w="1417" w:type="dxa"/>
          </w:tcPr>
          <w:p w14:paraId="3BF9EC10" w14:textId="6BEC051A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97</w:t>
            </w:r>
          </w:p>
        </w:tc>
        <w:tc>
          <w:tcPr>
            <w:tcW w:w="2835" w:type="dxa"/>
          </w:tcPr>
          <w:p w14:paraId="7DE1EF36" w14:textId="164BDCBE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Morgong</w:t>
            </w:r>
            <w:r w:rsidR="0077272B">
              <w:rPr>
                <w:rFonts w:ascii="Arial" w:hAnsi="Arial" w:cs="Arial"/>
                <w:color w:val="000000" w:themeColor="text1"/>
                <w:sz w:val="22"/>
                <w:szCs w:val="22"/>
              </w:rPr>
              <w:t>å</w:t>
            </w: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va</w:t>
            </w:r>
            <w:proofErr w:type="spellEnd"/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K</w:t>
            </w:r>
          </w:p>
        </w:tc>
        <w:tc>
          <w:tcPr>
            <w:tcW w:w="1418" w:type="dxa"/>
          </w:tcPr>
          <w:p w14:paraId="5FA2DCCE" w14:textId="19B9B043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MBF</w:t>
            </w:r>
          </w:p>
        </w:tc>
      </w:tr>
      <w:tr w:rsidR="00374620" w:rsidRPr="00DF20D0" w14:paraId="35746E48" w14:textId="77777777" w:rsidTr="00316BC6">
        <w:trPr>
          <w:trHeight w:val="325"/>
        </w:trPr>
        <w:tc>
          <w:tcPr>
            <w:tcW w:w="10485" w:type="dxa"/>
            <w:gridSpan w:val="6"/>
            <w:shd w:val="clear" w:color="auto" w:fill="00B0F0"/>
          </w:tcPr>
          <w:p w14:paraId="6415DAB6" w14:textId="4B18C3B2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70kg</w:t>
            </w:r>
          </w:p>
        </w:tc>
      </w:tr>
      <w:tr w:rsidR="00374620" w:rsidRPr="00DF20D0" w14:paraId="350376D8" w14:textId="77777777" w:rsidTr="00316BC6">
        <w:trPr>
          <w:trHeight w:val="325"/>
        </w:trPr>
        <w:tc>
          <w:tcPr>
            <w:tcW w:w="1024" w:type="dxa"/>
          </w:tcPr>
          <w:p w14:paraId="4EB784CA" w14:textId="77777777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6" w:type="dxa"/>
          </w:tcPr>
          <w:p w14:paraId="716E21E8" w14:textId="2A315C94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70kg</w:t>
            </w:r>
          </w:p>
        </w:tc>
        <w:tc>
          <w:tcPr>
            <w:tcW w:w="2835" w:type="dxa"/>
          </w:tcPr>
          <w:p w14:paraId="2917AA08" w14:textId="0EB91423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Malena Hede</w:t>
            </w:r>
          </w:p>
        </w:tc>
        <w:tc>
          <w:tcPr>
            <w:tcW w:w="1417" w:type="dxa"/>
          </w:tcPr>
          <w:p w14:paraId="0BE2CC5A" w14:textId="6D463B0F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1985</w:t>
            </w:r>
          </w:p>
        </w:tc>
        <w:tc>
          <w:tcPr>
            <w:tcW w:w="2835" w:type="dxa"/>
          </w:tcPr>
          <w:p w14:paraId="16C64B33" w14:textId="3B6805E2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Morgong</w:t>
            </w:r>
            <w:r w:rsidR="0077272B">
              <w:rPr>
                <w:rFonts w:ascii="Arial" w:hAnsi="Arial" w:cs="Arial"/>
                <w:color w:val="000000" w:themeColor="text1"/>
                <w:sz w:val="22"/>
                <w:szCs w:val="22"/>
              </w:rPr>
              <w:t>å</w:t>
            </w: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va</w:t>
            </w:r>
            <w:proofErr w:type="spellEnd"/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K</w:t>
            </w:r>
          </w:p>
        </w:tc>
        <w:tc>
          <w:tcPr>
            <w:tcW w:w="1418" w:type="dxa"/>
          </w:tcPr>
          <w:p w14:paraId="503FA756" w14:textId="5B672950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MBF</w:t>
            </w:r>
          </w:p>
        </w:tc>
      </w:tr>
      <w:tr w:rsidR="00374620" w:rsidRPr="00DF20D0" w14:paraId="6AE643FA" w14:textId="77777777" w:rsidTr="00316BC6">
        <w:trPr>
          <w:trHeight w:val="325"/>
        </w:trPr>
        <w:tc>
          <w:tcPr>
            <w:tcW w:w="1024" w:type="dxa"/>
          </w:tcPr>
          <w:p w14:paraId="60F305D2" w14:textId="77777777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56" w:type="dxa"/>
          </w:tcPr>
          <w:p w14:paraId="663342D2" w14:textId="5E10C470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70kg</w:t>
            </w:r>
          </w:p>
        </w:tc>
        <w:tc>
          <w:tcPr>
            <w:tcW w:w="2835" w:type="dxa"/>
          </w:tcPr>
          <w:p w14:paraId="579763F4" w14:textId="64301C1C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iv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77272B">
              <w:rPr>
                <w:rFonts w:ascii="Arial" w:hAnsi="Arial" w:cs="Arial"/>
                <w:color w:val="000000" w:themeColor="text1"/>
                <w:sz w:val="22"/>
                <w:szCs w:val="22"/>
              </w:rPr>
              <w:t>ö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nberg</w:t>
            </w:r>
            <w:proofErr w:type="spellEnd"/>
          </w:p>
        </w:tc>
        <w:tc>
          <w:tcPr>
            <w:tcW w:w="1417" w:type="dxa"/>
          </w:tcPr>
          <w:p w14:paraId="65E27688" w14:textId="78E91EF5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04</w:t>
            </w:r>
          </w:p>
        </w:tc>
        <w:tc>
          <w:tcPr>
            <w:tcW w:w="2835" w:type="dxa"/>
          </w:tcPr>
          <w:p w14:paraId="3BEA3904" w14:textId="623F3D44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K1925 Karlstad</w:t>
            </w:r>
          </w:p>
        </w:tc>
        <w:tc>
          <w:tcPr>
            <w:tcW w:w="1418" w:type="dxa"/>
          </w:tcPr>
          <w:p w14:paraId="239A20BA" w14:textId="1FF8EF6D" w:rsidR="00374620" w:rsidRPr="00DB4466" w:rsidRDefault="0077272B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NBF</w:t>
            </w:r>
          </w:p>
        </w:tc>
      </w:tr>
      <w:tr w:rsidR="00374620" w:rsidRPr="00DF20D0" w14:paraId="008D0B60" w14:textId="77777777" w:rsidTr="00316BC6">
        <w:trPr>
          <w:trHeight w:val="325"/>
        </w:trPr>
        <w:tc>
          <w:tcPr>
            <w:tcW w:w="1024" w:type="dxa"/>
          </w:tcPr>
          <w:p w14:paraId="7100B8E2" w14:textId="21DEABA9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6" w:type="dxa"/>
          </w:tcPr>
          <w:p w14:paraId="43C1B8B4" w14:textId="1CE0EC76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0kg</w:t>
            </w:r>
          </w:p>
        </w:tc>
        <w:tc>
          <w:tcPr>
            <w:tcW w:w="2835" w:type="dxa"/>
          </w:tcPr>
          <w:p w14:paraId="79D79BF1" w14:textId="0CB4A307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Zabrina Holmstr</w:t>
            </w:r>
            <w:r w:rsidR="0077272B">
              <w:rPr>
                <w:rFonts w:ascii="Arial" w:hAnsi="Arial" w:cs="Arial"/>
                <w:color w:val="000000" w:themeColor="text1"/>
                <w:sz w:val="22"/>
                <w:szCs w:val="22"/>
              </w:rPr>
              <w:t>ö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417" w:type="dxa"/>
          </w:tcPr>
          <w:p w14:paraId="5F86627C" w14:textId="5B35620A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88</w:t>
            </w:r>
          </w:p>
        </w:tc>
        <w:tc>
          <w:tcPr>
            <w:tcW w:w="2835" w:type="dxa"/>
          </w:tcPr>
          <w:p w14:paraId="417D2BA7" w14:textId="338E8855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ntender Boxing IF</w:t>
            </w:r>
          </w:p>
        </w:tc>
        <w:tc>
          <w:tcPr>
            <w:tcW w:w="1418" w:type="dxa"/>
          </w:tcPr>
          <w:p w14:paraId="7A008220" w14:textId="1B13A0DC" w:rsidR="00374620" w:rsidRPr="00DB4466" w:rsidRDefault="0077272B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SBF</w:t>
            </w:r>
          </w:p>
        </w:tc>
      </w:tr>
      <w:tr w:rsidR="00374620" w:rsidRPr="00DF20D0" w14:paraId="6D20837A" w14:textId="77777777" w:rsidTr="00316BC6">
        <w:trPr>
          <w:trHeight w:val="325"/>
        </w:trPr>
        <w:tc>
          <w:tcPr>
            <w:tcW w:w="10485" w:type="dxa"/>
            <w:gridSpan w:val="6"/>
            <w:shd w:val="clear" w:color="auto" w:fill="00B0F0"/>
          </w:tcPr>
          <w:p w14:paraId="715F3927" w14:textId="77777777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75kg</w:t>
            </w:r>
          </w:p>
        </w:tc>
      </w:tr>
      <w:tr w:rsidR="00374620" w:rsidRPr="00DF20D0" w14:paraId="4F21F069" w14:textId="77777777" w:rsidTr="00316BC6">
        <w:trPr>
          <w:trHeight w:val="325"/>
        </w:trPr>
        <w:tc>
          <w:tcPr>
            <w:tcW w:w="1024" w:type="dxa"/>
          </w:tcPr>
          <w:p w14:paraId="1360D855" w14:textId="77777777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6" w:type="dxa"/>
          </w:tcPr>
          <w:p w14:paraId="0557F5D8" w14:textId="77777777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75kg</w:t>
            </w:r>
          </w:p>
        </w:tc>
        <w:tc>
          <w:tcPr>
            <w:tcW w:w="2835" w:type="dxa"/>
          </w:tcPr>
          <w:p w14:paraId="1A7F2574" w14:textId="2F046EBA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Love Holgersson</w:t>
            </w:r>
          </w:p>
        </w:tc>
        <w:tc>
          <w:tcPr>
            <w:tcW w:w="1417" w:type="dxa"/>
          </w:tcPr>
          <w:p w14:paraId="1ACC9FA5" w14:textId="58189495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1993</w:t>
            </w:r>
          </w:p>
        </w:tc>
        <w:tc>
          <w:tcPr>
            <w:tcW w:w="2835" w:type="dxa"/>
          </w:tcPr>
          <w:p w14:paraId="371541E0" w14:textId="42090F1D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BK Swing</w:t>
            </w:r>
          </w:p>
        </w:tc>
        <w:tc>
          <w:tcPr>
            <w:tcW w:w="1418" w:type="dxa"/>
          </w:tcPr>
          <w:p w14:paraId="458D0C69" w14:textId="7095B675" w:rsidR="00374620" w:rsidRPr="00DB4466" w:rsidRDefault="00374620" w:rsidP="0037462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4466">
              <w:rPr>
                <w:rFonts w:ascii="Arial" w:hAnsi="Arial" w:cs="Arial"/>
                <w:color w:val="000000" w:themeColor="text1"/>
                <w:sz w:val="22"/>
                <w:szCs w:val="22"/>
              </w:rPr>
              <w:t>MBF</w:t>
            </w:r>
          </w:p>
        </w:tc>
      </w:tr>
    </w:tbl>
    <w:p w14:paraId="11DBA836" w14:textId="77777777" w:rsidR="00A51FD7" w:rsidRDefault="00A51FD7"/>
    <w:sectPr w:rsidR="00A51FD7" w:rsidSect="00DF20D0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6B"/>
    <w:rsid w:val="00002FB0"/>
    <w:rsid w:val="000237AD"/>
    <w:rsid w:val="00030936"/>
    <w:rsid w:val="00043320"/>
    <w:rsid w:val="00050372"/>
    <w:rsid w:val="000747DD"/>
    <w:rsid w:val="000869C6"/>
    <w:rsid w:val="000A6669"/>
    <w:rsid w:val="000A799A"/>
    <w:rsid w:val="000D19E2"/>
    <w:rsid w:val="000E4F4E"/>
    <w:rsid w:val="000F4BA7"/>
    <w:rsid w:val="00101E6A"/>
    <w:rsid w:val="00161D4A"/>
    <w:rsid w:val="001A63F2"/>
    <w:rsid w:val="001B2251"/>
    <w:rsid w:val="001C26BE"/>
    <w:rsid w:val="001C5DB5"/>
    <w:rsid w:val="001D524E"/>
    <w:rsid w:val="001F49AA"/>
    <w:rsid w:val="00200AB5"/>
    <w:rsid w:val="002125E3"/>
    <w:rsid w:val="00226C00"/>
    <w:rsid w:val="0023570C"/>
    <w:rsid w:val="002535F7"/>
    <w:rsid w:val="0026011F"/>
    <w:rsid w:val="00260B57"/>
    <w:rsid w:val="0026207E"/>
    <w:rsid w:val="00262326"/>
    <w:rsid w:val="00265829"/>
    <w:rsid w:val="0026610B"/>
    <w:rsid w:val="002666D2"/>
    <w:rsid w:val="00275CBD"/>
    <w:rsid w:val="00286C0E"/>
    <w:rsid w:val="00286DB7"/>
    <w:rsid w:val="002A1B72"/>
    <w:rsid w:val="002B2A16"/>
    <w:rsid w:val="002D0FCB"/>
    <w:rsid w:val="002D1C7D"/>
    <w:rsid w:val="002E2C61"/>
    <w:rsid w:val="002E706C"/>
    <w:rsid w:val="002F3342"/>
    <w:rsid w:val="003156AE"/>
    <w:rsid w:val="00316BC6"/>
    <w:rsid w:val="003555EE"/>
    <w:rsid w:val="00374620"/>
    <w:rsid w:val="003B6731"/>
    <w:rsid w:val="003C4698"/>
    <w:rsid w:val="003E1B13"/>
    <w:rsid w:val="003F6EE2"/>
    <w:rsid w:val="0041050F"/>
    <w:rsid w:val="00412787"/>
    <w:rsid w:val="00425790"/>
    <w:rsid w:val="00461B82"/>
    <w:rsid w:val="004628B2"/>
    <w:rsid w:val="00466F55"/>
    <w:rsid w:val="00472EB2"/>
    <w:rsid w:val="004954DF"/>
    <w:rsid w:val="004C5CDB"/>
    <w:rsid w:val="004D2BD4"/>
    <w:rsid w:val="005001F1"/>
    <w:rsid w:val="00502BAE"/>
    <w:rsid w:val="005066A1"/>
    <w:rsid w:val="00512622"/>
    <w:rsid w:val="00521024"/>
    <w:rsid w:val="00540F4D"/>
    <w:rsid w:val="00550D3D"/>
    <w:rsid w:val="005857D6"/>
    <w:rsid w:val="00591625"/>
    <w:rsid w:val="00597BB6"/>
    <w:rsid w:val="005A326E"/>
    <w:rsid w:val="005A3FD4"/>
    <w:rsid w:val="005E74F4"/>
    <w:rsid w:val="00602CAE"/>
    <w:rsid w:val="0060444F"/>
    <w:rsid w:val="006066E0"/>
    <w:rsid w:val="006126FB"/>
    <w:rsid w:val="00614F18"/>
    <w:rsid w:val="00617FFD"/>
    <w:rsid w:val="0062485B"/>
    <w:rsid w:val="006574A0"/>
    <w:rsid w:val="00660EE2"/>
    <w:rsid w:val="0068554A"/>
    <w:rsid w:val="00695274"/>
    <w:rsid w:val="0069761F"/>
    <w:rsid w:val="006B244F"/>
    <w:rsid w:val="006B5F32"/>
    <w:rsid w:val="006D1351"/>
    <w:rsid w:val="006D79C1"/>
    <w:rsid w:val="006E1524"/>
    <w:rsid w:val="006F5AAF"/>
    <w:rsid w:val="00722B9E"/>
    <w:rsid w:val="0077272B"/>
    <w:rsid w:val="00777268"/>
    <w:rsid w:val="007A6C92"/>
    <w:rsid w:val="007B144F"/>
    <w:rsid w:val="007D0376"/>
    <w:rsid w:val="007D3872"/>
    <w:rsid w:val="007D3A5A"/>
    <w:rsid w:val="007E0C99"/>
    <w:rsid w:val="00803177"/>
    <w:rsid w:val="008117E9"/>
    <w:rsid w:val="00814CA8"/>
    <w:rsid w:val="00824EDB"/>
    <w:rsid w:val="00831554"/>
    <w:rsid w:val="00841469"/>
    <w:rsid w:val="008765BC"/>
    <w:rsid w:val="008E33DF"/>
    <w:rsid w:val="008F3B9F"/>
    <w:rsid w:val="00900F19"/>
    <w:rsid w:val="00901D0A"/>
    <w:rsid w:val="00906B22"/>
    <w:rsid w:val="0091082A"/>
    <w:rsid w:val="00917A40"/>
    <w:rsid w:val="00922BD4"/>
    <w:rsid w:val="00926E84"/>
    <w:rsid w:val="0094605D"/>
    <w:rsid w:val="00947133"/>
    <w:rsid w:val="00947B44"/>
    <w:rsid w:val="00973779"/>
    <w:rsid w:val="00983D11"/>
    <w:rsid w:val="00990B04"/>
    <w:rsid w:val="00997D80"/>
    <w:rsid w:val="009C3A7D"/>
    <w:rsid w:val="009C65DA"/>
    <w:rsid w:val="009D64E0"/>
    <w:rsid w:val="009E17DF"/>
    <w:rsid w:val="009E66B3"/>
    <w:rsid w:val="00A128B3"/>
    <w:rsid w:val="00A26349"/>
    <w:rsid w:val="00A275F1"/>
    <w:rsid w:val="00A30601"/>
    <w:rsid w:val="00A51FD7"/>
    <w:rsid w:val="00A60593"/>
    <w:rsid w:val="00A62E3D"/>
    <w:rsid w:val="00A67E2A"/>
    <w:rsid w:val="00A9605B"/>
    <w:rsid w:val="00AA1EA5"/>
    <w:rsid w:val="00AE5FBB"/>
    <w:rsid w:val="00B0088C"/>
    <w:rsid w:val="00B0478B"/>
    <w:rsid w:val="00B056AE"/>
    <w:rsid w:val="00B06F02"/>
    <w:rsid w:val="00B226B0"/>
    <w:rsid w:val="00B33C5B"/>
    <w:rsid w:val="00B61532"/>
    <w:rsid w:val="00B64B5A"/>
    <w:rsid w:val="00B93D56"/>
    <w:rsid w:val="00B956DB"/>
    <w:rsid w:val="00BA2119"/>
    <w:rsid w:val="00BC0B48"/>
    <w:rsid w:val="00BC4559"/>
    <w:rsid w:val="00BC6833"/>
    <w:rsid w:val="00BD2DD7"/>
    <w:rsid w:val="00BD3C6E"/>
    <w:rsid w:val="00C00E11"/>
    <w:rsid w:val="00C06024"/>
    <w:rsid w:val="00C160BA"/>
    <w:rsid w:val="00C341B8"/>
    <w:rsid w:val="00C520B9"/>
    <w:rsid w:val="00C57B8B"/>
    <w:rsid w:val="00C923D2"/>
    <w:rsid w:val="00CB6D7C"/>
    <w:rsid w:val="00CD2049"/>
    <w:rsid w:val="00CE2D66"/>
    <w:rsid w:val="00CE3214"/>
    <w:rsid w:val="00CE3717"/>
    <w:rsid w:val="00CF7BC3"/>
    <w:rsid w:val="00D14F4B"/>
    <w:rsid w:val="00D200BE"/>
    <w:rsid w:val="00D3566A"/>
    <w:rsid w:val="00D410B8"/>
    <w:rsid w:val="00D55FEF"/>
    <w:rsid w:val="00D611A0"/>
    <w:rsid w:val="00D678A7"/>
    <w:rsid w:val="00D72428"/>
    <w:rsid w:val="00D7562D"/>
    <w:rsid w:val="00D80BBA"/>
    <w:rsid w:val="00DA37C7"/>
    <w:rsid w:val="00DB4466"/>
    <w:rsid w:val="00DD2C4A"/>
    <w:rsid w:val="00DE078F"/>
    <w:rsid w:val="00DE39C4"/>
    <w:rsid w:val="00DF0184"/>
    <w:rsid w:val="00DF20D0"/>
    <w:rsid w:val="00E17A56"/>
    <w:rsid w:val="00E2794E"/>
    <w:rsid w:val="00E52A16"/>
    <w:rsid w:val="00E52E09"/>
    <w:rsid w:val="00E618ED"/>
    <w:rsid w:val="00E637F9"/>
    <w:rsid w:val="00E7757A"/>
    <w:rsid w:val="00E87966"/>
    <w:rsid w:val="00E87B6B"/>
    <w:rsid w:val="00E95AE2"/>
    <w:rsid w:val="00EA28D1"/>
    <w:rsid w:val="00EB41BC"/>
    <w:rsid w:val="00EB4EE8"/>
    <w:rsid w:val="00EC39F0"/>
    <w:rsid w:val="00ED1BF2"/>
    <w:rsid w:val="00EE173F"/>
    <w:rsid w:val="00EE3725"/>
    <w:rsid w:val="00F023EF"/>
    <w:rsid w:val="00F26B31"/>
    <w:rsid w:val="00F276BC"/>
    <w:rsid w:val="00F31E07"/>
    <w:rsid w:val="00F4020E"/>
    <w:rsid w:val="00F463A8"/>
    <w:rsid w:val="00F528BC"/>
    <w:rsid w:val="00F53EE7"/>
    <w:rsid w:val="00F6552C"/>
    <w:rsid w:val="00F66104"/>
    <w:rsid w:val="00F717C5"/>
    <w:rsid w:val="00F73F4F"/>
    <w:rsid w:val="00F91601"/>
    <w:rsid w:val="00FC0526"/>
    <w:rsid w:val="0399ECB8"/>
    <w:rsid w:val="08B13072"/>
    <w:rsid w:val="33129E48"/>
    <w:rsid w:val="457C4721"/>
    <w:rsid w:val="50EDF083"/>
    <w:rsid w:val="65034E66"/>
    <w:rsid w:val="6B469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2F90"/>
  <w14:defaultImageDpi w14:val="32767"/>
  <w15:chartTrackingRefBased/>
  <w15:docId w15:val="{E57C63D1-4957-45A8-98B7-E57049C6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8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6F67-48D6-4EB6-BFB6-C0869FE3C8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5b2d6e-028e-454d-b878-0c055adbeb2a}" enabled="0" method="" siteId="{eb5b2d6e-028e-454d-b878-0c055adbe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6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od o'connor</dc:creator>
  <cp:keywords/>
  <dc:description/>
  <cp:lastModifiedBy>Patrik Bengtsson (Boxning)</cp:lastModifiedBy>
  <cp:revision>2</cp:revision>
  <cp:lastPrinted>2024-01-09T09:49:00Z</cp:lastPrinted>
  <dcterms:created xsi:type="dcterms:W3CDTF">2024-01-17T10:39:00Z</dcterms:created>
  <dcterms:modified xsi:type="dcterms:W3CDTF">2024-01-17T10:39:00Z</dcterms:modified>
</cp:coreProperties>
</file>